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3E" w:rsidRDefault="00E13DB2" w:rsidP="00271A3E">
      <w:pPr>
        <w:jc w:val="center"/>
        <w:rPr>
          <w:rFonts w:ascii="华文中宋" w:eastAsia="华文中宋" w:hAnsi="华文中宋" w:hint="eastAsia"/>
          <w:b/>
          <w:color w:val="000000" w:themeColor="text1"/>
          <w:sz w:val="36"/>
          <w:szCs w:val="32"/>
        </w:rPr>
      </w:pPr>
      <w:r w:rsidRPr="007E1373">
        <w:rPr>
          <w:rFonts w:ascii="华文中宋" w:eastAsia="华文中宋" w:hAnsi="华文中宋" w:hint="eastAsia"/>
          <w:b/>
          <w:color w:val="000000" w:themeColor="text1"/>
          <w:sz w:val="36"/>
          <w:szCs w:val="32"/>
        </w:rPr>
        <w:t>201</w:t>
      </w:r>
      <w:r w:rsidR="00AA0BC8">
        <w:rPr>
          <w:rFonts w:ascii="华文中宋" w:eastAsia="华文中宋" w:hAnsi="华文中宋"/>
          <w:b/>
          <w:color w:val="000000" w:themeColor="text1"/>
          <w:sz w:val="36"/>
          <w:szCs w:val="32"/>
        </w:rPr>
        <w:t>9</w:t>
      </w:r>
      <w:r w:rsidRPr="007E1373">
        <w:rPr>
          <w:rFonts w:ascii="华文中宋" w:eastAsia="华文中宋" w:hAnsi="华文中宋" w:hint="eastAsia"/>
          <w:b/>
          <w:color w:val="000000" w:themeColor="text1"/>
          <w:sz w:val="36"/>
          <w:szCs w:val="32"/>
        </w:rPr>
        <w:t>年度上海理工大学优秀团员标兵、优秀团员、</w:t>
      </w:r>
    </w:p>
    <w:p w:rsidR="00E11B6C" w:rsidRPr="007E1373" w:rsidRDefault="00E13DB2" w:rsidP="00271A3E">
      <w:pPr>
        <w:jc w:val="center"/>
        <w:rPr>
          <w:rFonts w:ascii="华文中宋" w:eastAsia="华文中宋" w:hAnsi="华文中宋"/>
          <w:b/>
          <w:color w:val="000000" w:themeColor="text1"/>
          <w:sz w:val="36"/>
          <w:szCs w:val="32"/>
        </w:rPr>
      </w:pPr>
      <w:r w:rsidRPr="007E1373">
        <w:rPr>
          <w:rFonts w:ascii="华文中宋" w:eastAsia="华文中宋" w:hAnsi="华文中宋" w:hint="eastAsia"/>
          <w:b/>
          <w:color w:val="000000" w:themeColor="text1"/>
          <w:sz w:val="36"/>
          <w:szCs w:val="32"/>
        </w:rPr>
        <w:t>优秀团干部名单公示</w:t>
      </w:r>
    </w:p>
    <w:p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一、优秀团员标兵: （共1</w:t>
      </w:r>
      <w:r w:rsidR="00A37D56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0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）</w:t>
      </w:r>
    </w:p>
    <w:p w:rsidR="006D02DB" w:rsidRPr="00712D37" w:rsidRDefault="006D02DB" w:rsidP="00673013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能源与动力工程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黄 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玉（本科生）</w:t>
      </w:r>
    </w:p>
    <w:p w:rsidR="00673013" w:rsidRPr="00712D37" w:rsidRDefault="00673013" w:rsidP="00673013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光电信息与计算机工程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严 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俊（本科生）</w:t>
      </w:r>
    </w:p>
    <w:p w:rsidR="00851BBC" w:rsidRPr="00712D37" w:rsidRDefault="00851BBC" w:rsidP="00851BBC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管理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蔡 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浩（研究生）</w:t>
      </w:r>
    </w:p>
    <w:p w:rsidR="00673013" w:rsidRPr="00712D37" w:rsidRDefault="00673013" w:rsidP="00673013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机械工程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姚 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瑶（研究生）</w:t>
      </w:r>
    </w:p>
    <w:p w:rsidR="00851BBC" w:rsidRPr="00712D37" w:rsidRDefault="00851BBC" w:rsidP="00851BBC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环境与建筑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赵易馨（本科生）</w:t>
      </w:r>
    </w:p>
    <w:p w:rsidR="00851BBC" w:rsidRPr="00712D37" w:rsidRDefault="00851BBC" w:rsidP="00851BBC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医疗器械与食品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胡钟欣（研究生）</w:t>
      </w:r>
    </w:p>
    <w:p w:rsidR="00851BBC" w:rsidRPr="00712D37" w:rsidRDefault="00851BBC" w:rsidP="00851BBC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出版印刷与艺术设计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曹恬甜（本科生）</w:t>
      </w:r>
    </w:p>
    <w:p w:rsidR="001653A9" w:rsidRPr="00712D37" w:rsidRDefault="001653A9" w:rsidP="001653A9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材料科学与工程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张世钊（本科生）</w:t>
      </w:r>
    </w:p>
    <w:p w:rsidR="00851BBC" w:rsidRPr="00712D37" w:rsidRDefault="00851BBC" w:rsidP="00851BBC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中英国际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刘心怡（本科生）</w:t>
      </w:r>
    </w:p>
    <w:p w:rsidR="00673013" w:rsidRPr="00712D37" w:rsidRDefault="00673013" w:rsidP="00673013">
      <w:pPr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马克思主义学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殷洁如（研究生）</w:t>
      </w:r>
    </w:p>
    <w:p w:rsidR="00E11B6C" w:rsidRPr="00712D37" w:rsidRDefault="00E11B6C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E11B6C" w:rsidRPr="00712D37" w:rsidRDefault="00E13DB2" w:rsidP="00712D37">
      <w:pPr>
        <w:spacing w:line="560" w:lineRule="exact"/>
        <w:rPr>
          <w:rFonts w:ascii="仿宋" w:eastAsia="仿宋" w:hAnsi="仿宋"/>
          <w:b/>
          <w:color w:val="FF0000"/>
          <w:sz w:val="28"/>
          <w:szCs w:val="28"/>
        </w:rPr>
      </w:pP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二、优秀团员：（共</w:t>
      </w:r>
      <w:r w:rsidR="008978A1"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571</w:t>
      </w: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）</w:t>
      </w:r>
      <w:r w:rsidRPr="00712D37">
        <w:rPr>
          <w:rFonts w:ascii="仿宋" w:eastAsia="仿宋" w:hAnsi="仿宋" w:hint="eastAsia"/>
          <w:b/>
          <w:color w:val="FF0000"/>
          <w:sz w:val="28"/>
          <w:szCs w:val="28"/>
        </w:rPr>
        <w:t xml:space="preserve"> </w:t>
      </w:r>
    </w:p>
    <w:p w:rsidR="00E11B6C" w:rsidRPr="00712D37" w:rsidRDefault="00E13DB2">
      <w:pPr>
        <w:spacing w:line="560" w:lineRule="exact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Times New Roman" w:hint="eastAsia"/>
          <w:b/>
          <w:color w:val="000000" w:themeColor="text1"/>
          <w:sz w:val="28"/>
          <w:szCs w:val="28"/>
        </w:rPr>
        <w:t>能源与动力工程学院：4</w:t>
      </w:r>
      <w:r w:rsidR="001C4947" w:rsidRPr="00712D37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1</w:t>
      </w:r>
      <w:r w:rsidRPr="00712D37">
        <w:rPr>
          <w:rFonts w:ascii="仿宋" w:eastAsia="仿宋" w:hAnsi="仿宋" w:cs="Times New Roman" w:hint="eastAsia"/>
          <w:b/>
          <w:color w:val="000000" w:themeColor="text1"/>
          <w:sz w:val="28"/>
          <w:szCs w:val="28"/>
        </w:rPr>
        <w:t>人</w:t>
      </w:r>
    </w:p>
    <w:p w:rsidR="001C4947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二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智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子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单灵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潘振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闻婕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董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澳</w:t>
      </w:r>
    </w:p>
    <w:p w:rsidR="001C4947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吴洛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静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  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魏欣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韩家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明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孟庆鸿</w:t>
      </w:r>
    </w:p>
    <w:p w:rsidR="001C4947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齐寅珂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树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淑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彦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鲁家彤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  洁</w:t>
      </w:r>
    </w:p>
    <w:p w:rsidR="001C4947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青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于志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方舒超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尹  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  立</w:t>
      </w:r>
    </w:p>
    <w:p w:rsidR="001C4947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  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国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成金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东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振博</w:t>
      </w:r>
    </w:p>
    <w:p w:rsidR="00E11B6C" w:rsidRPr="00712D37" w:rsidRDefault="001C4947" w:rsidP="001C4947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志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马友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  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冠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兴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殷文华 </w:t>
      </w:r>
      <w:r w:rsidR="00E13DB2"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</w:p>
    <w:p w:rsidR="00355260" w:rsidRPr="00712D37" w:rsidRDefault="00355260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光电信息与计算机工程学院：</w:t>
      </w:r>
      <w:r w:rsidR="003F779D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70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3F779D" w:rsidRPr="00712D37" w:rsidRDefault="003F779D" w:rsidP="003F779D">
      <w:pPr>
        <w:spacing w:line="360" w:lineRule="auto"/>
        <w:ind w:firstLine="2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王  萌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唐雨昂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赵博琪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唐欣桐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刘培林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谭龙升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申怡铭</w:t>
      </w:r>
    </w:p>
    <w:p w:rsidR="003F779D" w:rsidRPr="00712D37" w:rsidRDefault="003F779D" w:rsidP="003F779D">
      <w:pPr>
        <w:spacing w:line="360" w:lineRule="auto"/>
        <w:ind w:firstLine="2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金轩城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苗  磊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韦  怡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陈玉洁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卢海珍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王  鹏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郭田田</w:t>
      </w:r>
    </w:p>
    <w:p w:rsidR="003F779D" w:rsidRPr="00712D37" w:rsidRDefault="003F779D" w:rsidP="003F779D">
      <w:pPr>
        <w:spacing w:line="360" w:lineRule="auto"/>
        <w:ind w:firstLine="2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李  扬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黄兴伍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马玉文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霍  然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李泓辰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王原正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贾艳婷</w:t>
      </w:r>
    </w:p>
    <w:p w:rsidR="003F779D" w:rsidRPr="00712D37" w:rsidRDefault="003F779D" w:rsidP="003F779D">
      <w:pPr>
        <w:spacing w:line="360" w:lineRule="auto"/>
        <w:ind w:firstLine="2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崔诗晏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马颖蕾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徐晶钰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曹颖涵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陈慧盈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穆光婕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叶祎分</w:t>
      </w:r>
    </w:p>
    <w:p w:rsidR="003F779D" w:rsidRPr="00712D37" w:rsidRDefault="003F779D" w:rsidP="003F779D">
      <w:pPr>
        <w:spacing w:line="360" w:lineRule="auto"/>
        <w:ind w:firstLine="2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马巳然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邱亚婷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黄宇宁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桑  涛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邓朝军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佘霖琳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陈文玲</w:t>
      </w:r>
    </w:p>
    <w:p w:rsidR="003F779D" w:rsidRPr="00712D37" w:rsidRDefault="003F779D" w:rsidP="003F779D">
      <w:pPr>
        <w:spacing w:line="360" w:lineRule="auto"/>
        <w:ind w:firstLine="2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许珑央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刘振峰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胡云浩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陈红豆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庞方皓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叶国耀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张启轩</w:t>
      </w:r>
    </w:p>
    <w:p w:rsidR="003F779D" w:rsidRPr="00712D37" w:rsidRDefault="003F779D" w:rsidP="003F779D">
      <w:pPr>
        <w:spacing w:line="360" w:lineRule="auto"/>
        <w:ind w:firstLine="2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范正焜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刘雨翰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张介嵩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赵  娜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汤振辉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沈安友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朱景秀</w:t>
      </w:r>
    </w:p>
    <w:p w:rsidR="003F779D" w:rsidRPr="00712D37" w:rsidRDefault="003F779D" w:rsidP="003F779D">
      <w:pPr>
        <w:spacing w:line="360" w:lineRule="auto"/>
        <w:ind w:firstLine="2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赵惠敏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宗  卉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张肖肖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谷  浩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杨振堃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窦征立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朱  叶</w:t>
      </w:r>
    </w:p>
    <w:p w:rsidR="003F779D" w:rsidRPr="00712D37" w:rsidRDefault="003F779D" w:rsidP="003F779D">
      <w:pPr>
        <w:spacing w:line="360" w:lineRule="auto"/>
        <w:ind w:firstLine="2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王揆豪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张宇峰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彭  震</w:t>
      </w:r>
      <w:r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窦  军</w:t>
      </w:r>
      <w:r w:rsidR="00F15311"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笪贤牛</w:t>
      </w:r>
      <w:r w:rsidR="00F15311"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张宗强</w:t>
      </w:r>
      <w:r w:rsidR="00F15311"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魏  斌 </w:t>
      </w:r>
    </w:p>
    <w:p w:rsidR="00F15311" w:rsidRPr="00712D37" w:rsidRDefault="003F779D" w:rsidP="00F15311">
      <w:pPr>
        <w:spacing w:line="360" w:lineRule="auto"/>
        <w:ind w:firstLine="2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李  瑜</w:t>
      </w:r>
      <w:r w:rsidR="00F15311"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朱亮庆</w:t>
      </w:r>
      <w:r w:rsidR="00F15311"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赵惟玉</w:t>
      </w:r>
      <w:r w:rsidR="00F15311"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姚景元</w:t>
      </w:r>
      <w:r w:rsidR="00F15311"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徐  澳</w:t>
      </w:r>
      <w:r w:rsidR="00F15311"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张宇辉</w:t>
      </w:r>
      <w:r w:rsidR="00F15311" w:rsidRPr="00712D37">
        <w:rPr>
          <w:rFonts w:ascii="华文仿宋" w:eastAsia="华文仿宋" w:hAnsi="华文仿宋"/>
          <w:color w:val="000000" w:themeColor="text1"/>
          <w:sz w:val="28"/>
          <w:szCs w:val="28"/>
        </w:rPr>
        <w:tab/>
      </w: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>马雨舟</w:t>
      </w:r>
    </w:p>
    <w:p w:rsidR="00E11B6C" w:rsidRPr="00712D37" w:rsidRDefault="00F15311" w:rsidP="00F15311">
      <w:pPr>
        <w:spacing w:line="360" w:lineRule="auto"/>
        <w:ind w:firstLine="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</w:p>
    <w:p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管理学院：</w:t>
      </w:r>
      <w:r w:rsidR="00FA70CC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96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FA70CC" w:rsidRPr="00712D37" w:rsidRDefault="00FA70CC" w:rsidP="00FA70CC">
      <w:pPr>
        <w:spacing w:line="560" w:lineRule="exact"/>
        <w:ind w:left="630" w:hanging="63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愿愿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左慧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薛静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佳沂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  颖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陈楠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依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灵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茗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芳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  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  米</w:t>
      </w:r>
    </w:p>
    <w:p w:rsidR="00FA70CC" w:rsidRPr="00712D37" w:rsidRDefault="00FA70CC" w:rsidP="00FA70CC">
      <w:pPr>
        <w:spacing w:line="560" w:lineRule="exact"/>
        <w:ind w:left="630" w:hanging="63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艺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高怡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譞予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柳  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露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倪小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艺溪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高  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葛  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敏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佳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肖艺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夏文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冯诗韬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曾王子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扈 楠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丽丽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俊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晶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  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辰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尚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卢俊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夏祖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于雯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昊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丁治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浩宇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晓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欣榆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莫佳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汤毅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一霖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钟礼国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马  宁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峰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昱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戴佳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亦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龙思楠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吴枘窈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玉洁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  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佳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罗诗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霍菁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肖清元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廖俞浩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蔡  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继儒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邓春燕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陶卓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今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  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佳雷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柯  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文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佳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魏  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美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亚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汪雯琦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史雪青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雅静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毛双庆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许宇飞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高  幸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任竞男 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钊慧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康林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盼盼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梁  爽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奕杰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舒灵丽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藏万斌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汤天辰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宇阳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白晓燕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江林成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蒋雨桥</w:t>
      </w:r>
      <w:r w:rsidR="003F1002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尚玉书          </w:t>
      </w:r>
    </w:p>
    <w:p w:rsidR="00FA70CC" w:rsidRPr="00712D37" w:rsidRDefault="00FA70CC" w:rsidP="00FA70CC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E11B6C" w:rsidRPr="00712D37" w:rsidRDefault="00E13DB2" w:rsidP="00FA70CC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机械工程学院：</w:t>
      </w:r>
      <w:r w:rsidR="003F00C5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46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6"/>
        </w:rPr>
        <w:t>宫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6"/>
        </w:rPr>
        <w:t>瑶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林健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履宝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佳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贺爱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高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文武</w:t>
      </w:r>
    </w:p>
    <w:p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海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若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郑超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亚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陶文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晓楠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彦睿</w:t>
      </w:r>
    </w:p>
    <w:p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郑钰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冒鹏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新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文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永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29"/>
        </w:rPr>
        <w:t>杨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29"/>
        </w:rPr>
        <w:t>宁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文洁</w:t>
      </w:r>
    </w:p>
    <w:p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佳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蒋凌霄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嘉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罗显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0"/>
        </w:rPr>
        <w:t>牛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0"/>
        </w:rPr>
        <w:t>强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敬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石楠楠</w:t>
      </w:r>
    </w:p>
    <w:p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军节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闫风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美霖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1"/>
        </w:rPr>
        <w:t>陈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1"/>
        </w:rPr>
        <w:t>飞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牛晨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范晨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2"/>
        </w:rPr>
        <w:t>叶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2"/>
        </w:rPr>
        <w:t>赟</w:t>
      </w:r>
    </w:p>
    <w:p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钱涤非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3"/>
        </w:rPr>
        <w:t>徐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3"/>
        </w:rPr>
        <w:t>伟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屹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谢宇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芙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光成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4"/>
        </w:rPr>
        <w:t>蔡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4"/>
        </w:rPr>
        <w:t>俊</w:t>
      </w:r>
    </w:p>
    <w:p w:rsidR="00F17864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奕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3535"/>
        </w:rPr>
        <w:t>孙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3535"/>
        </w:rPr>
        <w:t>麟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文斌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2768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2768"/>
        </w:rPr>
        <w:t>屹</w:t>
      </w:r>
    </w:p>
    <w:p w:rsidR="003F00C5" w:rsidRPr="00712D37" w:rsidRDefault="003F00C5" w:rsidP="003F00C5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外语学院：30人</w:t>
      </w:r>
    </w:p>
    <w:p w:rsidR="00F70110" w:rsidRPr="00712D37" w:rsidRDefault="00F70110" w:rsidP="00F70110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姿明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沁泠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艺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陶菁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佳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钰萌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晓倩</w:t>
      </w:r>
    </w:p>
    <w:p w:rsidR="00FF45FB" w:rsidRPr="00712D37" w:rsidRDefault="00F70110" w:rsidP="00F70110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品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洁诺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诗婳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付筱婷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凌天元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牟笑凡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晓玉</w:t>
      </w:r>
    </w:p>
    <w:p w:rsidR="00FF45FB" w:rsidRPr="00712D37" w:rsidRDefault="00F70110" w:rsidP="00F70110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隽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天皓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褚佳凡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嘉懿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哲豪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6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6"/>
        </w:rPr>
        <w:t>可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胤滢</w:t>
      </w:r>
    </w:p>
    <w:p w:rsidR="00FF45FB" w:rsidRPr="00712D37" w:rsidRDefault="00F70110" w:rsidP="00F70110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烨榕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2"/>
        </w:rPr>
        <w:t>杨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2"/>
        </w:rPr>
        <w:t>洁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董人杰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3"/>
        </w:rPr>
        <w:t>夏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3"/>
        </w:rPr>
        <w:t>菁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4"/>
        </w:rPr>
        <w:t>赵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4"/>
        </w:rPr>
        <w:t>欢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博雅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5"/>
        </w:rPr>
        <w:t>张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5"/>
        </w:rPr>
        <w:t>倩</w:t>
      </w:r>
    </w:p>
    <w:p w:rsidR="00355260" w:rsidRPr="00712D37" w:rsidRDefault="00F70110" w:rsidP="00F70110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桂娟</w:t>
      </w:r>
      <w:r w:rsidR="00FF45FB"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50971"/>
        </w:rPr>
        <w:t>袁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50971"/>
        </w:rPr>
        <w:t>露</w:t>
      </w:r>
    </w:p>
    <w:p w:rsidR="00FF45FB" w:rsidRPr="00712D37" w:rsidRDefault="00FF45FB" w:rsidP="00F70110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环境与建筑学院：</w:t>
      </w:r>
      <w:r w:rsidR="00C80ACE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39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郑金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正操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诗昆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启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孟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84"/>
        </w:rPr>
        <w:t>乔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84"/>
        </w:rPr>
        <w:t>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力军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晓臻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78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78"/>
        </w:rPr>
        <w:t>飞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京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乐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汪云云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启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龙小婷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姚嘉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然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江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纪珊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乐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79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79"/>
        </w:rPr>
        <w:t>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泽沛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陆倩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艳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苏春霖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聂鑫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80"/>
        </w:rPr>
        <w:t>张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80"/>
        </w:rPr>
        <w:t>芸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81"/>
        </w:rPr>
        <w:t>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81"/>
        </w:rPr>
        <w:t>芸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82"/>
        </w:rPr>
        <w:t>夏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82"/>
        </w:rPr>
        <w:t>天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佳政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83"/>
        </w:rPr>
        <w:t>郑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83"/>
        </w:rPr>
        <w:t>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9177"/>
        </w:rPr>
        <w:t>冉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9177"/>
        </w:rPr>
        <w:t>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若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任赟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严玉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陶家兴</w:t>
      </w:r>
    </w:p>
    <w:p w:rsidR="00E11B6C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姜岳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伟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瑞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佳乐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医疗器械与食品学院：4</w:t>
      </w:r>
      <w:r w:rsidR="00C80ACE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5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晓英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汪晓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海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饶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肖善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榕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星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家昱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韩恒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邱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胡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汪琼卉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杨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尹佳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吴伟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先健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郭义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吴坤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晓宇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常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敏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顾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传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秦子月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钟献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艺潼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恒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陈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韦彩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婉麒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莫叶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庞雨萱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贝嘉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北雪</w:t>
      </w:r>
    </w:p>
    <w:p w:rsidR="00C80ACE" w:rsidRPr="00712D37" w:rsidRDefault="00C80ACE" w:rsidP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典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龙丽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媛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悦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安俊睿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建伟</w:t>
      </w:r>
    </w:p>
    <w:p w:rsidR="00C80ACE" w:rsidRPr="00712D37" w:rsidRDefault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李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丽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路 婧</w:t>
      </w:r>
    </w:p>
    <w:p w:rsidR="00C80ACE" w:rsidRPr="00712D37" w:rsidRDefault="00C80ACE">
      <w:pPr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出版与印刷艺术设计学院：</w:t>
      </w:r>
      <w:r w:rsidR="00E3368A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59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E3368A" w:rsidRPr="00712D37" w:rsidRDefault="00E3368A" w:rsidP="00E3368A">
      <w:pPr>
        <w:widowControl/>
        <w:tabs>
          <w:tab w:val="left" w:pos="1050"/>
        </w:tabs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恬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金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史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汤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谢茹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睿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海阔</w:t>
      </w:r>
    </w:p>
    <w:p w:rsidR="00E3368A" w:rsidRPr="00712D37" w:rsidRDefault="00E3368A" w:rsidP="00E3368A">
      <w:pPr>
        <w:widowControl/>
        <w:tabs>
          <w:tab w:val="left" w:pos="1050"/>
        </w:tabs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黄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璐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7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7"/>
        </w:rPr>
        <w:t>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张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佳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施慧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佳媛</w:t>
      </w:r>
    </w:p>
    <w:p w:rsidR="00E3368A" w:rsidRPr="00712D37" w:rsidRDefault="00E3368A" w:rsidP="00E3368A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徐依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6"/>
        </w:rPr>
        <w:t>施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6"/>
        </w:rPr>
        <w:t>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姚乐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潘文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涵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5"/>
        </w:rPr>
        <w:t>金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5"/>
        </w:rPr>
        <w:t>淇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4"/>
        </w:rPr>
        <w:t>马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4"/>
        </w:rPr>
        <w:t>程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文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静淑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霁云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昕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彭宇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晓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宇洲</w:t>
      </w:r>
    </w:p>
    <w:p w:rsidR="00E3368A" w:rsidRPr="00712D37" w:rsidRDefault="00E3368A" w:rsidP="00E3368A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侯祉暄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发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敏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花日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凌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科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庭筠</w:t>
      </w:r>
    </w:p>
    <w:p w:rsidR="00E3368A" w:rsidRPr="00712D37" w:rsidRDefault="00E3368A" w:rsidP="00E3368A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思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3"/>
        </w:rPr>
        <w:t>谢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3"/>
        </w:rPr>
        <w:t>幸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雨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叶思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2"/>
        </w:rPr>
        <w:t>陈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2"/>
        </w:rPr>
        <w:t>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1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1"/>
        </w:rPr>
        <w:t>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80"/>
        </w:rPr>
        <w:t>孔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80"/>
        </w:rPr>
        <w:t>云</w:t>
      </w:r>
    </w:p>
    <w:p w:rsidR="00E3368A" w:rsidRPr="00712D37" w:rsidRDefault="00E3368A" w:rsidP="00E3368A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96"/>
        </w:rPr>
        <w:t>陶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96"/>
        </w:rPr>
        <w:t>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靖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璐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雨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95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95"/>
        </w:rPr>
        <w:t>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94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94"/>
        </w:rPr>
        <w:t>顿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93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93"/>
        </w:rPr>
        <w:t>博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秋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圣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9292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9292"/>
        </w:rPr>
        <w:t>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唐嘉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邓林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亦旻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嘉华</w:t>
      </w:r>
    </w:p>
    <w:p w:rsidR="00F17864" w:rsidRPr="00712D37" w:rsidRDefault="00E3368A" w:rsidP="00E3368A">
      <w:pPr>
        <w:widowControl/>
        <w:ind w:leftChars="-67" w:left="-141" w:rightChars="-162" w:right="-340" w:firstLineChars="50" w:firstLine="1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蒲楚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何佳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吕子欣</w:t>
      </w:r>
    </w:p>
    <w:p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理学院：1</w:t>
      </w:r>
      <w:r w:rsidR="00C80ACE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9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婷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董会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4320"/>
        </w:rPr>
        <w:t>郭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4320"/>
        </w:rPr>
        <w:t>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艺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宋嘉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梅佳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天弓</w:t>
      </w:r>
    </w:p>
    <w:p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4317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4317"/>
        </w:rPr>
        <w:t>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戴宸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宋伟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4318"/>
        </w:rPr>
        <w:t>周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4318"/>
        </w:rPr>
        <w:t>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一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玲玲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苏心培</w:t>
      </w:r>
    </w:p>
    <w:p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张渝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丁蕾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洪秋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4319"/>
        </w:rPr>
        <w:t>彭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4319"/>
        </w:rPr>
        <w:t>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4316"/>
        </w:rPr>
        <w:t>侯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4316"/>
        </w:rPr>
        <w:t>悦</w:t>
      </w:r>
    </w:p>
    <w:p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E11B6C" w:rsidRPr="00712D37" w:rsidRDefault="00E13DB2" w:rsidP="00C80ACE">
      <w:pPr>
        <w:widowControl/>
        <w:jc w:val="lef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材料科学与工程学院：</w:t>
      </w:r>
      <w:r w:rsidR="00953FA8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18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953FA8" w:rsidRPr="00712D37" w:rsidRDefault="00953FA8" w:rsidP="00953FA8">
      <w:pPr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杨千逸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常淑月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李诗婷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诗蝶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祝天浩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豆蔻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邵文怡</w:t>
      </w:r>
    </w:p>
    <w:p w:rsidR="00953FA8" w:rsidRPr="00712D37" w:rsidRDefault="00953FA8" w:rsidP="00953FA8">
      <w:pPr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蒋宝坤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莹莹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孙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玮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吴湾湾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振华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褚夫众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郭祖民</w:t>
      </w:r>
    </w:p>
    <w:p w:rsidR="00953FA8" w:rsidRPr="00712D37" w:rsidRDefault="00953FA8" w:rsidP="00953FA8">
      <w:pPr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李慧芳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朱晓娟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蔡莹芸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熊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舸</w:t>
      </w:r>
    </w:p>
    <w:p w:rsidR="00E74CAA" w:rsidRPr="00712D37" w:rsidRDefault="00E74CAA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E11B6C" w:rsidRPr="00712D37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中英国际学院：2</w:t>
      </w:r>
      <w:r w:rsidR="00DE5F51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1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婧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虞清月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董雨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古诗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谢易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吴宇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  晨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  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卓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斯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马烨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丹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  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  伟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墨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彤彤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龚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汪睿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岑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扬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清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希佳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E11B6C" w:rsidRPr="00712D37" w:rsidRDefault="00E13DB2" w:rsidP="00DE5F51">
      <w:pPr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上海-汉堡国际工程学院：</w:t>
      </w:r>
      <w:r w:rsidR="00DE5F51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5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9A3FB7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姚宗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哲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姚文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朱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雯倩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355260" w:rsidRPr="00712D37" w:rsidRDefault="00355260">
      <w:pPr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马克思主义学院</w:t>
      </w:r>
      <w:r w:rsidRPr="00712D37">
        <w:rPr>
          <w:rFonts w:ascii="仿宋" w:eastAsia="仿宋" w:hAnsi="仿宋"/>
          <w:b/>
          <w:color w:val="000000" w:themeColor="text1"/>
          <w:sz w:val="28"/>
          <w:szCs w:val="28"/>
        </w:rPr>
        <w:t>：</w:t>
      </w:r>
      <w:r w:rsidR="00C007FA" w:rsidRPr="00712D37">
        <w:rPr>
          <w:rFonts w:ascii="仿宋" w:eastAsia="仿宋" w:hAnsi="仿宋"/>
          <w:b/>
          <w:color w:val="000000" w:themeColor="text1"/>
          <w:sz w:val="28"/>
          <w:szCs w:val="28"/>
        </w:rPr>
        <w:t>2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355260" w:rsidRPr="00712D37" w:rsidRDefault="00C007FA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龚泽松</w:t>
      </w:r>
      <w:r w:rsidR="000F1250"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丁 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超</w:t>
      </w:r>
    </w:p>
    <w:p w:rsidR="00DE5F51" w:rsidRPr="00712D37" w:rsidRDefault="00DE5F51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:rsidR="00DE5F51" w:rsidRPr="00712D37" w:rsidRDefault="00DE5F51" w:rsidP="00DE5F51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基础学院：4</w:t>
      </w:r>
      <w:r w:rsidRPr="00712D37">
        <w:rPr>
          <w:rFonts w:ascii="仿宋" w:eastAsia="仿宋" w:hAnsi="仿宋"/>
          <w:b/>
          <w:color w:val="000000" w:themeColor="text1"/>
          <w:sz w:val="28"/>
          <w:szCs w:val="28"/>
        </w:rPr>
        <w:t>6</w:t>
      </w:r>
      <w:r w:rsidRPr="00712D37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12"/>
        </w:rPr>
        <w:lastRenderedPageBreak/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12"/>
        </w:rPr>
        <w:t>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任安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文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鹏飞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钟天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韩静如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曹新新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史雨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吴思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青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耿超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贺千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国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项文瑞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辰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卢筱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06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06"/>
        </w:rPr>
        <w:t>月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07"/>
        </w:rPr>
        <w:t>郭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07"/>
        </w:rPr>
        <w:t>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浚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林家靖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若希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华宇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一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08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08"/>
        </w:rPr>
        <w:t>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马俊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佳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敬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华健斌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欣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汉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郑晴珂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09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09"/>
        </w:rPr>
        <w:t>恒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段慧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冰俏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方世军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梦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陆俊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欣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馨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10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10"/>
        </w:rPr>
        <w:t>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飘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11"/>
        </w:rPr>
        <w:t>项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11"/>
        </w:rPr>
        <w:t>鹏</w:t>
      </w:r>
    </w:p>
    <w:p w:rsidR="00DE5F51" w:rsidRPr="00712D37" w:rsidRDefault="00DE5F51" w:rsidP="00DE5F51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39705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39705"/>
        </w:rPr>
        <w:t>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昊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王俊杰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曹劲仪     </w:t>
      </w:r>
    </w:p>
    <w:p w:rsidR="00355260" w:rsidRPr="00712D37" w:rsidRDefault="008717FF" w:rsidP="008717FF">
      <w:pPr>
        <w:tabs>
          <w:tab w:val="left" w:pos="4635"/>
        </w:tabs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/>
          <w:b/>
          <w:color w:val="000000" w:themeColor="text1"/>
          <w:sz w:val="28"/>
          <w:szCs w:val="28"/>
        </w:rPr>
        <w:tab/>
      </w:r>
    </w:p>
    <w:p w:rsidR="00E11B6C" w:rsidRPr="008978A1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校级组织：</w:t>
      </w:r>
      <w:r w:rsidR="008978A1" w:rsidRPr="008978A1">
        <w:rPr>
          <w:rFonts w:ascii="仿宋" w:eastAsia="仿宋" w:hAnsi="仿宋"/>
          <w:b/>
          <w:color w:val="000000" w:themeColor="text1"/>
          <w:sz w:val="28"/>
          <w:szCs w:val="28"/>
        </w:rPr>
        <w:t>34</w:t>
      </w: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8978A1" w:rsidRDefault="00D318A0" w:rsidP="008978A1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318A0">
        <w:rPr>
          <w:rFonts w:ascii="仿宋" w:eastAsia="仿宋" w:hAnsi="仿宋" w:cs="仿宋" w:hint="eastAsia"/>
          <w:color w:val="000000" w:themeColor="text1"/>
          <w:sz w:val="28"/>
          <w:szCs w:val="28"/>
        </w:rPr>
        <w:t>冯佳宇</w:t>
      </w:r>
      <w:r w:rsidRPr="00D318A0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D318A0">
        <w:rPr>
          <w:rFonts w:ascii="仿宋" w:eastAsia="仿宋" w:hAnsi="仿宋" w:cs="仿宋" w:hint="eastAsia"/>
          <w:color w:val="000000" w:themeColor="text1"/>
          <w:sz w:val="28"/>
          <w:szCs w:val="28"/>
        </w:rPr>
        <w:t>贺江琳</w:t>
      </w:r>
      <w:r w:rsidRPr="00D318A0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D318A0">
        <w:rPr>
          <w:rFonts w:ascii="仿宋" w:eastAsia="仿宋" w:hAnsi="仿宋" w:cs="仿宋" w:hint="eastAsia"/>
          <w:color w:val="000000" w:themeColor="text1"/>
          <w:sz w:val="28"/>
          <w:szCs w:val="28"/>
        </w:rPr>
        <w:t>茹德志</w:t>
      </w:r>
      <w:r w:rsidRPr="00D318A0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D318A0">
        <w:rPr>
          <w:rFonts w:ascii="仿宋" w:eastAsia="仿宋" w:hAnsi="仿宋" w:cs="仿宋" w:hint="eastAsia"/>
          <w:color w:val="000000" w:themeColor="text1"/>
          <w:sz w:val="28"/>
          <w:szCs w:val="28"/>
        </w:rPr>
        <w:t>王世佳</w:t>
      </w:r>
      <w:r w:rsidR="008978A1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8978A1" w:rsidRPr="008978A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856256"/>
        </w:rPr>
        <w:t>李</w:t>
      </w:r>
      <w:r w:rsidR="008978A1" w:rsidRPr="008978A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856256"/>
        </w:rPr>
        <w:t>智</w:t>
      </w:r>
      <w:r w:rsidR="008978A1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8978A1"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邢佳慧</w:t>
      </w:r>
      <w:r w:rsidR="008978A1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="008978A1"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张慧颖</w:t>
      </w:r>
    </w:p>
    <w:p w:rsidR="008978A1" w:rsidRDefault="008978A1" w:rsidP="008978A1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978A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856253"/>
        </w:rPr>
        <w:t>吴</w:t>
      </w:r>
      <w:r w:rsidRPr="008978A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856253"/>
        </w:rPr>
        <w:t>桐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章慧群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柏语蔓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856254"/>
        </w:rPr>
        <w:t>邹</w:t>
      </w:r>
      <w:r w:rsidRPr="008978A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856254"/>
        </w:rPr>
        <w:t>婷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黄剑光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朱笑晓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谢 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晨</w:t>
      </w:r>
    </w:p>
    <w:p w:rsidR="008978A1" w:rsidRDefault="008978A1" w:rsidP="008978A1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978A1">
        <w:rPr>
          <w:rFonts w:ascii="仿宋" w:eastAsia="仿宋" w:hAnsi="仿宋" w:cs="仿宋"/>
          <w:color w:val="000000" w:themeColor="text1"/>
          <w:sz w:val="28"/>
          <w:szCs w:val="28"/>
        </w:rPr>
        <w:t>于奕童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/>
          <w:color w:val="000000" w:themeColor="text1"/>
          <w:sz w:val="28"/>
          <w:szCs w:val="28"/>
        </w:rPr>
        <w:t>秦欣妍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胡逸亭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程一宁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王哲涵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/>
          <w:color w:val="000000" w:themeColor="text1"/>
          <w:sz w:val="28"/>
          <w:szCs w:val="28"/>
        </w:rPr>
        <w:t>周小艺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856255"/>
        </w:rPr>
        <w:t>刘</w:t>
      </w:r>
      <w:r w:rsidRPr="008978A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856255"/>
        </w:rPr>
        <w:t>倩</w:t>
      </w:r>
    </w:p>
    <w:p w:rsidR="008978A1" w:rsidRDefault="008978A1" w:rsidP="008978A1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张益源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曹思琪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田伟</w:t>
      </w:r>
      <w:r w:rsidR="00274819">
        <w:rPr>
          <w:rFonts w:ascii="仿宋" w:eastAsia="仿宋" w:hAnsi="仿宋" w:cs="仿宋" w:hint="eastAsia"/>
          <w:color w:val="000000" w:themeColor="text1"/>
          <w:sz w:val="28"/>
          <w:szCs w:val="28"/>
        </w:rPr>
        <w:t>晨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张严心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施雨佳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白梓丁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白一清</w:t>
      </w:r>
    </w:p>
    <w:p w:rsidR="008978A1" w:rsidRPr="00CE67FB" w:rsidRDefault="008978A1" w:rsidP="008978A1">
      <w:pPr>
        <w:rPr>
          <w:rFonts w:ascii="仿宋_GB2312" w:eastAsia="仿宋_GB2312" w:hAnsi="等线" w:cs="Times New Roman"/>
          <w:sz w:val="25"/>
          <w:szCs w:val="25"/>
        </w:rPr>
      </w:pPr>
      <w:r w:rsidRPr="008978A1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856252"/>
        </w:rPr>
        <w:t>陈</w:t>
      </w:r>
      <w:r w:rsidRPr="008978A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856252"/>
        </w:rPr>
        <w:t>霖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黄恒彬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嵇佳敏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李千溪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刘绮韵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color w:val="000000" w:themeColor="text1"/>
          <w:sz w:val="28"/>
          <w:szCs w:val="28"/>
        </w:rPr>
        <w:t>吴阳阳</w:t>
      </w:r>
    </w:p>
    <w:p w:rsidR="00D318A0" w:rsidRPr="00D318A0" w:rsidRDefault="00D318A0" w:rsidP="003E78EC">
      <w:pPr>
        <w:tabs>
          <w:tab w:val="left" w:pos="1440"/>
        </w:tabs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9A3FB7" w:rsidRPr="00D87B84" w:rsidRDefault="00E13DB2" w:rsidP="00712D37">
      <w:pPr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 w:rsidRPr="00D87B84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三、优秀团干部：（共</w:t>
      </w:r>
      <w:r w:rsidR="00650D18" w:rsidRPr="00D87B84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3</w:t>
      </w:r>
      <w:r w:rsidR="00D87B84" w:rsidRPr="00D87B84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50</w:t>
      </w:r>
      <w:r w:rsidRPr="00D87B84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人）</w:t>
      </w:r>
    </w:p>
    <w:p w:rsidR="00E11B6C" w:rsidRPr="00712D37" w:rsidRDefault="00E13DB2">
      <w:pPr>
        <w:jc w:val="left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能源与动力工程学院：2</w:t>
      </w:r>
      <w:r w:rsidR="001C4947" w:rsidRPr="00712D37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2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人</w:t>
      </w:r>
    </w:p>
    <w:p w:rsidR="001C4947" w:rsidRPr="00712D37" w:rsidRDefault="001C4947" w:rsidP="001C4947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宇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  昕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佳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笑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中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秦浩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秦凡杰</w:t>
      </w:r>
    </w:p>
    <w:p w:rsidR="001C4947" w:rsidRPr="00712D37" w:rsidRDefault="001C4947" w:rsidP="001C4947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梦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宇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伍  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  旋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雪霏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叶  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郑良倩           潘小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汝行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翟志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无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利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肖  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辛旭超</w:t>
      </w:r>
    </w:p>
    <w:p w:rsidR="00E11B6C" w:rsidRPr="00712D37" w:rsidRDefault="001C4947" w:rsidP="001C4947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薄鉴治</w:t>
      </w:r>
    </w:p>
    <w:p w:rsidR="001C4947" w:rsidRPr="00712D37" w:rsidRDefault="001C4947" w:rsidP="001C4947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5B5B27" w:rsidRPr="00712D37" w:rsidRDefault="005B5B27" w:rsidP="005B5B2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lastRenderedPageBreak/>
        <w:t>光电信息与计算机工程学院：</w:t>
      </w:r>
      <w:r w:rsidR="00F15311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4</w:t>
      </w:r>
      <w:r w:rsidR="003E6FCD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1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人</w:t>
      </w:r>
    </w:p>
    <w:p w:rsidR="00F15311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孟旭东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倪伽徐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马  冲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李  夏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  桢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浩捷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李克东</w:t>
      </w:r>
    </w:p>
    <w:p w:rsidR="00F15311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甘开宇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樊  澳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贾永琪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泰革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海瑞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周  玥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易  成</w:t>
      </w:r>
    </w:p>
    <w:p w:rsidR="00F15311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郝雨凡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方晓明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陈祎珑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沈诗瑜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尚涛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吴  迪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书铭</w:t>
      </w:r>
    </w:p>
    <w:p w:rsidR="00F15311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徐  妍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熊  凡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许培凌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红薇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楚娴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韩雅琪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朱长昊</w:t>
      </w:r>
    </w:p>
    <w:p w:rsidR="00F15311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巴元秀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蒋  雨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  帆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雨虹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丁思同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周严谨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章丽蓉</w:t>
      </w:r>
    </w:p>
    <w:p w:rsidR="005B5B27" w:rsidRPr="00712D37" w:rsidRDefault="00F15311" w:rsidP="00F15311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逸风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喜豪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肖梦巧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姚秋言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亚彤</w:t>
      </w:r>
      <w:r w:rsidR="003E6FCD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施浩杰</w:t>
      </w:r>
    </w:p>
    <w:p w:rsidR="003E6FCD" w:rsidRPr="00712D37" w:rsidRDefault="003E6FCD" w:rsidP="00F15311">
      <w:pPr>
        <w:jc w:val="left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E11B6C" w:rsidRPr="00712D37" w:rsidRDefault="00E13DB2">
      <w:pPr>
        <w:jc w:val="left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管理学院：5</w:t>
      </w:r>
      <w:r w:rsidR="003F00C5" w:rsidRPr="00712D37">
        <w:rPr>
          <w:rFonts w:ascii="仿宋" w:eastAsia="仿宋" w:hAnsi="仿宋" w:cs="仿宋"/>
          <w:b/>
          <w:color w:val="000000" w:themeColor="text1"/>
          <w:sz w:val="28"/>
          <w:szCs w:val="28"/>
        </w:rPr>
        <w:t>7</w:t>
      </w:r>
      <w:r w:rsidRPr="00712D37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人</w:t>
      </w:r>
    </w:p>
    <w:p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邓凌婕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万佳芸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帅鹏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余晓东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郁杨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宗天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葛思雯</w:t>
      </w:r>
    </w:p>
    <w:p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嘉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高翔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柴睿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瀛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洁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庞  娟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焦  键</w:t>
      </w:r>
    </w:p>
    <w:p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吉  罗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蔡近近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  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段  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袁梦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  玥</w:t>
      </w:r>
    </w:p>
    <w:p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罗海鹏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明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露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于书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彦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驭思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璐</w:t>
      </w:r>
    </w:p>
    <w:p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吕锐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雷雨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刘  莹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渝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宇灵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董彦池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顾天宇</w:t>
      </w:r>
    </w:p>
    <w:p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韦雷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文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杜鸥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  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子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任睿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  译</w:t>
      </w:r>
    </w:p>
    <w:p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姜宇晴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齐亚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代  禧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厉兆通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佳浩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良磊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睿涵</w:t>
      </w:r>
    </w:p>
    <w:p w:rsidR="003F00C5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钟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源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佳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菁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朱东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魏紫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素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丁金金</w:t>
      </w:r>
    </w:p>
    <w:p w:rsidR="00E11B6C" w:rsidRPr="00712D37" w:rsidRDefault="003F00C5" w:rsidP="003F00C5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晓军</w:t>
      </w:r>
    </w:p>
    <w:p w:rsidR="003F00C5" w:rsidRPr="00712D37" w:rsidRDefault="003F00C5" w:rsidP="003F00C5">
      <w:pPr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</w:p>
    <w:p w:rsidR="005B5B27" w:rsidRPr="00712D37" w:rsidRDefault="005B5B27" w:rsidP="005B5B2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机械工程学院：</w:t>
      </w:r>
      <w:r w:rsidR="004B47F8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2</w:t>
      </w:r>
      <w:r w:rsidR="004E2449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8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人</w:t>
      </w:r>
    </w:p>
    <w:p w:rsidR="004E2449" w:rsidRPr="00712D37" w:rsidRDefault="004E2449" w:rsidP="004E2449">
      <w:pPr>
        <w:widowControl/>
        <w:jc w:val="lef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熊沛琪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宋昕一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李文瑾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吴孟祝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建祥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52256"/>
        </w:rPr>
        <w:t>华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52256"/>
        </w:rPr>
        <w:t>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玉美</w:t>
      </w:r>
    </w:p>
    <w:p w:rsidR="004E2449" w:rsidRPr="00712D37" w:rsidRDefault="004E2449" w:rsidP="004E2449">
      <w:pPr>
        <w:widowControl/>
        <w:jc w:val="lef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璐璐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颜朕朕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唐财聪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赵朝辉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52253"/>
        </w:rPr>
        <w:t>徐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52253"/>
        </w:rPr>
        <w:t>进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志昊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高立臣</w:t>
      </w:r>
    </w:p>
    <w:p w:rsidR="004E2449" w:rsidRPr="00712D37" w:rsidRDefault="004E2449" w:rsidP="004E2449">
      <w:pPr>
        <w:widowControl/>
        <w:jc w:val="lef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lastRenderedPageBreak/>
        <w:t>占学宽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小李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叶千芊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52254"/>
        </w:rPr>
        <w:t>周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52254"/>
        </w:rPr>
        <w:t>锜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史鸿飞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52255"/>
        </w:rPr>
        <w:t>孙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52255"/>
        </w:rPr>
        <w:t>晋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唐瑞侃</w:t>
      </w:r>
    </w:p>
    <w:p w:rsidR="005B5B27" w:rsidRPr="00712D37" w:rsidRDefault="004E2449" w:rsidP="004E2449">
      <w:pPr>
        <w:widowControl/>
        <w:jc w:val="lef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一然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卜一凡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52252"/>
        </w:rPr>
        <w:t>辛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52252"/>
        </w:rPr>
        <w:t>欣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孙旭阳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彭新泰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瀚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钱雨瑶</w:t>
      </w:r>
      <w:r w:rsidR="005B5B27"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  </w:t>
      </w:r>
      <w:r w:rsidR="004B47F8"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</w:p>
    <w:p w:rsidR="005B5B27" w:rsidRPr="00712D37" w:rsidRDefault="005B5B27" w:rsidP="005B5B27">
      <w:pPr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</w:p>
    <w:p w:rsidR="005B5B27" w:rsidRPr="00712D37" w:rsidRDefault="005B5B27" w:rsidP="005B5B2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外语学院：1</w:t>
      </w:r>
      <w:r w:rsidR="00BD3569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6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人</w:t>
      </w:r>
    </w:p>
    <w:p w:rsidR="00BD3569" w:rsidRPr="00712D37" w:rsidRDefault="00BD3569" w:rsidP="00BD3569">
      <w:pPr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Hlk38897217"/>
      <w:r w:rsidRPr="00712D37">
        <w:rPr>
          <w:rFonts w:ascii="仿宋" w:eastAsia="仿宋" w:hAnsi="仿宋" w:hint="eastAsia"/>
          <w:color w:val="000000" w:themeColor="text1"/>
          <w:spacing w:val="80"/>
          <w:kern w:val="0"/>
          <w:sz w:val="28"/>
          <w:szCs w:val="28"/>
          <w:fitText w:val="720" w:id="-2065949949"/>
        </w:rPr>
        <w:t>彭</w:t>
      </w:r>
      <w:r w:rsidRPr="00712D37">
        <w:rPr>
          <w:rFonts w:ascii="仿宋" w:eastAsia="仿宋" w:hAnsi="仿宋" w:hint="eastAsia"/>
          <w:color w:val="000000" w:themeColor="text1"/>
          <w:kern w:val="0"/>
          <w:sz w:val="28"/>
          <w:szCs w:val="28"/>
          <w:fitText w:val="720" w:id="-2065949949"/>
        </w:rPr>
        <w:t>瑜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王寅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>峥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杨剑语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pacing w:val="80"/>
          <w:kern w:val="0"/>
          <w:sz w:val="28"/>
          <w:szCs w:val="28"/>
          <w:fitText w:val="720" w:id="-2065949948"/>
        </w:rPr>
        <w:t>吴</w:t>
      </w:r>
      <w:r w:rsidRPr="00712D37">
        <w:rPr>
          <w:rFonts w:ascii="仿宋" w:eastAsia="仿宋" w:hAnsi="仿宋" w:hint="eastAsia"/>
          <w:color w:val="000000" w:themeColor="text1"/>
          <w:kern w:val="0"/>
          <w:sz w:val="28"/>
          <w:szCs w:val="28"/>
          <w:fitText w:val="720" w:id="-2065949948"/>
        </w:rPr>
        <w:t>桐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翟沛雯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黄佳佳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程怡敏</w:t>
      </w:r>
    </w:p>
    <w:p w:rsidR="00BD3569" w:rsidRPr="00712D37" w:rsidRDefault="00BD3569" w:rsidP="00BD3569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张鼎昊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/>
          <w:color w:val="000000" w:themeColor="text1"/>
          <w:spacing w:val="80"/>
          <w:kern w:val="0"/>
          <w:sz w:val="28"/>
          <w:szCs w:val="28"/>
          <w:fitText w:val="720" w:id="-2065949947"/>
        </w:rPr>
        <w:t>杨</w:t>
      </w:r>
      <w:r w:rsidRPr="00712D37">
        <w:rPr>
          <w:rFonts w:ascii="仿宋" w:eastAsia="仿宋" w:hAnsi="仿宋"/>
          <w:color w:val="000000" w:themeColor="text1"/>
          <w:kern w:val="0"/>
          <w:sz w:val="28"/>
          <w:szCs w:val="28"/>
          <w:fitText w:val="720" w:id="-2065949947"/>
        </w:rPr>
        <w:t>凡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徐邱灏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张新鸽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刘霏霏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徐意想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陈芸茜</w:t>
      </w:r>
    </w:p>
    <w:p w:rsidR="00BD3569" w:rsidRPr="00712D37" w:rsidRDefault="00BD3569" w:rsidP="00BD3569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王艳红</w:t>
      </w:r>
      <w:r w:rsidRPr="00712D37">
        <w:rPr>
          <w:rFonts w:ascii="仿宋" w:eastAsia="仿宋" w:hAnsi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hint="eastAsia"/>
          <w:color w:val="000000" w:themeColor="text1"/>
          <w:sz w:val="28"/>
          <w:szCs w:val="28"/>
        </w:rPr>
        <w:t>袁青霞</w:t>
      </w:r>
    </w:p>
    <w:bookmarkEnd w:id="0"/>
    <w:p w:rsidR="005B5B27" w:rsidRPr="00712D37" w:rsidRDefault="005B5B27" w:rsidP="005B5B2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</w:p>
    <w:p w:rsidR="005B5B27" w:rsidRPr="00712D37" w:rsidRDefault="005B5B27" w:rsidP="005B5B2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环境与建筑学院：</w:t>
      </w:r>
      <w:r w:rsidR="00C80ACE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21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人</w:t>
      </w:r>
    </w:p>
    <w:p w:rsidR="00C80ACE" w:rsidRPr="00712D37" w:rsidRDefault="00C80ACE" w:rsidP="00C80ACE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史岩民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16"/>
        </w:rPr>
        <w:t>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16"/>
        </w:rPr>
        <w:t>可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程志翔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杨高杰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柴茂祥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09"/>
        </w:rPr>
        <w:t>夏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09"/>
        </w:rPr>
        <w:t>云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160"/>
        </w:rPr>
        <w:t>许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160"/>
        </w:rPr>
        <w:t>可</w:t>
      </w:r>
    </w:p>
    <w:p w:rsidR="00C80ACE" w:rsidRPr="00712D37" w:rsidRDefault="00C80ACE" w:rsidP="00C80ACE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11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11"/>
        </w:rPr>
        <w:t>辰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罗雅婧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格茸汪堆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12"/>
        </w:rPr>
        <w:t>孔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12"/>
        </w:rPr>
        <w:t>宁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建乐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13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13"/>
        </w:rPr>
        <w:t>友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159"/>
        </w:rPr>
        <w:t>卢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159"/>
        </w:rPr>
        <w:t>丹</w:t>
      </w:r>
    </w:p>
    <w:p w:rsidR="00C80ACE" w:rsidRPr="00712D37" w:rsidRDefault="00C80ACE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15"/>
        </w:rPr>
        <w:t>范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15"/>
        </w:rPr>
        <w:t>毅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宇昊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官泽玉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汤欣龙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吴浩然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张瑞倩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8408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8408"/>
        </w:rPr>
        <w:t>峥</w:t>
      </w:r>
    </w:p>
    <w:p w:rsidR="00C80ACE" w:rsidRPr="00712D37" w:rsidRDefault="00C80ACE">
      <w:pPr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E11B6C" w:rsidRPr="00712D37" w:rsidRDefault="00E13DB2">
      <w:pPr>
        <w:jc w:val="lef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医疗器械与食品学院：2</w:t>
      </w:r>
      <w:r w:rsidR="00C80ACE" w:rsidRPr="00712D37"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  <w:t>4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人</w:t>
      </w:r>
    </w:p>
    <w:p w:rsidR="00C80ACE" w:rsidRPr="00712D37" w:rsidRDefault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钟欣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尹晓庆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谭荣华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80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80"/>
        </w:rPr>
        <w:t>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王晓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紫薇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3"/>
        </w:rPr>
        <w:t>戴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3"/>
        </w:rPr>
        <w:t>玥</w:t>
      </w:r>
    </w:p>
    <w:p w:rsidR="00C80ACE" w:rsidRPr="00712D37" w:rsidRDefault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小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4"/>
        </w:rPr>
        <w:t>陈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4"/>
        </w:rPr>
        <w:t>誉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5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5"/>
        </w:rPr>
        <w:t>雨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6"/>
        </w:rPr>
        <w:t>袁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6"/>
        </w:rPr>
        <w:t>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依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阙寅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7"/>
        </w:rPr>
        <w:t>连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7"/>
        </w:rPr>
        <w:t>想</w:t>
      </w:r>
    </w:p>
    <w:p w:rsidR="00C80ACE" w:rsidRPr="00712D37" w:rsidRDefault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周利钢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林文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8"/>
        </w:rPr>
        <w:t>姜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8"/>
        </w:rPr>
        <w:t>睿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晓晓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梁蔓竹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俊杰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9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9"/>
        </w:rPr>
        <w:t>溪</w:t>
      </w:r>
    </w:p>
    <w:p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侯振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李曼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6872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6872"/>
        </w:rPr>
        <w:t>蕾</w:t>
      </w:r>
    </w:p>
    <w:p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E11B6C" w:rsidRPr="00712D37" w:rsidRDefault="00E13DB2" w:rsidP="00C80ACE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出版印刷与艺术设计学院：3</w:t>
      </w:r>
      <w:r w:rsidR="00D779D0" w:rsidRPr="00712D37"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  <w:t>6</w:t>
      </w: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人</w:t>
      </w:r>
    </w:p>
    <w:p w:rsidR="00E11B6C" w:rsidRPr="00712D37" w:rsidRDefault="004051D8">
      <w:pPr>
        <w:widowControl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72"/>
        </w:rPr>
        <w:t>周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72"/>
        </w:rPr>
        <w:t>颖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71"/>
        </w:rPr>
        <w:t>关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71"/>
        </w:rPr>
        <w:t>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何耀群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雷悠然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孟杨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胡心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张成洁 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      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陈嘉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闫亚君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姜子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江安航</w:t>
      </w:r>
      <w:bookmarkStart w:id="1" w:name="_Hlk38445176"/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子祺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bookmarkEnd w:id="1"/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刘萱雯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赵雪君          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朱恒达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令仪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佳琳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澹台艺都 </w:t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70"/>
        </w:rPr>
        <w:t>倪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70"/>
        </w:rPr>
        <w:t>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沈茂亭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张孟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        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孙张真怡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严薏宁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渤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怡霄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赵婷婷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杨欣悦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69"/>
        </w:rPr>
        <w:t>王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69"/>
        </w:rPr>
        <w:t>倩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     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黄嘉妮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韩方梅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栾博翔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董笈妙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章嘉若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68"/>
        </w:rPr>
        <w:t>伍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68"/>
        </w:rPr>
        <w:t>鑫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7478267"/>
        </w:rPr>
        <w:t>施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7478267"/>
        </w:rPr>
        <w:t>璇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</w:t>
      </w:r>
      <w:r w:rsidRPr="00712D37">
        <w:rPr>
          <w:rFonts w:ascii="仿宋" w:eastAsia="仿宋" w:hAnsi="仿宋" w:cs="仿宋"/>
          <w:color w:val="000000" w:themeColor="text1"/>
          <w:sz w:val="28"/>
          <w:szCs w:val="28"/>
        </w:rPr>
        <w:t xml:space="preserve">          </w:t>
      </w:r>
      <w:r w:rsidRPr="00712D37">
        <w:rPr>
          <w:rFonts w:ascii="仿宋" w:eastAsia="仿宋" w:hAnsi="仿宋" w:cs="仿宋" w:hint="eastAsia"/>
          <w:color w:val="000000" w:themeColor="text1"/>
          <w:sz w:val="28"/>
          <w:szCs w:val="28"/>
        </w:rPr>
        <w:t>宋怡萱</w:t>
      </w:r>
      <w:r w:rsidR="00E13DB2"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 </w:t>
      </w:r>
    </w:p>
    <w:p w:rsidR="005A116C" w:rsidRPr="00712D37" w:rsidRDefault="005A116C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230249" w:rsidRPr="00712D37" w:rsidRDefault="00230249" w:rsidP="00230249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理学院：10人</w:t>
      </w:r>
    </w:p>
    <w:p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52"/>
        </w:rPr>
        <w:t>杨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52"/>
        </w:rPr>
        <w:t>阳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46"/>
        </w:rPr>
        <w:t>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46"/>
        </w:rPr>
        <w:t>潋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骆程程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47"/>
        </w:rPr>
        <w:t>张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47"/>
        </w:rPr>
        <w:t>涵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48"/>
        </w:rPr>
        <w:t>高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48"/>
        </w:rPr>
        <w:t>倩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49"/>
        </w:rPr>
        <w:t>詹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49"/>
        </w:rPr>
        <w:t>谦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50"/>
        </w:rPr>
        <w:t>李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50"/>
        </w:rPr>
        <w:t>俊</w:t>
      </w:r>
    </w:p>
    <w:p w:rsidR="00C80ACE" w:rsidRPr="00712D37" w:rsidRDefault="00C80ACE" w:rsidP="00C80ACE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陈思怡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51"/>
        </w:rPr>
        <w:t>方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51"/>
        </w:rPr>
        <w:t>菲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spacing w:val="140"/>
          <w:kern w:val="0"/>
          <w:sz w:val="28"/>
          <w:szCs w:val="28"/>
          <w:fitText w:val="840" w:id="-2065943545"/>
        </w:rPr>
        <w:t>邱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fitText w:val="840" w:id="-2065943545"/>
        </w:rPr>
        <w:t>意</w:t>
      </w:r>
    </w:p>
    <w:p w:rsidR="00C80ACE" w:rsidRPr="00712D37" w:rsidRDefault="00C80ACE" w:rsidP="00C80ACE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</w:p>
    <w:p w:rsidR="00230249" w:rsidRPr="00712D37" w:rsidRDefault="00230249" w:rsidP="00230249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bCs/>
          <w:color w:val="000000" w:themeColor="text1"/>
          <w:kern w:val="0"/>
          <w:sz w:val="28"/>
          <w:szCs w:val="28"/>
        </w:rPr>
        <w:t>材料科学与工程学院：9人</w:t>
      </w:r>
    </w:p>
    <w:p w:rsidR="00953FA8" w:rsidRPr="00712D37" w:rsidRDefault="00953FA8" w:rsidP="00953FA8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周鸿磊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柏君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崔峻达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曹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伟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  <w:t xml:space="preserve">王亚齐 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杨家林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钟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晗</w:t>
      </w:r>
    </w:p>
    <w:p w:rsidR="00953FA8" w:rsidRPr="00712D37" w:rsidRDefault="00953FA8" w:rsidP="00953FA8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左宏瑜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朱云婷</w:t>
      </w:r>
    </w:p>
    <w:p w:rsidR="00230249" w:rsidRPr="00712D37" w:rsidRDefault="00230249" w:rsidP="00230249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230249" w:rsidRPr="00712D37" w:rsidRDefault="00230249" w:rsidP="00230249">
      <w:pPr>
        <w:widowControl/>
        <w:jc w:val="left"/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中英国际学院：1</w:t>
      </w:r>
      <w:r w:rsidR="008717FF" w:rsidRPr="00712D37"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  <w:t>3</w:t>
      </w: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人</w:t>
      </w:r>
    </w:p>
    <w:p w:rsidR="00DE5F51" w:rsidRPr="00712D37" w:rsidRDefault="00DE5F51" w:rsidP="00DE5F51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谭嘉慧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姚鑫怡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吴恩泽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孙宇航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王宜凡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陆诗雯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心怡</w:t>
      </w:r>
    </w:p>
    <w:p w:rsidR="00DE5F51" w:rsidRPr="00712D37" w:rsidRDefault="00DE5F51" w:rsidP="00230249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赵可涵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黄  婷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周奕汝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魏筱薇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何昆泽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陶佳宁</w:t>
      </w:r>
    </w:p>
    <w:p w:rsidR="00DE5F51" w:rsidRPr="00712D37" w:rsidRDefault="00DE5F51" w:rsidP="00230249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230249" w:rsidRPr="00712D37" w:rsidRDefault="00230249" w:rsidP="00230249">
      <w:pPr>
        <w:widowControl/>
        <w:jc w:val="left"/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上海-汉堡国际工程学院：3人</w:t>
      </w:r>
    </w:p>
    <w:p w:rsidR="000F1250" w:rsidRPr="00712D37" w:rsidRDefault="00DE5F51" w:rsidP="00230249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刘婧仪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杨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润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汪 </w:t>
      </w:r>
      <w:r w:rsidRPr="00712D37">
        <w:rPr>
          <w:rFonts w:ascii="仿宋" w:eastAsia="仿宋" w:hAnsi="仿宋" w:cs="仿宋"/>
          <w:color w:val="000000" w:themeColor="text1"/>
          <w:kern w:val="0"/>
          <w:sz w:val="28"/>
          <w:szCs w:val="28"/>
        </w:rPr>
        <w:t xml:space="preserve"> </w:t>
      </w: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瑶  </w:t>
      </w:r>
    </w:p>
    <w:p w:rsidR="00DE5F51" w:rsidRPr="00712D37" w:rsidRDefault="00DE5F51" w:rsidP="00230249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0F1250" w:rsidRPr="00712D37" w:rsidRDefault="000F1250" w:rsidP="00230249">
      <w:pPr>
        <w:widowControl/>
        <w:jc w:val="left"/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马克思</w:t>
      </w:r>
      <w:r w:rsidRPr="00712D37"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  <w:t>主义学院：1</w:t>
      </w: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人</w:t>
      </w:r>
    </w:p>
    <w:p w:rsidR="00DE5F51" w:rsidRPr="00712D37" w:rsidRDefault="00C007FA" w:rsidP="00DE5F51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殷洁如</w:t>
      </w:r>
    </w:p>
    <w:p w:rsidR="00C007FA" w:rsidRPr="00712D37" w:rsidRDefault="00C007FA" w:rsidP="00DE5F51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DE5F51" w:rsidRPr="00712D37" w:rsidRDefault="00DE5F51" w:rsidP="00DE5F51">
      <w:pPr>
        <w:widowControl/>
        <w:jc w:val="left"/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基础学院：2</w:t>
      </w:r>
      <w:r w:rsidRPr="00712D37">
        <w:rPr>
          <w:rFonts w:ascii="仿宋" w:eastAsia="仿宋" w:hAnsi="仿宋" w:cs="仿宋"/>
          <w:b/>
          <w:color w:val="000000" w:themeColor="text1"/>
          <w:kern w:val="0"/>
          <w:sz w:val="28"/>
          <w:szCs w:val="28"/>
        </w:rPr>
        <w:t>6</w:t>
      </w:r>
      <w:r w:rsidRPr="00712D37">
        <w:rPr>
          <w:rFonts w:ascii="仿宋" w:eastAsia="仿宋" w:hAnsi="仿宋" w:cs="仿宋" w:hint="eastAsia"/>
          <w:b/>
          <w:color w:val="000000" w:themeColor="text1"/>
          <w:kern w:val="0"/>
          <w:sz w:val="28"/>
          <w:szCs w:val="28"/>
        </w:rPr>
        <w:t>人</w:t>
      </w:r>
    </w:p>
    <w:p w:rsidR="00DE5F51" w:rsidRPr="00712D37" w:rsidRDefault="00DE5F51" w:rsidP="00DE5F5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陈信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静怡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39200"/>
        </w:rPr>
        <w:t>黄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39200"/>
        </w:rPr>
        <w:t>敏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39198"/>
        </w:rPr>
        <w:t>陈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39198"/>
        </w:rPr>
        <w:t>韬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诗李洁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朱沁玮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叶红</w:t>
      </w:r>
    </w:p>
    <w:p w:rsidR="00DE5F51" w:rsidRPr="00712D37" w:rsidRDefault="00DE5F51" w:rsidP="00DE5F5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陈梓焱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左林岳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泰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39199"/>
        </w:rPr>
        <w:t>葛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39199"/>
        </w:rPr>
        <w:t>澜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梁瑞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方馨艺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龙子洋</w:t>
      </w:r>
    </w:p>
    <w:p w:rsidR="00DE5F51" w:rsidRPr="00712D37" w:rsidRDefault="00DE5F51" w:rsidP="00DE5F5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正南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于富强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许艳媚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尹雨欣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欧梓洋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刘怿贤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周珂吉</w:t>
      </w:r>
    </w:p>
    <w:p w:rsidR="00230249" w:rsidRPr="00712D37" w:rsidRDefault="00DE5F51" w:rsidP="00DE5F5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尚睿智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许若琪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刘艺薇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939197"/>
        </w:rPr>
        <w:t>赵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939197"/>
        </w:rPr>
        <w:t>靓</w:t>
      </w:r>
      <w:r w:rsidRPr="00712D37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麦麦提江</w:t>
      </w:r>
      <w:r w:rsidRPr="00712D37">
        <w:rPr>
          <w:rFonts w:ascii="微软雅黑" w:eastAsia="微软雅黑" w:hAnsi="微软雅黑" w:cs="微软雅黑" w:hint="eastAsia"/>
          <w:bCs/>
          <w:color w:val="000000" w:themeColor="text1"/>
          <w:kern w:val="0"/>
          <w:sz w:val="28"/>
          <w:szCs w:val="28"/>
        </w:rPr>
        <w:t>•</w:t>
      </w:r>
      <w:r w:rsidRPr="00712D37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 xml:space="preserve">吐尔洪   </w:t>
      </w:r>
    </w:p>
    <w:p w:rsidR="00DE5F51" w:rsidRPr="00712D37" w:rsidRDefault="00DE5F51" w:rsidP="00DE5F51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E11B6C" w:rsidRPr="008978A1" w:rsidRDefault="00E13DB2">
      <w:pPr>
        <w:spacing w:line="56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校级组织：</w:t>
      </w:r>
      <w:r w:rsidR="008978A1" w:rsidRPr="008978A1">
        <w:rPr>
          <w:rFonts w:ascii="仿宋" w:eastAsia="仿宋" w:hAnsi="仿宋"/>
          <w:b/>
          <w:color w:val="000000" w:themeColor="text1"/>
          <w:sz w:val="28"/>
          <w:szCs w:val="28"/>
        </w:rPr>
        <w:t>4</w:t>
      </w:r>
      <w:r w:rsidR="009B29A6" w:rsidRPr="008978A1">
        <w:rPr>
          <w:rFonts w:ascii="仿宋" w:eastAsia="仿宋" w:hAnsi="仿宋"/>
          <w:b/>
          <w:color w:val="000000" w:themeColor="text1"/>
          <w:sz w:val="28"/>
          <w:szCs w:val="28"/>
        </w:rPr>
        <w:t>3</w:t>
      </w:r>
      <w:r w:rsidRPr="008978A1">
        <w:rPr>
          <w:rFonts w:ascii="仿宋" w:eastAsia="仿宋" w:hAnsi="仿宋" w:hint="eastAsia"/>
          <w:b/>
          <w:color w:val="000000" w:themeColor="text1"/>
          <w:sz w:val="28"/>
          <w:szCs w:val="28"/>
        </w:rPr>
        <w:t>人</w:t>
      </w:r>
    </w:p>
    <w:p w:rsidR="008978A1" w:rsidRDefault="00D318A0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黄思颖</w:t>
      </w:r>
      <w:r w:rsidRP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谢思媚</w:t>
      </w:r>
      <w:r w:rsidRP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李  静</w:t>
      </w:r>
      <w:r w:rsidRP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顾  晨</w:t>
      </w:r>
      <w:r w:rsidRP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哈布日</w:t>
      </w:r>
      <w:r w:rsidRP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左刘泉</w:t>
      </w:r>
      <w:r w:rsidR="008978A1"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="008978A1"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8"/>
        </w:rPr>
        <w:t>王</w:t>
      </w:r>
      <w:r w:rsidR="008978A1"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8"/>
        </w:rPr>
        <w:t>蕊</w:t>
      </w:r>
    </w:p>
    <w:p w:rsid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3"/>
        </w:rPr>
        <w:t>湛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3"/>
        </w:rPr>
        <w:t>帅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4"/>
        </w:rPr>
        <w:t>黄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4"/>
        </w:rPr>
        <w:t>怡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刘正雄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都庆泽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5"/>
        </w:rPr>
        <w:t>邱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5"/>
        </w:rPr>
        <w:t>天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方佳寅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6"/>
        </w:rPr>
        <w:t>王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6"/>
        </w:rPr>
        <w:t>舒</w:t>
      </w:r>
    </w:p>
    <w:p w:rsid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何爱安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若瑄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黄天爱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黎莎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赵海燕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赋韬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陈佳妮</w:t>
      </w:r>
    </w:p>
    <w:p w:rsid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潘星月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方玥懿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殷超群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7"/>
        </w:rPr>
        <w:t>王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7"/>
        </w:rPr>
        <w:t>辰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典典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珊珊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雪烽</w:t>
      </w:r>
    </w:p>
    <w:p w:rsid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箫吟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李颐菲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书源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王思棋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袁露露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曹子健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朱治铭</w:t>
      </w:r>
    </w:p>
    <w:p w:rsid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万天昊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杨瑞贤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刘鸿颖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spacing w:val="140"/>
          <w:kern w:val="0"/>
          <w:sz w:val="28"/>
          <w:szCs w:val="28"/>
          <w:fitText w:val="840" w:id="-2065855482"/>
        </w:rPr>
        <w:t>陆</w:t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  <w:fitText w:val="840" w:id="-2065855482"/>
        </w:rPr>
        <w:t>雯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戚林泽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严益章</w:t>
      </w:r>
      <w:r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  <w:tab/>
      </w: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张清鑫</w:t>
      </w:r>
    </w:p>
    <w:p w:rsidR="008978A1" w:rsidRPr="008978A1" w:rsidRDefault="008978A1" w:rsidP="008978A1">
      <w:pPr>
        <w:spacing w:line="560" w:lineRule="exact"/>
        <w:rPr>
          <w:rFonts w:ascii="仿宋" w:eastAsia="仿宋" w:hAnsi="仿宋" w:cs="仿宋"/>
          <w:bCs/>
          <w:color w:val="000000" w:themeColor="text1"/>
          <w:kern w:val="0"/>
          <w:sz w:val="28"/>
          <w:szCs w:val="28"/>
        </w:rPr>
      </w:pPr>
      <w:r w:rsidRPr="008978A1">
        <w:rPr>
          <w:rFonts w:ascii="仿宋" w:eastAsia="仿宋" w:hAnsi="仿宋" w:cs="仿宋" w:hint="eastAsia"/>
          <w:bCs/>
          <w:color w:val="000000" w:themeColor="text1"/>
          <w:kern w:val="0"/>
          <w:sz w:val="28"/>
          <w:szCs w:val="28"/>
        </w:rPr>
        <w:t>闫风光</w:t>
      </w:r>
    </w:p>
    <w:p w:rsidR="00E11B6C" w:rsidRPr="008978A1" w:rsidRDefault="00E11B6C" w:rsidP="00D318A0">
      <w:pPr>
        <w:spacing w:line="560" w:lineRule="exact"/>
        <w:rPr>
          <w:rFonts w:ascii="仿宋" w:eastAsia="仿宋" w:hAnsi="仿宋"/>
          <w:color w:val="FF0000"/>
          <w:sz w:val="28"/>
          <w:szCs w:val="28"/>
        </w:rPr>
      </w:pPr>
    </w:p>
    <w:p w:rsidR="00E11B6C" w:rsidRDefault="00E11B6C">
      <w:pPr>
        <w:spacing w:line="560" w:lineRule="exact"/>
        <w:rPr>
          <w:rFonts w:ascii="仿宋" w:eastAsia="仿宋" w:hAnsi="仿宋"/>
          <w:color w:val="FF0000"/>
          <w:sz w:val="28"/>
          <w:szCs w:val="28"/>
        </w:rPr>
      </w:pPr>
    </w:p>
    <w:p w:rsidR="00E11B6C" w:rsidRDefault="00E13DB2" w:rsidP="00D36A3A">
      <w:pPr>
        <w:ind w:firstLineChars="1700" w:firstLine="4760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共青团上海理工大学委员会</w:t>
      </w:r>
    </w:p>
    <w:p w:rsidR="00E11B6C" w:rsidRPr="00537199" w:rsidRDefault="00E13DB2" w:rsidP="00537199">
      <w:pPr>
        <w:spacing w:line="560" w:lineRule="exact"/>
        <w:ind w:firstLineChars="1900" w:firstLine="5320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</w:t>
      </w:r>
      <w:r w:rsidR="009E53D4">
        <w:rPr>
          <w:rFonts w:ascii="仿宋" w:eastAsia="仿宋" w:hAnsi="仿宋" w:cs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4月2</w:t>
      </w:r>
      <w:r w:rsidR="008978A1">
        <w:rPr>
          <w:rFonts w:ascii="仿宋" w:eastAsia="仿宋" w:hAnsi="仿宋" w:cs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</w:t>
      </w:r>
    </w:p>
    <w:sectPr w:rsidR="00E11B6C" w:rsidRPr="00537199" w:rsidSect="00E3368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E7" w:rsidRDefault="003417E7" w:rsidP="00A37D56">
      <w:r>
        <w:separator/>
      </w:r>
    </w:p>
  </w:endnote>
  <w:endnote w:type="continuationSeparator" w:id="0">
    <w:p w:rsidR="003417E7" w:rsidRDefault="003417E7" w:rsidP="00A3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E7" w:rsidRDefault="003417E7" w:rsidP="00A37D56">
      <w:r>
        <w:separator/>
      </w:r>
    </w:p>
  </w:footnote>
  <w:footnote w:type="continuationSeparator" w:id="0">
    <w:p w:rsidR="003417E7" w:rsidRDefault="003417E7" w:rsidP="00A37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779"/>
    <w:multiLevelType w:val="hybridMultilevel"/>
    <w:tmpl w:val="7E089D3C"/>
    <w:lvl w:ilvl="0" w:tplc="C262BB9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63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04E"/>
    <w:rsid w:val="00000659"/>
    <w:rsid w:val="00000D4E"/>
    <w:rsid w:val="000012D5"/>
    <w:rsid w:val="0000207B"/>
    <w:rsid w:val="00002761"/>
    <w:rsid w:val="00002A9F"/>
    <w:rsid w:val="00002BEE"/>
    <w:rsid w:val="00002F43"/>
    <w:rsid w:val="000034A8"/>
    <w:rsid w:val="00003780"/>
    <w:rsid w:val="000037D2"/>
    <w:rsid w:val="00003F3F"/>
    <w:rsid w:val="00003FED"/>
    <w:rsid w:val="0000454F"/>
    <w:rsid w:val="00004778"/>
    <w:rsid w:val="0000493F"/>
    <w:rsid w:val="00004F64"/>
    <w:rsid w:val="0000536F"/>
    <w:rsid w:val="000062AB"/>
    <w:rsid w:val="000063C3"/>
    <w:rsid w:val="0000644A"/>
    <w:rsid w:val="00006BDE"/>
    <w:rsid w:val="00006CA3"/>
    <w:rsid w:val="00006CBC"/>
    <w:rsid w:val="0000726D"/>
    <w:rsid w:val="00007A3A"/>
    <w:rsid w:val="00007E43"/>
    <w:rsid w:val="000100C7"/>
    <w:rsid w:val="000117EB"/>
    <w:rsid w:val="00011849"/>
    <w:rsid w:val="00011A21"/>
    <w:rsid w:val="00012BD2"/>
    <w:rsid w:val="000133A5"/>
    <w:rsid w:val="00013973"/>
    <w:rsid w:val="00013A3B"/>
    <w:rsid w:val="00013AEF"/>
    <w:rsid w:val="00013EAB"/>
    <w:rsid w:val="000143F0"/>
    <w:rsid w:val="00014EE7"/>
    <w:rsid w:val="00014F19"/>
    <w:rsid w:val="000158C3"/>
    <w:rsid w:val="00016379"/>
    <w:rsid w:val="00017553"/>
    <w:rsid w:val="00017F1C"/>
    <w:rsid w:val="0002055C"/>
    <w:rsid w:val="00021332"/>
    <w:rsid w:val="000215F6"/>
    <w:rsid w:val="0002245F"/>
    <w:rsid w:val="00022945"/>
    <w:rsid w:val="00022D38"/>
    <w:rsid w:val="000230D1"/>
    <w:rsid w:val="000234D7"/>
    <w:rsid w:val="0002489A"/>
    <w:rsid w:val="00025745"/>
    <w:rsid w:val="00025B56"/>
    <w:rsid w:val="00025D35"/>
    <w:rsid w:val="00025D47"/>
    <w:rsid w:val="00025E55"/>
    <w:rsid w:val="00025E65"/>
    <w:rsid w:val="00026324"/>
    <w:rsid w:val="00026F4D"/>
    <w:rsid w:val="00027CA7"/>
    <w:rsid w:val="00027CD2"/>
    <w:rsid w:val="00027F04"/>
    <w:rsid w:val="00031E11"/>
    <w:rsid w:val="000326FE"/>
    <w:rsid w:val="000332F6"/>
    <w:rsid w:val="0003347A"/>
    <w:rsid w:val="00033D7C"/>
    <w:rsid w:val="000340B4"/>
    <w:rsid w:val="00034670"/>
    <w:rsid w:val="000349B4"/>
    <w:rsid w:val="00034AB8"/>
    <w:rsid w:val="00035331"/>
    <w:rsid w:val="0003564F"/>
    <w:rsid w:val="00035973"/>
    <w:rsid w:val="000359B1"/>
    <w:rsid w:val="00035DBA"/>
    <w:rsid w:val="00036A1E"/>
    <w:rsid w:val="00036BA1"/>
    <w:rsid w:val="00036E9A"/>
    <w:rsid w:val="0003737C"/>
    <w:rsid w:val="00037A80"/>
    <w:rsid w:val="00037DE4"/>
    <w:rsid w:val="00041429"/>
    <w:rsid w:val="000416B0"/>
    <w:rsid w:val="00041781"/>
    <w:rsid w:val="00041825"/>
    <w:rsid w:val="00041A1B"/>
    <w:rsid w:val="00041D9F"/>
    <w:rsid w:val="00043EA2"/>
    <w:rsid w:val="00044C1E"/>
    <w:rsid w:val="000453B7"/>
    <w:rsid w:val="00045832"/>
    <w:rsid w:val="000458C1"/>
    <w:rsid w:val="00045DA6"/>
    <w:rsid w:val="00045FB5"/>
    <w:rsid w:val="00046039"/>
    <w:rsid w:val="0004657E"/>
    <w:rsid w:val="0004682B"/>
    <w:rsid w:val="00046A32"/>
    <w:rsid w:val="00046E66"/>
    <w:rsid w:val="00046F09"/>
    <w:rsid w:val="000477E1"/>
    <w:rsid w:val="00050069"/>
    <w:rsid w:val="00050BDE"/>
    <w:rsid w:val="00051B4E"/>
    <w:rsid w:val="00051C97"/>
    <w:rsid w:val="00052255"/>
    <w:rsid w:val="000525EE"/>
    <w:rsid w:val="00052802"/>
    <w:rsid w:val="000528A7"/>
    <w:rsid w:val="00052957"/>
    <w:rsid w:val="00052A2C"/>
    <w:rsid w:val="00053050"/>
    <w:rsid w:val="000533ED"/>
    <w:rsid w:val="000543B2"/>
    <w:rsid w:val="00054456"/>
    <w:rsid w:val="0005482E"/>
    <w:rsid w:val="00054A2D"/>
    <w:rsid w:val="00054C5C"/>
    <w:rsid w:val="00054D68"/>
    <w:rsid w:val="00055173"/>
    <w:rsid w:val="0005548B"/>
    <w:rsid w:val="00055A79"/>
    <w:rsid w:val="000561FD"/>
    <w:rsid w:val="000565CA"/>
    <w:rsid w:val="000566F3"/>
    <w:rsid w:val="00057597"/>
    <w:rsid w:val="000577B7"/>
    <w:rsid w:val="00057A61"/>
    <w:rsid w:val="00057D8A"/>
    <w:rsid w:val="0006122D"/>
    <w:rsid w:val="00061A86"/>
    <w:rsid w:val="00061D69"/>
    <w:rsid w:val="00062045"/>
    <w:rsid w:val="00062170"/>
    <w:rsid w:val="000625D7"/>
    <w:rsid w:val="000626CB"/>
    <w:rsid w:val="00062769"/>
    <w:rsid w:val="00062AF3"/>
    <w:rsid w:val="0006323A"/>
    <w:rsid w:val="00063715"/>
    <w:rsid w:val="00063A03"/>
    <w:rsid w:val="0006466B"/>
    <w:rsid w:val="00066478"/>
    <w:rsid w:val="0006740A"/>
    <w:rsid w:val="0006779E"/>
    <w:rsid w:val="00067BD6"/>
    <w:rsid w:val="00071080"/>
    <w:rsid w:val="00071167"/>
    <w:rsid w:val="00072318"/>
    <w:rsid w:val="00072C3E"/>
    <w:rsid w:val="00073239"/>
    <w:rsid w:val="000737B0"/>
    <w:rsid w:val="0007426B"/>
    <w:rsid w:val="00074531"/>
    <w:rsid w:val="00074741"/>
    <w:rsid w:val="00074835"/>
    <w:rsid w:val="00074860"/>
    <w:rsid w:val="00074BE0"/>
    <w:rsid w:val="000763D6"/>
    <w:rsid w:val="00076773"/>
    <w:rsid w:val="00076A11"/>
    <w:rsid w:val="00077941"/>
    <w:rsid w:val="00077C85"/>
    <w:rsid w:val="00077D19"/>
    <w:rsid w:val="000809BE"/>
    <w:rsid w:val="00080ADF"/>
    <w:rsid w:val="00080B5B"/>
    <w:rsid w:val="000810DD"/>
    <w:rsid w:val="000812D4"/>
    <w:rsid w:val="000813AA"/>
    <w:rsid w:val="00081AFC"/>
    <w:rsid w:val="00081CD2"/>
    <w:rsid w:val="00082591"/>
    <w:rsid w:val="0008271A"/>
    <w:rsid w:val="000836C4"/>
    <w:rsid w:val="0008414B"/>
    <w:rsid w:val="000848DD"/>
    <w:rsid w:val="00084F5F"/>
    <w:rsid w:val="00085726"/>
    <w:rsid w:val="00085CEA"/>
    <w:rsid w:val="000870F4"/>
    <w:rsid w:val="00087BEA"/>
    <w:rsid w:val="000906CD"/>
    <w:rsid w:val="00090B25"/>
    <w:rsid w:val="00090D06"/>
    <w:rsid w:val="00090F55"/>
    <w:rsid w:val="00090FB0"/>
    <w:rsid w:val="00090FCE"/>
    <w:rsid w:val="0009128F"/>
    <w:rsid w:val="0009142C"/>
    <w:rsid w:val="00091D89"/>
    <w:rsid w:val="0009239D"/>
    <w:rsid w:val="0009267E"/>
    <w:rsid w:val="0009276A"/>
    <w:rsid w:val="00093099"/>
    <w:rsid w:val="000933E2"/>
    <w:rsid w:val="00093BBA"/>
    <w:rsid w:val="00093BE7"/>
    <w:rsid w:val="000947FE"/>
    <w:rsid w:val="00094D8D"/>
    <w:rsid w:val="00095074"/>
    <w:rsid w:val="0009509A"/>
    <w:rsid w:val="00095853"/>
    <w:rsid w:val="00095BC7"/>
    <w:rsid w:val="00095EF2"/>
    <w:rsid w:val="000A0336"/>
    <w:rsid w:val="000A0346"/>
    <w:rsid w:val="000A0911"/>
    <w:rsid w:val="000A0C5E"/>
    <w:rsid w:val="000A102B"/>
    <w:rsid w:val="000A1059"/>
    <w:rsid w:val="000A1E44"/>
    <w:rsid w:val="000A2076"/>
    <w:rsid w:val="000A277B"/>
    <w:rsid w:val="000A3245"/>
    <w:rsid w:val="000A3514"/>
    <w:rsid w:val="000A3587"/>
    <w:rsid w:val="000A480E"/>
    <w:rsid w:val="000A512B"/>
    <w:rsid w:val="000A602A"/>
    <w:rsid w:val="000A64C2"/>
    <w:rsid w:val="000A6ADA"/>
    <w:rsid w:val="000A714B"/>
    <w:rsid w:val="000A7B4F"/>
    <w:rsid w:val="000A7C5F"/>
    <w:rsid w:val="000A7E6B"/>
    <w:rsid w:val="000B00EE"/>
    <w:rsid w:val="000B0F12"/>
    <w:rsid w:val="000B1632"/>
    <w:rsid w:val="000B16F9"/>
    <w:rsid w:val="000B2D1A"/>
    <w:rsid w:val="000B2D35"/>
    <w:rsid w:val="000B335F"/>
    <w:rsid w:val="000B47F4"/>
    <w:rsid w:val="000B527D"/>
    <w:rsid w:val="000B538E"/>
    <w:rsid w:val="000B5C9F"/>
    <w:rsid w:val="000B5DE6"/>
    <w:rsid w:val="000B5F19"/>
    <w:rsid w:val="000B6494"/>
    <w:rsid w:val="000B7533"/>
    <w:rsid w:val="000B7571"/>
    <w:rsid w:val="000B7C8F"/>
    <w:rsid w:val="000C00C0"/>
    <w:rsid w:val="000C0504"/>
    <w:rsid w:val="000C05D6"/>
    <w:rsid w:val="000C0816"/>
    <w:rsid w:val="000C0CE6"/>
    <w:rsid w:val="000C1007"/>
    <w:rsid w:val="000C10AE"/>
    <w:rsid w:val="000C14CB"/>
    <w:rsid w:val="000C188D"/>
    <w:rsid w:val="000C2C71"/>
    <w:rsid w:val="000C372C"/>
    <w:rsid w:val="000C40FD"/>
    <w:rsid w:val="000C4790"/>
    <w:rsid w:val="000C49D1"/>
    <w:rsid w:val="000C5007"/>
    <w:rsid w:val="000C5979"/>
    <w:rsid w:val="000C610C"/>
    <w:rsid w:val="000C67B2"/>
    <w:rsid w:val="000C6CD6"/>
    <w:rsid w:val="000C70B3"/>
    <w:rsid w:val="000C7372"/>
    <w:rsid w:val="000C7C67"/>
    <w:rsid w:val="000D04F5"/>
    <w:rsid w:val="000D0CAA"/>
    <w:rsid w:val="000D225E"/>
    <w:rsid w:val="000D3081"/>
    <w:rsid w:val="000D3DFC"/>
    <w:rsid w:val="000D41FE"/>
    <w:rsid w:val="000D44F1"/>
    <w:rsid w:val="000D4E7D"/>
    <w:rsid w:val="000D5CEE"/>
    <w:rsid w:val="000D5E8A"/>
    <w:rsid w:val="000D61B4"/>
    <w:rsid w:val="000D62AF"/>
    <w:rsid w:val="000D68C5"/>
    <w:rsid w:val="000D6FEF"/>
    <w:rsid w:val="000D700A"/>
    <w:rsid w:val="000D77BE"/>
    <w:rsid w:val="000D7D65"/>
    <w:rsid w:val="000E0552"/>
    <w:rsid w:val="000E105B"/>
    <w:rsid w:val="000E203E"/>
    <w:rsid w:val="000E28D5"/>
    <w:rsid w:val="000E2B16"/>
    <w:rsid w:val="000E31E9"/>
    <w:rsid w:val="000E344F"/>
    <w:rsid w:val="000E3727"/>
    <w:rsid w:val="000E43DE"/>
    <w:rsid w:val="000E47F6"/>
    <w:rsid w:val="000E49C5"/>
    <w:rsid w:val="000E4BC3"/>
    <w:rsid w:val="000E5815"/>
    <w:rsid w:val="000E5C99"/>
    <w:rsid w:val="000E6550"/>
    <w:rsid w:val="000E68CD"/>
    <w:rsid w:val="000E6FE8"/>
    <w:rsid w:val="000E7BB9"/>
    <w:rsid w:val="000F0DA7"/>
    <w:rsid w:val="000F10B6"/>
    <w:rsid w:val="000F1250"/>
    <w:rsid w:val="000F1740"/>
    <w:rsid w:val="000F180D"/>
    <w:rsid w:val="000F1836"/>
    <w:rsid w:val="000F250B"/>
    <w:rsid w:val="000F2966"/>
    <w:rsid w:val="000F2BFD"/>
    <w:rsid w:val="000F33F6"/>
    <w:rsid w:val="000F3CDA"/>
    <w:rsid w:val="000F40FE"/>
    <w:rsid w:val="000F432C"/>
    <w:rsid w:val="000F4BDD"/>
    <w:rsid w:val="000F5225"/>
    <w:rsid w:val="000F614C"/>
    <w:rsid w:val="000F6918"/>
    <w:rsid w:val="000F74F2"/>
    <w:rsid w:val="00100718"/>
    <w:rsid w:val="0010075C"/>
    <w:rsid w:val="001008D6"/>
    <w:rsid w:val="00100D1D"/>
    <w:rsid w:val="0010152E"/>
    <w:rsid w:val="00101D6E"/>
    <w:rsid w:val="0010281F"/>
    <w:rsid w:val="0010341A"/>
    <w:rsid w:val="001037E6"/>
    <w:rsid w:val="00103B14"/>
    <w:rsid w:val="00103E91"/>
    <w:rsid w:val="00104123"/>
    <w:rsid w:val="00104212"/>
    <w:rsid w:val="001042ED"/>
    <w:rsid w:val="0010481D"/>
    <w:rsid w:val="00104B9F"/>
    <w:rsid w:val="00104F22"/>
    <w:rsid w:val="001052E0"/>
    <w:rsid w:val="00105518"/>
    <w:rsid w:val="001061A6"/>
    <w:rsid w:val="0010620F"/>
    <w:rsid w:val="00106F3F"/>
    <w:rsid w:val="001079E0"/>
    <w:rsid w:val="00107F65"/>
    <w:rsid w:val="00110976"/>
    <w:rsid w:val="001112F3"/>
    <w:rsid w:val="0011139A"/>
    <w:rsid w:val="0011185D"/>
    <w:rsid w:val="001118C5"/>
    <w:rsid w:val="00112CB7"/>
    <w:rsid w:val="00112EA8"/>
    <w:rsid w:val="0011300D"/>
    <w:rsid w:val="00113254"/>
    <w:rsid w:val="00113EC0"/>
    <w:rsid w:val="00114309"/>
    <w:rsid w:val="00115088"/>
    <w:rsid w:val="001153D0"/>
    <w:rsid w:val="0011558B"/>
    <w:rsid w:val="001164E7"/>
    <w:rsid w:val="00116A9B"/>
    <w:rsid w:val="00116E8F"/>
    <w:rsid w:val="001170CD"/>
    <w:rsid w:val="0011738A"/>
    <w:rsid w:val="0011799C"/>
    <w:rsid w:val="00120118"/>
    <w:rsid w:val="00120970"/>
    <w:rsid w:val="00120F6C"/>
    <w:rsid w:val="001219B7"/>
    <w:rsid w:val="00122011"/>
    <w:rsid w:val="001223CE"/>
    <w:rsid w:val="00122A1D"/>
    <w:rsid w:val="001230D5"/>
    <w:rsid w:val="00123805"/>
    <w:rsid w:val="00123D0B"/>
    <w:rsid w:val="001243AC"/>
    <w:rsid w:val="001245A1"/>
    <w:rsid w:val="001255A8"/>
    <w:rsid w:val="00125DF9"/>
    <w:rsid w:val="00125E6F"/>
    <w:rsid w:val="00126364"/>
    <w:rsid w:val="0012663D"/>
    <w:rsid w:val="001269A7"/>
    <w:rsid w:val="00126E89"/>
    <w:rsid w:val="00127373"/>
    <w:rsid w:val="00127CE3"/>
    <w:rsid w:val="0013053A"/>
    <w:rsid w:val="00130798"/>
    <w:rsid w:val="001315EE"/>
    <w:rsid w:val="00131910"/>
    <w:rsid w:val="00131EAC"/>
    <w:rsid w:val="0013244F"/>
    <w:rsid w:val="00132EC6"/>
    <w:rsid w:val="00133186"/>
    <w:rsid w:val="00134DA6"/>
    <w:rsid w:val="001355C5"/>
    <w:rsid w:val="001367D2"/>
    <w:rsid w:val="00136C49"/>
    <w:rsid w:val="00136C95"/>
    <w:rsid w:val="00136D11"/>
    <w:rsid w:val="00137184"/>
    <w:rsid w:val="001376F4"/>
    <w:rsid w:val="001404E7"/>
    <w:rsid w:val="0014127A"/>
    <w:rsid w:val="00141B14"/>
    <w:rsid w:val="00142273"/>
    <w:rsid w:val="001422C9"/>
    <w:rsid w:val="00142563"/>
    <w:rsid w:val="00142892"/>
    <w:rsid w:val="0014432F"/>
    <w:rsid w:val="00144952"/>
    <w:rsid w:val="0014503B"/>
    <w:rsid w:val="00145F14"/>
    <w:rsid w:val="00145F2F"/>
    <w:rsid w:val="001464BE"/>
    <w:rsid w:val="001469AB"/>
    <w:rsid w:val="00146FB4"/>
    <w:rsid w:val="00147534"/>
    <w:rsid w:val="00147902"/>
    <w:rsid w:val="001503E6"/>
    <w:rsid w:val="00151CE6"/>
    <w:rsid w:val="001521D2"/>
    <w:rsid w:val="0015239A"/>
    <w:rsid w:val="001527BA"/>
    <w:rsid w:val="00152C90"/>
    <w:rsid w:val="00152D83"/>
    <w:rsid w:val="00152E78"/>
    <w:rsid w:val="0015306C"/>
    <w:rsid w:val="001536C4"/>
    <w:rsid w:val="00153EA7"/>
    <w:rsid w:val="00154EEA"/>
    <w:rsid w:val="001558DE"/>
    <w:rsid w:val="001559A6"/>
    <w:rsid w:val="0015617E"/>
    <w:rsid w:val="00156F15"/>
    <w:rsid w:val="001571CB"/>
    <w:rsid w:val="00160A5C"/>
    <w:rsid w:val="00160B44"/>
    <w:rsid w:val="00160BBD"/>
    <w:rsid w:val="001613CD"/>
    <w:rsid w:val="001619BE"/>
    <w:rsid w:val="00162BBB"/>
    <w:rsid w:val="00162C95"/>
    <w:rsid w:val="00163650"/>
    <w:rsid w:val="001639AF"/>
    <w:rsid w:val="00163C41"/>
    <w:rsid w:val="00163E0E"/>
    <w:rsid w:val="00164A12"/>
    <w:rsid w:val="00164BE6"/>
    <w:rsid w:val="00164C28"/>
    <w:rsid w:val="001653A9"/>
    <w:rsid w:val="00165BC2"/>
    <w:rsid w:val="00166243"/>
    <w:rsid w:val="00167DC1"/>
    <w:rsid w:val="00170E6A"/>
    <w:rsid w:val="001714B5"/>
    <w:rsid w:val="001729C8"/>
    <w:rsid w:val="001736F3"/>
    <w:rsid w:val="0017465F"/>
    <w:rsid w:val="00174B14"/>
    <w:rsid w:val="001755C1"/>
    <w:rsid w:val="00175BD6"/>
    <w:rsid w:val="00175FE0"/>
    <w:rsid w:val="001773EF"/>
    <w:rsid w:val="00177C95"/>
    <w:rsid w:val="00180AB6"/>
    <w:rsid w:val="00180FEF"/>
    <w:rsid w:val="0018130B"/>
    <w:rsid w:val="00181806"/>
    <w:rsid w:val="00181933"/>
    <w:rsid w:val="00181C77"/>
    <w:rsid w:val="00182C61"/>
    <w:rsid w:val="0018328B"/>
    <w:rsid w:val="001832CD"/>
    <w:rsid w:val="001834B6"/>
    <w:rsid w:val="00183540"/>
    <w:rsid w:val="001835BF"/>
    <w:rsid w:val="0018381A"/>
    <w:rsid w:val="00183DDE"/>
    <w:rsid w:val="001841B1"/>
    <w:rsid w:val="00184A03"/>
    <w:rsid w:val="00184D3F"/>
    <w:rsid w:val="00184DF6"/>
    <w:rsid w:val="00185467"/>
    <w:rsid w:val="0018614B"/>
    <w:rsid w:val="001874A3"/>
    <w:rsid w:val="001874D7"/>
    <w:rsid w:val="001909F4"/>
    <w:rsid w:val="00190FB6"/>
    <w:rsid w:val="00191ADA"/>
    <w:rsid w:val="001926FA"/>
    <w:rsid w:val="001929BD"/>
    <w:rsid w:val="00192B1E"/>
    <w:rsid w:val="001931B6"/>
    <w:rsid w:val="00193540"/>
    <w:rsid w:val="001936C2"/>
    <w:rsid w:val="001939F4"/>
    <w:rsid w:val="00193AAA"/>
    <w:rsid w:val="0019470B"/>
    <w:rsid w:val="001951EB"/>
    <w:rsid w:val="001956E0"/>
    <w:rsid w:val="00197543"/>
    <w:rsid w:val="0019767A"/>
    <w:rsid w:val="001978E8"/>
    <w:rsid w:val="00197978"/>
    <w:rsid w:val="001A0529"/>
    <w:rsid w:val="001A0591"/>
    <w:rsid w:val="001A0EC6"/>
    <w:rsid w:val="001A16E5"/>
    <w:rsid w:val="001A171A"/>
    <w:rsid w:val="001A1B65"/>
    <w:rsid w:val="001A228E"/>
    <w:rsid w:val="001A2C7E"/>
    <w:rsid w:val="001A313C"/>
    <w:rsid w:val="001A3231"/>
    <w:rsid w:val="001A3B33"/>
    <w:rsid w:val="001A465F"/>
    <w:rsid w:val="001A592F"/>
    <w:rsid w:val="001A5969"/>
    <w:rsid w:val="001A5A64"/>
    <w:rsid w:val="001A6176"/>
    <w:rsid w:val="001A62D3"/>
    <w:rsid w:val="001A65A2"/>
    <w:rsid w:val="001A67C8"/>
    <w:rsid w:val="001A73F4"/>
    <w:rsid w:val="001A73F8"/>
    <w:rsid w:val="001A756E"/>
    <w:rsid w:val="001B06AE"/>
    <w:rsid w:val="001B0895"/>
    <w:rsid w:val="001B0904"/>
    <w:rsid w:val="001B0C61"/>
    <w:rsid w:val="001B1042"/>
    <w:rsid w:val="001B1067"/>
    <w:rsid w:val="001B18DF"/>
    <w:rsid w:val="001B1ADA"/>
    <w:rsid w:val="001B27C8"/>
    <w:rsid w:val="001B286B"/>
    <w:rsid w:val="001B329B"/>
    <w:rsid w:val="001B3C49"/>
    <w:rsid w:val="001B402D"/>
    <w:rsid w:val="001B409E"/>
    <w:rsid w:val="001B4196"/>
    <w:rsid w:val="001B485F"/>
    <w:rsid w:val="001B4F1C"/>
    <w:rsid w:val="001B4F74"/>
    <w:rsid w:val="001B5299"/>
    <w:rsid w:val="001B55A0"/>
    <w:rsid w:val="001B61ED"/>
    <w:rsid w:val="001B6559"/>
    <w:rsid w:val="001B6784"/>
    <w:rsid w:val="001B6B40"/>
    <w:rsid w:val="001B6B8C"/>
    <w:rsid w:val="001C0265"/>
    <w:rsid w:val="001C0C3F"/>
    <w:rsid w:val="001C0DB1"/>
    <w:rsid w:val="001C1011"/>
    <w:rsid w:val="001C1127"/>
    <w:rsid w:val="001C1185"/>
    <w:rsid w:val="001C1B3D"/>
    <w:rsid w:val="001C2700"/>
    <w:rsid w:val="001C27C1"/>
    <w:rsid w:val="001C396B"/>
    <w:rsid w:val="001C403C"/>
    <w:rsid w:val="001C43C2"/>
    <w:rsid w:val="001C4823"/>
    <w:rsid w:val="001C4915"/>
    <w:rsid w:val="001C4947"/>
    <w:rsid w:val="001C4DCB"/>
    <w:rsid w:val="001C4E03"/>
    <w:rsid w:val="001C55EA"/>
    <w:rsid w:val="001C5AE6"/>
    <w:rsid w:val="001C5E97"/>
    <w:rsid w:val="001C6724"/>
    <w:rsid w:val="001C6887"/>
    <w:rsid w:val="001C7CE1"/>
    <w:rsid w:val="001C7D41"/>
    <w:rsid w:val="001C7F29"/>
    <w:rsid w:val="001D08C4"/>
    <w:rsid w:val="001D12D4"/>
    <w:rsid w:val="001D1972"/>
    <w:rsid w:val="001D1A76"/>
    <w:rsid w:val="001D21B7"/>
    <w:rsid w:val="001D247E"/>
    <w:rsid w:val="001D2789"/>
    <w:rsid w:val="001D28E1"/>
    <w:rsid w:val="001D2A69"/>
    <w:rsid w:val="001D2B59"/>
    <w:rsid w:val="001D2EFC"/>
    <w:rsid w:val="001D41A4"/>
    <w:rsid w:val="001D4A65"/>
    <w:rsid w:val="001D4E80"/>
    <w:rsid w:val="001D53E5"/>
    <w:rsid w:val="001D5710"/>
    <w:rsid w:val="001D5F7F"/>
    <w:rsid w:val="001D6071"/>
    <w:rsid w:val="001D61EE"/>
    <w:rsid w:val="001D6F38"/>
    <w:rsid w:val="001D7199"/>
    <w:rsid w:val="001D747A"/>
    <w:rsid w:val="001D7721"/>
    <w:rsid w:val="001D79E1"/>
    <w:rsid w:val="001E0504"/>
    <w:rsid w:val="001E0889"/>
    <w:rsid w:val="001E0E34"/>
    <w:rsid w:val="001E11C8"/>
    <w:rsid w:val="001E1DCA"/>
    <w:rsid w:val="001E2CE9"/>
    <w:rsid w:val="001E356A"/>
    <w:rsid w:val="001E3861"/>
    <w:rsid w:val="001E4924"/>
    <w:rsid w:val="001E5314"/>
    <w:rsid w:val="001E5556"/>
    <w:rsid w:val="001E5737"/>
    <w:rsid w:val="001E68E7"/>
    <w:rsid w:val="001E6B54"/>
    <w:rsid w:val="001E6D48"/>
    <w:rsid w:val="001E7126"/>
    <w:rsid w:val="001E79E9"/>
    <w:rsid w:val="001E7FF6"/>
    <w:rsid w:val="001F05B5"/>
    <w:rsid w:val="001F112B"/>
    <w:rsid w:val="001F168C"/>
    <w:rsid w:val="001F1AAF"/>
    <w:rsid w:val="001F1B37"/>
    <w:rsid w:val="001F1FE8"/>
    <w:rsid w:val="001F40F9"/>
    <w:rsid w:val="001F427A"/>
    <w:rsid w:val="001F43B6"/>
    <w:rsid w:val="001F4414"/>
    <w:rsid w:val="001F4955"/>
    <w:rsid w:val="001F6023"/>
    <w:rsid w:val="001F67E9"/>
    <w:rsid w:val="001F690B"/>
    <w:rsid w:val="001F7A98"/>
    <w:rsid w:val="001F7AD0"/>
    <w:rsid w:val="00200556"/>
    <w:rsid w:val="00200B4E"/>
    <w:rsid w:val="00200D21"/>
    <w:rsid w:val="00201132"/>
    <w:rsid w:val="00201706"/>
    <w:rsid w:val="0020179E"/>
    <w:rsid w:val="00201F2A"/>
    <w:rsid w:val="002024B8"/>
    <w:rsid w:val="0020291B"/>
    <w:rsid w:val="00202BC2"/>
    <w:rsid w:val="00202E52"/>
    <w:rsid w:val="00203152"/>
    <w:rsid w:val="0020318B"/>
    <w:rsid w:val="00203F90"/>
    <w:rsid w:val="00204713"/>
    <w:rsid w:val="002052DC"/>
    <w:rsid w:val="002053C6"/>
    <w:rsid w:val="0020548E"/>
    <w:rsid w:val="00207009"/>
    <w:rsid w:val="00207251"/>
    <w:rsid w:val="002074BF"/>
    <w:rsid w:val="0020763D"/>
    <w:rsid w:val="00207718"/>
    <w:rsid w:val="002102E7"/>
    <w:rsid w:val="00210434"/>
    <w:rsid w:val="002109C1"/>
    <w:rsid w:val="002115CE"/>
    <w:rsid w:val="002115CF"/>
    <w:rsid w:val="0021280F"/>
    <w:rsid w:val="00212DDB"/>
    <w:rsid w:val="00212F8B"/>
    <w:rsid w:val="0021511D"/>
    <w:rsid w:val="00215A1F"/>
    <w:rsid w:val="00215A5C"/>
    <w:rsid w:val="00216023"/>
    <w:rsid w:val="00216240"/>
    <w:rsid w:val="00216A24"/>
    <w:rsid w:val="00217812"/>
    <w:rsid w:val="0021786D"/>
    <w:rsid w:val="00217AF4"/>
    <w:rsid w:val="00220BDD"/>
    <w:rsid w:val="002211EE"/>
    <w:rsid w:val="00221BCB"/>
    <w:rsid w:val="00221C29"/>
    <w:rsid w:val="00222ACE"/>
    <w:rsid w:val="00223AD1"/>
    <w:rsid w:val="00223B12"/>
    <w:rsid w:val="002241AC"/>
    <w:rsid w:val="002247E9"/>
    <w:rsid w:val="00224FDD"/>
    <w:rsid w:val="002250C4"/>
    <w:rsid w:val="00225A16"/>
    <w:rsid w:val="00225B1F"/>
    <w:rsid w:val="00225D23"/>
    <w:rsid w:val="00226B25"/>
    <w:rsid w:val="00227112"/>
    <w:rsid w:val="002276E9"/>
    <w:rsid w:val="00230249"/>
    <w:rsid w:val="00230AD1"/>
    <w:rsid w:val="00231129"/>
    <w:rsid w:val="00231634"/>
    <w:rsid w:val="002317B6"/>
    <w:rsid w:val="0023202D"/>
    <w:rsid w:val="002324EA"/>
    <w:rsid w:val="00232EF0"/>
    <w:rsid w:val="002334A8"/>
    <w:rsid w:val="002346EE"/>
    <w:rsid w:val="00235B33"/>
    <w:rsid w:val="00235FAC"/>
    <w:rsid w:val="0023712A"/>
    <w:rsid w:val="00237C80"/>
    <w:rsid w:val="00237EB4"/>
    <w:rsid w:val="00240091"/>
    <w:rsid w:val="002402BF"/>
    <w:rsid w:val="0024148F"/>
    <w:rsid w:val="002418E3"/>
    <w:rsid w:val="00241907"/>
    <w:rsid w:val="00241C31"/>
    <w:rsid w:val="0024200F"/>
    <w:rsid w:val="00242598"/>
    <w:rsid w:val="00242CFF"/>
    <w:rsid w:val="00242F4F"/>
    <w:rsid w:val="00243DC7"/>
    <w:rsid w:val="002445D2"/>
    <w:rsid w:val="002447E5"/>
    <w:rsid w:val="00244964"/>
    <w:rsid w:val="00245B9F"/>
    <w:rsid w:val="00245EAD"/>
    <w:rsid w:val="00246173"/>
    <w:rsid w:val="00246970"/>
    <w:rsid w:val="00251A83"/>
    <w:rsid w:val="00252B28"/>
    <w:rsid w:val="00252B3B"/>
    <w:rsid w:val="00252E35"/>
    <w:rsid w:val="00253E94"/>
    <w:rsid w:val="0025533A"/>
    <w:rsid w:val="00255751"/>
    <w:rsid w:val="0025602E"/>
    <w:rsid w:val="002567F1"/>
    <w:rsid w:val="00256D7A"/>
    <w:rsid w:val="00256E58"/>
    <w:rsid w:val="00257317"/>
    <w:rsid w:val="0025754F"/>
    <w:rsid w:val="00257B05"/>
    <w:rsid w:val="002603BB"/>
    <w:rsid w:val="002609AD"/>
    <w:rsid w:val="00260FB1"/>
    <w:rsid w:val="0026102D"/>
    <w:rsid w:val="0026148C"/>
    <w:rsid w:val="00261ACD"/>
    <w:rsid w:val="00261FAC"/>
    <w:rsid w:val="002621EB"/>
    <w:rsid w:val="002623C3"/>
    <w:rsid w:val="00262B8B"/>
    <w:rsid w:val="00262DCB"/>
    <w:rsid w:val="0026312B"/>
    <w:rsid w:val="0026330F"/>
    <w:rsid w:val="0026344D"/>
    <w:rsid w:val="00263637"/>
    <w:rsid w:val="0026460A"/>
    <w:rsid w:val="00264904"/>
    <w:rsid w:val="00264AD1"/>
    <w:rsid w:val="00264DE5"/>
    <w:rsid w:val="00264E1A"/>
    <w:rsid w:val="00265313"/>
    <w:rsid w:val="002657C9"/>
    <w:rsid w:val="00265FC7"/>
    <w:rsid w:val="00266194"/>
    <w:rsid w:val="002662CF"/>
    <w:rsid w:val="002668D0"/>
    <w:rsid w:val="002668EC"/>
    <w:rsid w:val="00267CB4"/>
    <w:rsid w:val="0027089B"/>
    <w:rsid w:val="00270979"/>
    <w:rsid w:val="00270BC4"/>
    <w:rsid w:val="0027131B"/>
    <w:rsid w:val="00271A3E"/>
    <w:rsid w:val="00271DDA"/>
    <w:rsid w:val="0027256D"/>
    <w:rsid w:val="00272642"/>
    <w:rsid w:val="00272D6E"/>
    <w:rsid w:val="00273543"/>
    <w:rsid w:val="00274545"/>
    <w:rsid w:val="002745D7"/>
    <w:rsid w:val="00274785"/>
    <w:rsid w:val="00274819"/>
    <w:rsid w:val="002750B0"/>
    <w:rsid w:val="0027568A"/>
    <w:rsid w:val="002757B9"/>
    <w:rsid w:val="00275870"/>
    <w:rsid w:val="00275E17"/>
    <w:rsid w:val="00276A55"/>
    <w:rsid w:val="00277EEB"/>
    <w:rsid w:val="00280775"/>
    <w:rsid w:val="00280EB6"/>
    <w:rsid w:val="00281758"/>
    <w:rsid w:val="00281A60"/>
    <w:rsid w:val="00281A93"/>
    <w:rsid w:val="00282129"/>
    <w:rsid w:val="00282529"/>
    <w:rsid w:val="00282AD2"/>
    <w:rsid w:val="002832B5"/>
    <w:rsid w:val="002834C0"/>
    <w:rsid w:val="0028387E"/>
    <w:rsid w:val="002838FD"/>
    <w:rsid w:val="002843BE"/>
    <w:rsid w:val="00284FE0"/>
    <w:rsid w:val="002872A7"/>
    <w:rsid w:val="002873F2"/>
    <w:rsid w:val="0029004C"/>
    <w:rsid w:val="00291AF6"/>
    <w:rsid w:val="00292AB6"/>
    <w:rsid w:val="002934F6"/>
    <w:rsid w:val="00293914"/>
    <w:rsid w:val="00293AC1"/>
    <w:rsid w:val="0029430C"/>
    <w:rsid w:val="0029461A"/>
    <w:rsid w:val="00295EB0"/>
    <w:rsid w:val="00295ED4"/>
    <w:rsid w:val="002962CB"/>
    <w:rsid w:val="00296FA2"/>
    <w:rsid w:val="002971C3"/>
    <w:rsid w:val="00297672"/>
    <w:rsid w:val="002976E2"/>
    <w:rsid w:val="002A0AA7"/>
    <w:rsid w:val="002A143F"/>
    <w:rsid w:val="002A1889"/>
    <w:rsid w:val="002A1E3F"/>
    <w:rsid w:val="002A22EE"/>
    <w:rsid w:val="002A25E2"/>
    <w:rsid w:val="002A3581"/>
    <w:rsid w:val="002A436A"/>
    <w:rsid w:val="002A43AB"/>
    <w:rsid w:val="002A460D"/>
    <w:rsid w:val="002A699B"/>
    <w:rsid w:val="002A716A"/>
    <w:rsid w:val="002A770B"/>
    <w:rsid w:val="002A7942"/>
    <w:rsid w:val="002A7A8F"/>
    <w:rsid w:val="002A7AFF"/>
    <w:rsid w:val="002B0247"/>
    <w:rsid w:val="002B035C"/>
    <w:rsid w:val="002B0C5D"/>
    <w:rsid w:val="002B1E98"/>
    <w:rsid w:val="002B1F40"/>
    <w:rsid w:val="002B21EC"/>
    <w:rsid w:val="002B22DB"/>
    <w:rsid w:val="002B232A"/>
    <w:rsid w:val="002B281A"/>
    <w:rsid w:val="002B2BC1"/>
    <w:rsid w:val="002B2D7C"/>
    <w:rsid w:val="002B3073"/>
    <w:rsid w:val="002B4886"/>
    <w:rsid w:val="002B5460"/>
    <w:rsid w:val="002B5E99"/>
    <w:rsid w:val="002B7A91"/>
    <w:rsid w:val="002C05D1"/>
    <w:rsid w:val="002C0F4D"/>
    <w:rsid w:val="002C126F"/>
    <w:rsid w:val="002C17CE"/>
    <w:rsid w:val="002C1FEA"/>
    <w:rsid w:val="002C270C"/>
    <w:rsid w:val="002C2C19"/>
    <w:rsid w:val="002C2DB4"/>
    <w:rsid w:val="002C2E32"/>
    <w:rsid w:val="002C3A73"/>
    <w:rsid w:val="002C3F21"/>
    <w:rsid w:val="002C3F6D"/>
    <w:rsid w:val="002C528B"/>
    <w:rsid w:val="002C61F0"/>
    <w:rsid w:val="002C6B13"/>
    <w:rsid w:val="002C6BD2"/>
    <w:rsid w:val="002C7A36"/>
    <w:rsid w:val="002D0561"/>
    <w:rsid w:val="002D0B21"/>
    <w:rsid w:val="002D0BA4"/>
    <w:rsid w:val="002D0E83"/>
    <w:rsid w:val="002D1862"/>
    <w:rsid w:val="002D198E"/>
    <w:rsid w:val="002D1E9A"/>
    <w:rsid w:val="002D1F89"/>
    <w:rsid w:val="002D24F2"/>
    <w:rsid w:val="002D32EC"/>
    <w:rsid w:val="002D3394"/>
    <w:rsid w:val="002D39C2"/>
    <w:rsid w:val="002D3A9D"/>
    <w:rsid w:val="002D3BB3"/>
    <w:rsid w:val="002D40F0"/>
    <w:rsid w:val="002D5243"/>
    <w:rsid w:val="002D54D0"/>
    <w:rsid w:val="002D5FB8"/>
    <w:rsid w:val="002D627E"/>
    <w:rsid w:val="002D7EFF"/>
    <w:rsid w:val="002E0497"/>
    <w:rsid w:val="002E0C9C"/>
    <w:rsid w:val="002E19E6"/>
    <w:rsid w:val="002E2515"/>
    <w:rsid w:val="002E2EC5"/>
    <w:rsid w:val="002E37BB"/>
    <w:rsid w:val="002E5A2B"/>
    <w:rsid w:val="002E5B35"/>
    <w:rsid w:val="002E7108"/>
    <w:rsid w:val="002E734C"/>
    <w:rsid w:val="002E74FC"/>
    <w:rsid w:val="002E7858"/>
    <w:rsid w:val="002F011D"/>
    <w:rsid w:val="002F02BA"/>
    <w:rsid w:val="002F09AB"/>
    <w:rsid w:val="002F0AB1"/>
    <w:rsid w:val="002F198F"/>
    <w:rsid w:val="002F1B1D"/>
    <w:rsid w:val="002F1DEE"/>
    <w:rsid w:val="002F25DD"/>
    <w:rsid w:val="002F2748"/>
    <w:rsid w:val="002F39E3"/>
    <w:rsid w:val="002F443A"/>
    <w:rsid w:val="002F464F"/>
    <w:rsid w:val="002F5067"/>
    <w:rsid w:val="002F52C1"/>
    <w:rsid w:val="002F622E"/>
    <w:rsid w:val="002F6DF0"/>
    <w:rsid w:val="002F6EA5"/>
    <w:rsid w:val="002F7E7F"/>
    <w:rsid w:val="00300A02"/>
    <w:rsid w:val="00300BE6"/>
    <w:rsid w:val="00300D18"/>
    <w:rsid w:val="00300D2E"/>
    <w:rsid w:val="00301B22"/>
    <w:rsid w:val="00302998"/>
    <w:rsid w:val="00302DBC"/>
    <w:rsid w:val="00303972"/>
    <w:rsid w:val="00304D28"/>
    <w:rsid w:val="003052C3"/>
    <w:rsid w:val="0030610C"/>
    <w:rsid w:val="0030696E"/>
    <w:rsid w:val="00306D0F"/>
    <w:rsid w:val="003078D2"/>
    <w:rsid w:val="00307E7F"/>
    <w:rsid w:val="003102B9"/>
    <w:rsid w:val="00310CE6"/>
    <w:rsid w:val="00311A50"/>
    <w:rsid w:val="00311C6D"/>
    <w:rsid w:val="00311EAC"/>
    <w:rsid w:val="00312ADE"/>
    <w:rsid w:val="003135A2"/>
    <w:rsid w:val="00313612"/>
    <w:rsid w:val="003143E3"/>
    <w:rsid w:val="003146BF"/>
    <w:rsid w:val="00314A28"/>
    <w:rsid w:val="00314C16"/>
    <w:rsid w:val="00315093"/>
    <w:rsid w:val="003155A8"/>
    <w:rsid w:val="003167E4"/>
    <w:rsid w:val="00316F7D"/>
    <w:rsid w:val="00317BC1"/>
    <w:rsid w:val="00317BF0"/>
    <w:rsid w:val="00317DB5"/>
    <w:rsid w:val="00321117"/>
    <w:rsid w:val="00321540"/>
    <w:rsid w:val="00321F5C"/>
    <w:rsid w:val="00322654"/>
    <w:rsid w:val="00322F0D"/>
    <w:rsid w:val="00323A2A"/>
    <w:rsid w:val="00323C0A"/>
    <w:rsid w:val="00323C0E"/>
    <w:rsid w:val="00323FC5"/>
    <w:rsid w:val="0032503F"/>
    <w:rsid w:val="0032586C"/>
    <w:rsid w:val="00325AD0"/>
    <w:rsid w:val="00325E1F"/>
    <w:rsid w:val="0032671E"/>
    <w:rsid w:val="00326E23"/>
    <w:rsid w:val="003303D0"/>
    <w:rsid w:val="00330419"/>
    <w:rsid w:val="00330BCD"/>
    <w:rsid w:val="00330FBD"/>
    <w:rsid w:val="003314C5"/>
    <w:rsid w:val="00332232"/>
    <w:rsid w:val="003324CD"/>
    <w:rsid w:val="003329B6"/>
    <w:rsid w:val="00332B9E"/>
    <w:rsid w:val="0033330E"/>
    <w:rsid w:val="00334393"/>
    <w:rsid w:val="003347EC"/>
    <w:rsid w:val="00334962"/>
    <w:rsid w:val="00334EBF"/>
    <w:rsid w:val="0033594A"/>
    <w:rsid w:val="00335DD4"/>
    <w:rsid w:val="00335E6B"/>
    <w:rsid w:val="0033645A"/>
    <w:rsid w:val="00336B76"/>
    <w:rsid w:val="00336BB5"/>
    <w:rsid w:val="00337345"/>
    <w:rsid w:val="00340050"/>
    <w:rsid w:val="0034122E"/>
    <w:rsid w:val="003417E7"/>
    <w:rsid w:val="00341874"/>
    <w:rsid w:val="003419F1"/>
    <w:rsid w:val="00341CFF"/>
    <w:rsid w:val="00341F2D"/>
    <w:rsid w:val="003422A0"/>
    <w:rsid w:val="0034289D"/>
    <w:rsid w:val="00342CC1"/>
    <w:rsid w:val="00343150"/>
    <w:rsid w:val="003438CB"/>
    <w:rsid w:val="003443E3"/>
    <w:rsid w:val="00344400"/>
    <w:rsid w:val="0034496D"/>
    <w:rsid w:val="003449AF"/>
    <w:rsid w:val="00344F06"/>
    <w:rsid w:val="00345B0B"/>
    <w:rsid w:val="00346227"/>
    <w:rsid w:val="00346776"/>
    <w:rsid w:val="00346E28"/>
    <w:rsid w:val="0034754E"/>
    <w:rsid w:val="00347854"/>
    <w:rsid w:val="00347949"/>
    <w:rsid w:val="00347C05"/>
    <w:rsid w:val="00347FE2"/>
    <w:rsid w:val="00350481"/>
    <w:rsid w:val="0035052E"/>
    <w:rsid w:val="00350EBB"/>
    <w:rsid w:val="003516B5"/>
    <w:rsid w:val="0035175D"/>
    <w:rsid w:val="003523BC"/>
    <w:rsid w:val="003524F1"/>
    <w:rsid w:val="0035322C"/>
    <w:rsid w:val="00353EE1"/>
    <w:rsid w:val="00355260"/>
    <w:rsid w:val="00355B0B"/>
    <w:rsid w:val="003560EE"/>
    <w:rsid w:val="00356B41"/>
    <w:rsid w:val="00356D17"/>
    <w:rsid w:val="00356EF4"/>
    <w:rsid w:val="00357415"/>
    <w:rsid w:val="00357B5A"/>
    <w:rsid w:val="00357FD0"/>
    <w:rsid w:val="003600DB"/>
    <w:rsid w:val="0036077A"/>
    <w:rsid w:val="00360F61"/>
    <w:rsid w:val="003611D1"/>
    <w:rsid w:val="003611F0"/>
    <w:rsid w:val="00361308"/>
    <w:rsid w:val="0036159A"/>
    <w:rsid w:val="003619BC"/>
    <w:rsid w:val="00362197"/>
    <w:rsid w:val="00362265"/>
    <w:rsid w:val="00362D62"/>
    <w:rsid w:val="00362DD8"/>
    <w:rsid w:val="003634E1"/>
    <w:rsid w:val="003647D0"/>
    <w:rsid w:val="00365051"/>
    <w:rsid w:val="0036542D"/>
    <w:rsid w:val="003662B7"/>
    <w:rsid w:val="00366739"/>
    <w:rsid w:val="00366D8B"/>
    <w:rsid w:val="00366FF9"/>
    <w:rsid w:val="00367878"/>
    <w:rsid w:val="00367DC5"/>
    <w:rsid w:val="0037043C"/>
    <w:rsid w:val="00370636"/>
    <w:rsid w:val="00370FA7"/>
    <w:rsid w:val="00371042"/>
    <w:rsid w:val="0037124A"/>
    <w:rsid w:val="00371353"/>
    <w:rsid w:val="003720FD"/>
    <w:rsid w:val="003731D9"/>
    <w:rsid w:val="003734C9"/>
    <w:rsid w:val="003738CE"/>
    <w:rsid w:val="00374181"/>
    <w:rsid w:val="003741AB"/>
    <w:rsid w:val="003745D1"/>
    <w:rsid w:val="003749C5"/>
    <w:rsid w:val="003755AC"/>
    <w:rsid w:val="00375DCF"/>
    <w:rsid w:val="00376935"/>
    <w:rsid w:val="00381255"/>
    <w:rsid w:val="00381745"/>
    <w:rsid w:val="00381F9D"/>
    <w:rsid w:val="00382165"/>
    <w:rsid w:val="0038237F"/>
    <w:rsid w:val="0038448B"/>
    <w:rsid w:val="003846BF"/>
    <w:rsid w:val="00384CDF"/>
    <w:rsid w:val="003852E3"/>
    <w:rsid w:val="0038549C"/>
    <w:rsid w:val="00385716"/>
    <w:rsid w:val="003860D4"/>
    <w:rsid w:val="003864FA"/>
    <w:rsid w:val="00386A0E"/>
    <w:rsid w:val="00386E94"/>
    <w:rsid w:val="00387D52"/>
    <w:rsid w:val="003909CF"/>
    <w:rsid w:val="00390C1F"/>
    <w:rsid w:val="00390DA6"/>
    <w:rsid w:val="003911FE"/>
    <w:rsid w:val="00391405"/>
    <w:rsid w:val="003923D4"/>
    <w:rsid w:val="00392EDE"/>
    <w:rsid w:val="0039303B"/>
    <w:rsid w:val="00393697"/>
    <w:rsid w:val="00393C2A"/>
    <w:rsid w:val="00393EDC"/>
    <w:rsid w:val="00394B42"/>
    <w:rsid w:val="003951B0"/>
    <w:rsid w:val="00395CC4"/>
    <w:rsid w:val="0039612C"/>
    <w:rsid w:val="0039617C"/>
    <w:rsid w:val="003961E6"/>
    <w:rsid w:val="00396858"/>
    <w:rsid w:val="00397543"/>
    <w:rsid w:val="00397A1F"/>
    <w:rsid w:val="00397E0A"/>
    <w:rsid w:val="00397E81"/>
    <w:rsid w:val="00397EF5"/>
    <w:rsid w:val="003A0A45"/>
    <w:rsid w:val="003A116E"/>
    <w:rsid w:val="003A12D9"/>
    <w:rsid w:val="003A15FD"/>
    <w:rsid w:val="003A214B"/>
    <w:rsid w:val="003A2793"/>
    <w:rsid w:val="003A27B3"/>
    <w:rsid w:val="003A31EF"/>
    <w:rsid w:val="003A35FB"/>
    <w:rsid w:val="003A390A"/>
    <w:rsid w:val="003A3915"/>
    <w:rsid w:val="003A3C38"/>
    <w:rsid w:val="003A3F54"/>
    <w:rsid w:val="003A49AD"/>
    <w:rsid w:val="003A4CBD"/>
    <w:rsid w:val="003A4E3C"/>
    <w:rsid w:val="003A50D1"/>
    <w:rsid w:val="003A5B1F"/>
    <w:rsid w:val="003A5F67"/>
    <w:rsid w:val="003A683B"/>
    <w:rsid w:val="003A683C"/>
    <w:rsid w:val="003A7318"/>
    <w:rsid w:val="003B01B1"/>
    <w:rsid w:val="003B058C"/>
    <w:rsid w:val="003B0732"/>
    <w:rsid w:val="003B15F6"/>
    <w:rsid w:val="003B328C"/>
    <w:rsid w:val="003B35A8"/>
    <w:rsid w:val="003B38D9"/>
    <w:rsid w:val="003B3A94"/>
    <w:rsid w:val="003B4261"/>
    <w:rsid w:val="003B442F"/>
    <w:rsid w:val="003B477A"/>
    <w:rsid w:val="003B4CAA"/>
    <w:rsid w:val="003B5128"/>
    <w:rsid w:val="003B5AFE"/>
    <w:rsid w:val="003B5C3B"/>
    <w:rsid w:val="003B5D6C"/>
    <w:rsid w:val="003B5DE0"/>
    <w:rsid w:val="003B5E6B"/>
    <w:rsid w:val="003B6CFC"/>
    <w:rsid w:val="003B775A"/>
    <w:rsid w:val="003C007C"/>
    <w:rsid w:val="003C0371"/>
    <w:rsid w:val="003C077A"/>
    <w:rsid w:val="003C0F59"/>
    <w:rsid w:val="003C0FAA"/>
    <w:rsid w:val="003C145D"/>
    <w:rsid w:val="003C1643"/>
    <w:rsid w:val="003C21C5"/>
    <w:rsid w:val="003C258C"/>
    <w:rsid w:val="003C2B0D"/>
    <w:rsid w:val="003C32A9"/>
    <w:rsid w:val="003C3FAC"/>
    <w:rsid w:val="003C452E"/>
    <w:rsid w:val="003C46B5"/>
    <w:rsid w:val="003C4F32"/>
    <w:rsid w:val="003C58A0"/>
    <w:rsid w:val="003C5A37"/>
    <w:rsid w:val="003C6025"/>
    <w:rsid w:val="003C6F3B"/>
    <w:rsid w:val="003C71F1"/>
    <w:rsid w:val="003C7B50"/>
    <w:rsid w:val="003D0381"/>
    <w:rsid w:val="003D066C"/>
    <w:rsid w:val="003D298D"/>
    <w:rsid w:val="003D29CC"/>
    <w:rsid w:val="003D2DC9"/>
    <w:rsid w:val="003D304D"/>
    <w:rsid w:val="003D3677"/>
    <w:rsid w:val="003D3BB7"/>
    <w:rsid w:val="003D41C3"/>
    <w:rsid w:val="003D43F1"/>
    <w:rsid w:val="003D4C3E"/>
    <w:rsid w:val="003D4E0B"/>
    <w:rsid w:val="003D4EC9"/>
    <w:rsid w:val="003D551A"/>
    <w:rsid w:val="003D5C16"/>
    <w:rsid w:val="003D5D6E"/>
    <w:rsid w:val="003D63B3"/>
    <w:rsid w:val="003D63E8"/>
    <w:rsid w:val="003D6A04"/>
    <w:rsid w:val="003D71E8"/>
    <w:rsid w:val="003D76E6"/>
    <w:rsid w:val="003D7A55"/>
    <w:rsid w:val="003D7B3F"/>
    <w:rsid w:val="003E094D"/>
    <w:rsid w:val="003E09B8"/>
    <w:rsid w:val="003E1079"/>
    <w:rsid w:val="003E148F"/>
    <w:rsid w:val="003E1C9E"/>
    <w:rsid w:val="003E1CAB"/>
    <w:rsid w:val="003E1F28"/>
    <w:rsid w:val="003E25A4"/>
    <w:rsid w:val="003E272D"/>
    <w:rsid w:val="003E31B0"/>
    <w:rsid w:val="003E3351"/>
    <w:rsid w:val="003E3A51"/>
    <w:rsid w:val="003E4546"/>
    <w:rsid w:val="003E49A4"/>
    <w:rsid w:val="003E49C2"/>
    <w:rsid w:val="003E576C"/>
    <w:rsid w:val="003E59A1"/>
    <w:rsid w:val="003E5AF0"/>
    <w:rsid w:val="003E5E33"/>
    <w:rsid w:val="003E6EA9"/>
    <w:rsid w:val="003E6FCD"/>
    <w:rsid w:val="003E7782"/>
    <w:rsid w:val="003E78EC"/>
    <w:rsid w:val="003E7994"/>
    <w:rsid w:val="003E7E94"/>
    <w:rsid w:val="003F00C5"/>
    <w:rsid w:val="003F0233"/>
    <w:rsid w:val="003F04E2"/>
    <w:rsid w:val="003F0D17"/>
    <w:rsid w:val="003F1002"/>
    <w:rsid w:val="003F173D"/>
    <w:rsid w:val="003F1AA4"/>
    <w:rsid w:val="003F1D8C"/>
    <w:rsid w:val="003F1E1E"/>
    <w:rsid w:val="003F2159"/>
    <w:rsid w:val="003F23CB"/>
    <w:rsid w:val="003F2DAB"/>
    <w:rsid w:val="003F44D2"/>
    <w:rsid w:val="003F4DC5"/>
    <w:rsid w:val="003F5700"/>
    <w:rsid w:val="003F61C5"/>
    <w:rsid w:val="003F665B"/>
    <w:rsid w:val="003F6908"/>
    <w:rsid w:val="003F6E28"/>
    <w:rsid w:val="003F7742"/>
    <w:rsid w:val="003F779D"/>
    <w:rsid w:val="00400733"/>
    <w:rsid w:val="00400786"/>
    <w:rsid w:val="004007EE"/>
    <w:rsid w:val="004017E7"/>
    <w:rsid w:val="0040190A"/>
    <w:rsid w:val="00402FD7"/>
    <w:rsid w:val="004033F6"/>
    <w:rsid w:val="004037A4"/>
    <w:rsid w:val="00403EE8"/>
    <w:rsid w:val="00404090"/>
    <w:rsid w:val="004041C9"/>
    <w:rsid w:val="0040435B"/>
    <w:rsid w:val="00404AB2"/>
    <w:rsid w:val="00404F97"/>
    <w:rsid w:val="004051D8"/>
    <w:rsid w:val="00405A60"/>
    <w:rsid w:val="00405D80"/>
    <w:rsid w:val="004065C0"/>
    <w:rsid w:val="0040761D"/>
    <w:rsid w:val="004078E7"/>
    <w:rsid w:val="004078EC"/>
    <w:rsid w:val="00407D4A"/>
    <w:rsid w:val="00410837"/>
    <w:rsid w:val="004109A3"/>
    <w:rsid w:val="00410A8C"/>
    <w:rsid w:val="00411948"/>
    <w:rsid w:val="00411D54"/>
    <w:rsid w:val="00411D6F"/>
    <w:rsid w:val="00412248"/>
    <w:rsid w:val="00412271"/>
    <w:rsid w:val="004129DE"/>
    <w:rsid w:val="00412C09"/>
    <w:rsid w:val="004131A6"/>
    <w:rsid w:val="004134A0"/>
    <w:rsid w:val="00413AFD"/>
    <w:rsid w:val="0041443E"/>
    <w:rsid w:val="00416222"/>
    <w:rsid w:val="00416997"/>
    <w:rsid w:val="004170E2"/>
    <w:rsid w:val="00417828"/>
    <w:rsid w:val="00417AA0"/>
    <w:rsid w:val="00417E05"/>
    <w:rsid w:val="004209B6"/>
    <w:rsid w:val="00421EC6"/>
    <w:rsid w:val="004228D2"/>
    <w:rsid w:val="00422D86"/>
    <w:rsid w:val="0042331D"/>
    <w:rsid w:val="004233C5"/>
    <w:rsid w:val="00423658"/>
    <w:rsid w:val="0042371C"/>
    <w:rsid w:val="00424000"/>
    <w:rsid w:val="00424C8E"/>
    <w:rsid w:val="00425603"/>
    <w:rsid w:val="004259B2"/>
    <w:rsid w:val="00425BB3"/>
    <w:rsid w:val="00427AA0"/>
    <w:rsid w:val="00427BC0"/>
    <w:rsid w:val="004301C2"/>
    <w:rsid w:val="00431766"/>
    <w:rsid w:val="00431B3D"/>
    <w:rsid w:val="00431F50"/>
    <w:rsid w:val="00432133"/>
    <w:rsid w:val="0043279C"/>
    <w:rsid w:val="00433447"/>
    <w:rsid w:val="00433F74"/>
    <w:rsid w:val="00434A9E"/>
    <w:rsid w:val="0043545D"/>
    <w:rsid w:val="0043568F"/>
    <w:rsid w:val="00436EE2"/>
    <w:rsid w:val="00437367"/>
    <w:rsid w:val="004373EE"/>
    <w:rsid w:val="00437C1B"/>
    <w:rsid w:val="004403B4"/>
    <w:rsid w:val="0044081F"/>
    <w:rsid w:val="00440992"/>
    <w:rsid w:val="004412CF"/>
    <w:rsid w:val="004416CB"/>
    <w:rsid w:val="00441B58"/>
    <w:rsid w:val="00441EAC"/>
    <w:rsid w:val="004420AF"/>
    <w:rsid w:val="00442F75"/>
    <w:rsid w:val="004437BD"/>
    <w:rsid w:val="00443F4C"/>
    <w:rsid w:val="00444876"/>
    <w:rsid w:val="004458B3"/>
    <w:rsid w:val="00445B2D"/>
    <w:rsid w:val="004468A2"/>
    <w:rsid w:val="00446B58"/>
    <w:rsid w:val="00447DDD"/>
    <w:rsid w:val="004501F2"/>
    <w:rsid w:val="00450D1A"/>
    <w:rsid w:val="004515AE"/>
    <w:rsid w:val="004522BF"/>
    <w:rsid w:val="00453596"/>
    <w:rsid w:val="00453BD6"/>
    <w:rsid w:val="004549A6"/>
    <w:rsid w:val="00454D95"/>
    <w:rsid w:val="00455115"/>
    <w:rsid w:val="0045528C"/>
    <w:rsid w:val="004556D6"/>
    <w:rsid w:val="00455C3A"/>
    <w:rsid w:val="00455E4E"/>
    <w:rsid w:val="00456023"/>
    <w:rsid w:val="00456B1E"/>
    <w:rsid w:val="00456E8B"/>
    <w:rsid w:val="004576A9"/>
    <w:rsid w:val="00457FA9"/>
    <w:rsid w:val="0046079A"/>
    <w:rsid w:val="00460973"/>
    <w:rsid w:val="00460DAE"/>
    <w:rsid w:val="004612FF"/>
    <w:rsid w:val="00461976"/>
    <w:rsid w:val="00461B66"/>
    <w:rsid w:val="00461BC8"/>
    <w:rsid w:val="00461CA4"/>
    <w:rsid w:val="00461F59"/>
    <w:rsid w:val="00462982"/>
    <w:rsid w:val="00462D9A"/>
    <w:rsid w:val="00464126"/>
    <w:rsid w:val="00466503"/>
    <w:rsid w:val="00466760"/>
    <w:rsid w:val="00466961"/>
    <w:rsid w:val="004670D8"/>
    <w:rsid w:val="00467394"/>
    <w:rsid w:val="004712A8"/>
    <w:rsid w:val="00472D93"/>
    <w:rsid w:val="00473C2F"/>
    <w:rsid w:val="00474DC5"/>
    <w:rsid w:val="00475659"/>
    <w:rsid w:val="00475BA9"/>
    <w:rsid w:val="00475F17"/>
    <w:rsid w:val="00477018"/>
    <w:rsid w:val="00477296"/>
    <w:rsid w:val="0047764E"/>
    <w:rsid w:val="00477B20"/>
    <w:rsid w:val="0048069E"/>
    <w:rsid w:val="004806B7"/>
    <w:rsid w:val="00480C4C"/>
    <w:rsid w:val="00481B29"/>
    <w:rsid w:val="004830E3"/>
    <w:rsid w:val="0048321A"/>
    <w:rsid w:val="00483458"/>
    <w:rsid w:val="00483769"/>
    <w:rsid w:val="00483E6D"/>
    <w:rsid w:val="00484210"/>
    <w:rsid w:val="0048537C"/>
    <w:rsid w:val="004859D9"/>
    <w:rsid w:val="00485CCA"/>
    <w:rsid w:val="004861E0"/>
    <w:rsid w:val="004866E7"/>
    <w:rsid w:val="00486CD9"/>
    <w:rsid w:val="0048769C"/>
    <w:rsid w:val="004906D5"/>
    <w:rsid w:val="00490773"/>
    <w:rsid w:val="00490BF7"/>
    <w:rsid w:val="004921BE"/>
    <w:rsid w:val="00493DD7"/>
    <w:rsid w:val="00494C4B"/>
    <w:rsid w:val="00494D76"/>
    <w:rsid w:val="00495046"/>
    <w:rsid w:val="00495332"/>
    <w:rsid w:val="0049557F"/>
    <w:rsid w:val="004958F2"/>
    <w:rsid w:val="00495E27"/>
    <w:rsid w:val="004961CC"/>
    <w:rsid w:val="004966D8"/>
    <w:rsid w:val="00496CAE"/>
    <w:rsid w:val="004971FF"/>
    <w:rsid w:val="00497368"/>
    <w:rsid w:val="004A0087"/>
    <w:rsid w:val="004A0164"/>
    <w:rsid w:val="004A035B"/>
    <w:rsid w:val="004A0872"/>
    <w:rsid w:val="004A0C68"/>
    <w:rsid w:val="004A3A79"/>
    <w:rsid w:val="004A4403"/>
    <w:rsid w:val="004A451B"/>
    <w:rsid w:val="004A48B7"/>
    <w:rsid w:val="004A5BBE"/>
    <w:rsid w:val="004A5DF9"/>
    <w:rsid w:val="004A6E22"/>
    <w:rsid w:val="004A6F07"/>
    <w:rsid w:val="004A7104"/>
    <w:rsid w:val="004A7B28"/>
    <w:rsid w:val="004B0230"/>
    <w:rsid w:val="004B0D8F"/>
    <w:rsid w:val="004B0E57"/>
    <w:rsid w:val="004B1BF4"/>
    <w:rsid w:val="004B2442"/>
    <w:rsid w:val="004B2E79"/>
    <w:rsid w:val="004B365F"/>
    <w:rsid w:val="004B36DD"/>
    <w:rsid w:val="004B3834"/>
    <w:rsid w:val="004B3A9B"/>
    <w:rsid w:val="004B4305"/>
    <w:rsid w:val="004B4629"/>
    <w:rsid w:val="004B47F8"/>
    <w:rsid w:val="004B4F2B"/>
    <w:rsid w:val="004B5054"/>
    <w:rsid w:val="004B548F"/>
    <w:rsid w:val="004B5A30"/>
    <w:rsid w:val="004B5CA9"/>
    <w:rsid w:val="004B5FCD"/>
    <w:rsid w:val="004B6A00"/>
    <w:rsid w:val="004B6F5D"/>
    <w:rsid w:val="004B71C9"/>
    <w:rsid w:val="004B7925"/>
    <w:rsid w:val="004C01E5"/>
    <w:rsid w:val="004C0B8C"/>
    <w:rsid w:val="004C14CC"/>
    <w:rsid w:val="004C153D"/>
    <w:rsid w:val="004C17F1"/>
    <w:rsid w:val="004C19EB"/>
    <w:rsid w:val="004C367B"/>
    <w:rsid w:val="004C3B82"/>
    <w:rsid w:val="004C3E75"/>
    <w:rsid w:val="004C40AF"/>
    <w:rsid w:val="004C4183"/>
    <w:rsid w:val="004C4A92"/>
    <w:rsid w:val="004C4E52"/>
    <w:rsid w:val="004C5917"/>
    <w:rsid w:val="004C7051"/>
    <w:rsid w:val="004C77BB"/>
    <w:rsid w:val="004D07C8"/>
    <w:rsid w:val="004D0CC6"/>
    <w:rsid w:val="004D195F"/>
    <w:rsid w:val="004D213C"/>
    <w:rsid w:val="004D2EA3"/>
    <w:rsid w:val="004D33EE"/>
    <w:rsid w:val="004D3403"/>
    <w:rsid w:val="004D370E"/>
    <w:rsid w:val="004D4C2D"/>
    <w:rsid w:val="004D4EFE"/>
    <w:rsid w:val="004D51EE"/>
    <w:rsid w:val="004D5A19"/>
    <w:rsid w:val="004D5A65"/>
    <w:rsid w:val="004D5E2B"/>
    <w:rsid w:val="004D7077"/>
    <w:rsid w:val="004E0117"/>
    <w:rsid w:val="004E02CF"/>
    <w:rsid w:val="004E0539"/>
    <w:rsid w:val="004E0810"/>
    <w:rsid w:val="004E0BD7"/>
    <w:rsid w:val="004E132E"/>
    <w:rsid w:val="004E202C"/>
    <w:rsid w:val="004E2449"/>
    <w:rsid w:val="004E2883"/>
    <w:rsid w:val="004E2A7F"/>
    <w:rsid w:val="004E2ED2"/>
    <w:rsid w:val="004E3084"/>
    <w:rsid w:val="004E31CC"/>
    <w:rsid w:val="004E411B"/>
    <w:rsid w:val="004E422D"/>
    <w:rsid w:val="004E42E0"/>
    <w:rsid w:val="004E5947"/>
    <w:rsid w:val="004E6316"/>
    <w:rsid w:val="004E63F9"/>
    <w:rsid w:val="004E649A"/>
    <w:rsid w:val="004E6555"/>
    <w:rsid w:val="004E6761"/>
    <w:rsid w:val="004E744D"/>
    <w:rsid w:val="004E75DC"/>
    <w:rsid w:val="004E75F7"/>
    <w:rsid w:val="004E7823"/>
    <w:rsid w:val="004E7FD8"/>
    <w:rsid w:val="004F0523"/>
    <w:rsid w:val="004F1A99"/>
    <w:rsid w:val="004F1C3E"/>
    <w:rsid w:val="004F2247"/>
    <w:rsid w:val="004F2317"/>
    <w:rsid w:val="004F233D"/>
    <w:rsid w:val="004F2B6D"/>
    <w:rsid w:val="004F2B8A"/>
    <w:rsid w:val="004F2BE2"/>
    <w:rsid w:val="004F2CAB"/>
    <w:rsid w:val="004F32C3"/>
    <w:rsid w:val="004F45BF"/>
    <w:rsid w:val="004F464C"/>
    <w:rsid w:val="004F483E"/>
    <w:rsid w:val="004F5119"/>
    <w:rsid w:val="004F57F0"/>
    <w:rsid w:val="004F5843"/>
    <w:rsid w:val="004F59C2"/>
    <w:rsid w:val="004F74C2"/>
    <w:rsid w:val="004F78C6"/>
    <w:rsid w:val="004F7AB8"/>
    <w:rsid w:val="004F7CC4"/>
    <w:rsid w:val="005000A0"/>
    <w:rsid w:val="00500437"/>
    <w:rsid w:val="005005E0"/>
    <w:rsid w:val="0050061D"/>
    <w:rsid w:val="00501154"/>
    <w:rsid w:val="00501A39"/>
    <w:rsid w:val="00501FA6"/>
    <w:rsid w:val="00502403"/>
    <w:rsid w:val="00503475"/>
    <w:rsid w:val="00503570"/>
    <w:rsid w:val="00503912"/>
    <w:rsid w:val="00503A06"/>
    <w:rsid w:val="00503CF2"/>
    <w:rsid w:val="00503FE5"/>
    <w:rsid w:val="00504EDF"/>
    <w:rsid w:val="00505518"/>
    <w:rsid w:val="005055B9"/>
    <w:rsid w:val="00505836"/>
    <w:rsid w:val="00506704"/>
    <w:rsid w:val="00507503"/>
    <w:rsid w:val="00507A5F"/>
    <w:rsid w:val="00507C5A"/>
    <w:rsid w:val="00507F7D"/>
    <w:rsid w:val="00510833"/>
    <w:rsid w:val="00511283"/>
    <w:rsid w:val="00512203"/>
    <w:rsid w:val="00512C14"/>
    <w:rsid w:val="005131AF"/>
    <w:rsid w:val="00514668"/>
    <w:rsid w:val="00514D0B"/>
    <w:rsid w:val="00515638"/>
    <w:rsid w:val="005156AA"/>
    <w:rsid w:val="005162BD"/>
    <w:rsid w:val="00516C5A"/>
    <w:rsid w:val="00517187"/>
    <w:rsid w:val="00517851"/>
    <w:rsid w:val="005179A6"/>
    <w:rsid w:val="00520804"/>
    <w:rsid w:val="00520AB6"/>
    <w:rsid w:val="00520F01"/>
    <w:rsid w:val="00521BF4"/>
    <w:rsid w:val="00522A8C"/>
    <w:rsid w:val="00523357"/>
    <w:rsid w:val="00523E4E"/>
    <w:rsid w:val="00523F94"/>
    <w:rsid w:val="00523FF7"/>
    <w:rsid w:val="005243A7"/>
    <w:rsid w:val="0052460A"/>
    <w:rsid w:val="005246E4"/>
    <w:rsid w:val="00524868"/>
    <w:rsid w:val="00524876"/>
    <w:rsid w:val="00525948"/>
    <w:rsid w:val="00525C49"/>
    <w:rsid w:val="005261A8"/>
    <w:rsid w:val="005263A8"/>
    <w:rsid w:val="00526C67"/>
    <w:rsid w:val="005316FA"/>
    <w:rsid w:val="00531956"/>
    <w:rsid w:val="0053267B"/>
    <w:rsid w:val="0053313A"/>
    <w:rsid w:val="00533F11"/>
    <w:rsid w:val="00534BC7"/>
    <w:rsid w:val="00536342"/>
    <w:rsid w:val="00536CFA"/>
    <w:rsid w:val="00536D2E"/>
    <w:rsid w:val="00537199"/>
    <w:rsid w:val="0053735A"/>
    <w:rsid w:val="00537C85"/>
    <w:rsid w:val="00537ED6"/>
    <w:rsid w:val="0054044A"/>
    <w:rsid w:val="005415B1"/>
    <w:rsid w:val="005429AB"/>
    <w:rsid w:val="0054369F"/>
    <w:rsid w:val="0054471E"/>
    <w:rsid w:val="00544878"/>
    <w:rsid w:val="005453C9"/>
    <w:rsid w:val="005456C4"/>
    <w:rsid w:val="00545AA6"/>
    <w:rsid w:val="00545E3A"/>
    <w:rsid w:val="0054644B"/>
    <w:rsid w:val="0054698A"/>
    <w:rsid w:val="00546A99"/>
    <w:rsid w:val="00546C80"/>
    <w:rsid w:val="005473C8"/>
    <w:rsid w:val="00547935"/>
    <w:rsid w:val="005515BA"/>
    <w:rsid w:val="00551859"/>
    <w:rsid w:val="00551AD3"/>
    <w:rsid w:val="005535D8"/>
    <w:rsid w:val="0055380D"/>
    <w:rsid w:val="00553FA9"/>
    <w:rsid w:val="00554227"/>
    <w:rsid w:val="005551C4"/>
    <w:rsid w:val="005557D9"/>
    <w:rsid w:val="00555BDB"/>
    <w:rsid w:val="00555FB4"/>
    <w:rsid w:val="0055600E"/>
    <w:rsid w:val="00557D1E"/>
    <w:rsid w:val="0056077B"/>
    <w:rsid w:val="00560C06"/>
    <w:rsid w:val="00560CA5"/>
    <w:rsid w:val="00561163"/>
    <w:rsid w:val="00561434"/>
    <w:rsid w:val="00561742"/>
    <w:rsid w:val="0056185B"/>
    <w:rsid w:val="00561A39"/>
    <w:rsid w:val="005624B9"/>
    <w:rsid w:val="0056336D"/>
    <w:rsid w:val="00563586"/>
    <w:rsid w:val="00564069"/>
    <w:rsid w:val="00564C94"/>
    <w:rsid w:val="0056543B"/>
    <w:rsid w:val="00565612"/>
    <w:rsid w:val="005656B7"/>
    <w:rsid w:val="00566DE8"/>
    <w:rsid w:val="00566E94"/>
    <w:rsid w:val="005674F3"/>
    <w:rsid w:val="005677B0"/>
    <w:rsid w:val="005679BE"/>
    <w:rsid w:val="00567EEE"/>
    <w:rsid w:val="0057019A"/>
    <w:rsid w:val="005706F7"/>
    <w:rsid w:val="00570999"/>
    <w:rsid w:val="005709B3"/>
    <w:rsid w:val="0057136D"/>
    <w:rsid w:val="00571C37"/>
    <w:rsid w:val="00571D14"/>
    <w:rsid w:val="005720AB"/>
    <w:rsid w:val="005739E6"/>
    <w:rsid w:val="00573FCF"/>
    <w:rsid w:val="00575A30"/>
    <w:rsid w:val="005760AB"/>
    <w:rsid w:val="005761A1"/>
    <w:rsid w:val="00576E83"/>
    <w:rsid w:val="00577365"/>
    <w:rsid w:val="00577F77"/>
    <w:rsid w:val="0058084F"/>
    <w:rsid w:val="005811C9"/>
    <w:rsid w:val="005814BD"/>
    <w:rsid w:val="005814DE"/>
    <w:rsid w:val="00582474"/>
    <w:rsid w:val="00582590"/>
    <w:rsid w:val="00582E40"/>
    <w:rsid w:val="00583468"/>
    <w:rsid w:val="0058378B"/>
    <w:rsid w:val="0058379E"/>
    <w:rsid w:val="00583EDD"/>
    <w:rsid w:val="00584F82"/>
    <w:rsid w:val="00585070"/>
    <w:rsid w:val="00585910"/>
    <w:rsid w:val="00585960"/>
    <w:rsid w:val="00585DAE"/>
    <w:rsid w:val="005860C5"/>
    <w:rsid w:val="0058611D"/>
    <w:rsid w:val="00586C6B"/>
    <w:rsid w:val="005870AE"/>
    <w:rsid w:val="00587330"/>
    <w:rsid w:val="005873F9"/>
    <w:rsid w:val="005878C1"/>
    <w:rsid w:val="00590664"/>
    <w:rsid w:val="00590861"/>
    <w:rsid w:val="00591131"/>
    <w:rsid w:val="00591229"/>
    <w:rsid w:val="00591242"/>
    <w:rsid w:val="0059140E"/>
    <w:rsid w:val="005918EF"/>
    <w:rsid w:val="00591C9D"/>
    <w:rsid w:val="00592E31"/>
    <w:rsid w:val="005930DC"/>
    <w:rsid w:val="00593AC7"/>
    <w:rsid w:val="0059459D"/>
    <w:rsid w:val="00594AEF"/>
    <w:rsid w:val="0059544C"/>
    <w:rsid w:val="00595775"/>
    <w:rsid w:val="00595B02"/>
    <w:rsid w:val="00595DF4"/>
    <w:rsid w:val="005978B7"/>
    <w:rsid w:val="005A0001"/>
    <w:rsid w:val="005A0256"/>
    <w:rsid w:val="005A02EF"/>
    <w:rsid w:val="005A064B"/>
    <w:rsid w:val="005A103A"/>
    <w:rsid w:val="005A1100"/>
    <w:rsid w:val="005A116C"/>
    <w:rsid w:val="005A12C6"/>
    <w:rsid w:val="005A23AE"/>
    <w:rsid w:val="005A2A26"/>
    <w:rsid w:val="005A2C1B"/>
    <w:rsid w:val="005A2F54"/>
    <w:rsid w:val="005A3308"/>
    <w:rsid w:val="005A3C7B"/>
    <w:rsid w:val="005A402D"/>
    <w:rsid w:val="005A422C"/>
    <w:rsid w:val="005A4F19"/>
    <w:rsid w:val="005A5A5C"/>
    <w:rsid w:val="005A5A9F"/>
    <w:rsid w:val="005A609E"/>
    <w:rsid w:val="005A649B"/>
    <w:rsid w:val="005A6CD3"/>
    <w:rsid w:val="005A749B"/>
    <w:rsid w:val="005B0918"/>
    <w:rsid w:val="005B0FA0"/>
    <w:rsid w:val="005B1069"/>
    <w:rsid w:val="005B11ED"/>
    <w:rsid w:val="005B1475"/>
    <w:rsid w:val="005B151A"/>
    <w:rsid w:val="005B1919"/>
    <w:rsid w:val="005B1D66"/>
    <w:rsid w:val="005B2632"/>
    <w:rsid w:val="005B2903"/>
    <w:rsid w:val="005B2C04"/>
    <w:rsid w:val="005B36AB"/>
    <w:rsid w:val="005B408F"/>
    <w:rsid w:val="005B583E"/>
    <w:rsid w:val="005B5B27"/>
    <w:rsid w:val="005B5BF1"/>
    <w:rsid w:val="005B60F7"/>
    <w:rsid w:val="005B6D1C"/>
    <w:rsid w:val="005B6ECA"/>
    <w:rsid w:val="005B712F"/>
    <w:rsid w:val="005B71AB"/>
    <w:rsid w:val="005B7586"/>
    <w:rsid w:val="005B77C6"/>
    <w:rsid w:val="005B7D23"/>
    <w:rsid w:val="005C095A"/>
    <w:rsid w:val="005C1176"/>
    <w:rsid w:val="005C2B02"/>
    <w:rsid w:val="005C2C74"/>
    <w:rsid w:val="005C2CA9"/>
    <w:rsid w:val="005C2D8A"/>
    <w:rsid w:val="005C2E24"/>
    <w:rsid w:val="005C335E"/>
    <w:rsid w:val="005C337E"/>
    <w:rsid w:val="005C3552"/>
    <w:rsid w:val="005C376B"/>
    <w:rsid w:val="005C39DB"/>
    <w:rsid w:val="005C4D9F"/>
    <w:rsid w:val="005C530E"/>
    <w:rsid w:val="005C586D"/>
    <w:rsid w:val="005C631F"/>
    <w:rsid w:val="005C6844"/>
    <w:rsid w:val="005C72BD"/>
    <w:rsid w:val="005C75C1"/>
    <w:rsid w:val="005C7A81"/>
    <w:rsid w:val="005C7BCD"/>
    <w:rsid w:val="005D01A6"/>
    <w:rsid w:val="005D0E8A"/>
    <w:rsid w:val="005D109D"/>
    <w:rsid w:val="005D2735"/>
    <w:rsid w:val="005D2885"/>
    <w:rsid w:val="005D28ED"/>
    <w:rsid w:val="005D327B"/>
    <w:rsid w:val="005D3378"/>
    <w:rsid w:val="005D3D05"/>
    <w:rsid w:val="005D3D9A"/>
    <w:rsid w:val="005D45D0"/>
    <w:rsid w:val="005D4BDD"/>
    <w:rsid w:val="005D5546"/>
    <w:rsid w:val="005D5AB7"/>
    <w:rsid w:val="005D5AF4"/>
    <w:rsid w:val="005D6898"/>
    <w:rsid w:val="005D725E"/>
    <w:rsid w:val="005D79DA"/>
    <w:rsid w:val="005D7A4D"/>
    <w:rsid w:val="005D7CF9"/>
    <w:rsid w:val="005E01AA"/>
    <w:rsid w:val="005E03C1"/>
    <w:rsid w:val="005E07A5"/>
    <w:rsid w:val="005E08A5"/>
    <w:rsid w:val="005E1503"/>
    <w:rsid w:val="005E18F6"/>
    <w:rsid w:val="005E23E1"/>
    <w:rsid w:val="005E24FB"/>
    <w:rsid w:val="005E268B"/>
    <w:rsid w:val="005E277D"/>
    <w:rsid w:val="005E3184"/>
    <w:rsid w:val="005E3208"/>
    <w:rsid w:val="005E3ABB"/>
    <w:rsid w:val="005E4323"/>
    <w:rsid w:val="005E432F"/>
    <w:rsid w:val="005E56B8"/>
    <w:rsid w:val="005E582E"/>
    <w:rsid w:val="005E5940"/>
    <w:rsid w:val="005E6BCC"/>
    <w:rsid w:val="005E7512"/>
    <w:rsid w:val="005F0625"/>
    <w:rsid w:val="005F090C"/>
    <w:rsid w:val="005F0BBF"/>
    <w:rsid w:val="005F0C25"/>
    <w:rsid w:val="005F15A3"/>
    <w:rsid w:val="005F18F0"/>
    <w:rsid w:val="005F1CD4"/>
    <w:rsid w:val="005F1DD9"/>
    <w:rsid w:val="005F201C"/>
    <w:rsid w:val="005F21F0"/>
    <w:rsid w:val="005F2719"/>
    <w:rsid w:val="005F2E92"/>
    <w:rsid w:val="005F2F8B"/>
    <w:rsid w:val="005F3759"/>
    <w:rsid w:val="005F397E"/>
    <w:rsid w:val="005F45A3"/>
    <w:rsid w:val="005F47EC"/>
    <w:rsid w:val="005F4B58"/>
    <w:rsid w:val="005F4B7E"/>
    <w:rsid w:val="005F4F6D"/>
    <w:rsid w:val="005F556B"/>
    <w:rsid w:val="005F6281"/>
    <w:rsid w:val="005F646F"/>
    <w:rsid w:val="005F6688"/>
    <w:rsid w:val="005F6C49"/>
    <w:rsid w:val="005F6D3F"/>
    <w:rsid w:val="005F7271"/>
    <w:rsid w:val="005F73B8"/>
    <w:rsid w:val="00600438"/>
    <w:rsid w:val="00600B0F"/>
    <w:rsid w:val="00600EAC"/>
    <w:rsid w:val="00600EBE"/>
    <w:rsid w:val="006019D0"/>
    <w:rsid w:val="006030AA"/>
    <w:rsid w:val="00603B74"/>
    <w:rsid w:val="0060479D"/>
    <w:rsid w:val="006049B5"/>
    <w:rsid w:val="00604F3C"/>
    <w:rsid w:val="006058C2"/>
    <w:rsid w:val="006062F9"/>
    <w:rsid w:val="0060672B"/>
    <w:rsid w:val="00606F07"/>
    <w:rsid w:val="00607901"/>
    <w:rsid w:val="006101D4"/>
    <w:rsid w:val="00610401"/>
    <w:rsid w:val="00610732"/>
    <w:rsid w:val="00610F21"/>
    <w:rsid w:val="00611021"/>
    <w:rsid w:val="0061187B"/>
    <w:rsid w:val="00611A17"/>
    <w:rsid w:val="00611A3D"/>
    <w:rsid w:val="0061221B"/>
    <w:rsid w:val="006124C4"/>
    <w:rsid w:val="006129BA"/>
    <w:rsid w:val="00613184"/>
    <w:rsid w:val="00614B30"/>
    <w:rsid w:val="00614B9B"/>
    <w:rsid w:val="00614C30"/>
    <w:rsid w:val="00615D27"/>
    <w:rsid w:val="00616931"/>
    <w:rsid w:val="00617A5D"/>
    <w:rsid w:val="00617B31"/>
    <w:rsid w:val="00620210"/>
    <w:rsid w:val="00620322"/>
    <w:rsid w:val="00621088"/>
    <w:rsid w:val="00621233"/>
    <w:rsid w:val="006213D4"/>
    <w:rsid w:val="0062178E"/>
    <w:rsid w:val="00621799"/>
    <w:rsid w:val="00622759"/>
    <w:rsid w:val="006229E8"/>
    <w:rsid w:val="0062425F"/>
    <w:rsid w:val="00624A25"/>
    <w:rsid w:val="00625A83"/>
    <w:rsid w:val="00625EA6"/>
    <w:rsid w:val="0062657C"/>
    <w:rsid w:val="00626DC0"/>
    <w:rsid w:val="00626DD7"/>
    <w:rsid w:val="0062720E"/>
    <w:rsid w:val="006277A4"/>
    <w:rsid w:val="00630E42"/>
    <w:rsid w:val="00630F6E"/>
    <w:rsid w:val="00631CB5"/>
    <w:rsid w:val="006323C6"/>
    <w:rsid w:val="00632A7D"/>
    <w:rsid w:val="00633E3F"/>
    <w:rsid w:val="00634B70"/>
    <w:rsid w:val="00634CAA"/>
    <w:rsid w:val="00634E8D"/>
    <w:rsid w:val="006351DE"/>
    <w:rsid w:val="00635545"/>
    <w:rsid w:val="00635EEF"/>
    <w:rsid w:val="006364F5"/>
    <w:rsid w:val="00636801"/>
    <w:rsid w:val="00636E65"/>
    <w:rsid w:val="00637082"/>
    <w:rsid w:val="0064022D"/>
    <w:rsid w:val="0064024B"/>
    <w:rsid w:val="006403EA"/>
    <w:rsid w:val="00640AED"/>
    <w:rsid w:val="006414B1"/>
    <w:rsid w:val="006419B6"/>
    <w:rsid w:val="00641ADD"/>
    <w:rsid w:val="00642035"/>
    <w:rsid w:val="006424BB"/>
    <w:rsid w:val="00642904"/>
    <w:rsid w:val="006436CE"/>
    <w:rsid w:val="006440DD"/>
    <w:rsid w:val="00644329"/>
    <w:rsid w:val="00644647"/>
    <w:rsid w:val="0064490A"/>
    <w:rsid w:val="00644E89"/>
    <w:rsid w:val="00645C74"/>
    <w:rsid w:val="00645EBE"/>
    <w:rsid w:val="00646B49"/>
    <w:rsid w:val="00646D73"/>
    <w:rsid w:val="00647E35"/>
    <w:rsid w:val="00647F8B"/>
    <w:rsid w:val="00650364"/>
    <w:rsid w:val="006507B6"/>
    <w:rsid w:val="0065084F"/>
    <w:rsid w:val="006509D3"/>
    <w:rsid w:val="00650D18"/>
    <w:rsid w:val="0065152C"/>
    <w:rsid w:val="00651860"/>
    <w:rsid w:val="00651CAE"/>
    <w:rsid w:val="006527DC"/>
    <w:rsid w:val="006531A3"/>
    <w:rsid w:val="006536F4"/>
    <w:rsid w:val="00653E6D"/>
    <w:rsid w:val="00655559"/>
    <w:rsid w:val="0065688E"/>
    <w:rsid w:val="00656E08"/>
    <w:rsid w:val="00657FB0"/>
    <w:rsid w:val="00660302"/>
    <w:rsid w:val="0066035A"/>
    <w:rsid w:val="0066037E"/>
    <w:rsid w:val="00661963"/>
    <w:rsid w:val="0066206E"/>
    <w:rsid w:val="00662169"/>
    <w:rsid w:val="0066421E"/>
    <w:rsid w:val="00664649"/>
    <w:rsid w:val="00666000"/>
    <w:rsid w:val="00666540"/>
    <w:rsid w:val="0066664E"/>
    <w:rsid w:val="00667417"/>
    <w:rsid w:val="006677B5"/>
    <w:rsid w:val="00667A0D"/>
    <w:rsid w:val="00670107"/>
    <w:rsid w:val="00670D1E"/>
    <w:rsid w:val="00670E75"/>
    <w:rsid w:val="0067114C"/>
    <w:rsid w:val="0067182A"/>
    <w:rsid w:val="00671C55"/>
    <w:rsid w:val="00672120"/>
    <w:rsid w:val="006721F3"/>
    <w:rsid w:val="006722F1"/>
    <w:rsid w:val="006726C0"/>
    <w:rsid w:val="00673013"/>
    <w:rsid w:val="0067338E"/>
    <w:rsid w:val="00673531"/>
    <w:rsid w:val="00673ADA"/>
    <w:rsid w:val="00673D25"/>
    <w:rsid w:val="00673F2A"/>
    <w:rsid w:val="00674F59"/>
    <w:rsid w:val="00674F62"/>
    <w:rsid w:val="0067521E"/>
    <w:rsid w:val="00675432"/>
    <w:rsid w:val="0067567B"/>
    <w:rsid w:val="006767F3"/>
    <w:rsid w:val="006770B4"/>
    <w:rsid w:val="00677F9E"/>
    <w:rsid w:val="00680347"/>
    <w:rsid w:val="00680708"/>
    <w:rsid w:val="00680BC6"/>
    <w:rsid w:val="006814AB"/>
    <w:rsid w:val="0068182A"/>
    <w:rsid w:val="00681A26"/>
    <w:rsid w:val="006825FB"/>
    <w:rsid w:val="00682DEE"/>
    <w:rsid w:val="00682EAE"/>
    <w:rsid w:val="006830A9"/>
    <w:rsid w:val="00683654"/>
    <w:rsid w:val="00683F96"/>
    <w:rsid w:val="00684D8A"/>
    <w:rsid w:val="00685051"/>
    <w:rsid w:val="00686BF0"/>
    <w:rsid w:val="00687564"/>
    <w:rsid w:val="00687BA5"/>
    <w:rsid w:val="00687F37"/>
    <w:rsid w:val="006906C8"/>
    <w:rsid w:val="00690FFA"/>
    <w:rsid w:val="006912A1"/>
    <w:rsid w:val="00691B7B"/>
    <w:rsid w:val="00692577"/>
    <w:rsid w:val="00692A89"/>
    <w:rsid w:val="00692CD3"/>
    <w:rsid w:val="00692D8D"/>
    <w:rsid w:val="00693B78"/>
    <w:rsid w:val="00693D1A"/>
    <w:rsid w:val="00693F00"/>
    <w:rsid w:val="006951BD"/>
    <w:rsid w:val="006952FE"/>
    <w:rsid w:val="006958C9"/>
    <w:rsid w:val="00695AE4"/>
    <w:rsid w:val="00695B5E"/>
    <w:rsid w:val="00695D20"/>
    <w:rsid w:val="0069639A"/>
    <w:rsid w:val="006964CE"/>
    <w:rsid w:val="00696A1B"/>
    <w:rsid w:val="00696D59"/>
    <w:rsid w:val="00697506"/>
    <w:rsid w:val="0069769A"/>
    <w:rsid w:val="00697ABB"/>
    <w:rsid w:val="006A007B"/>
    <w:rsid w:val="006A04D7"/>
    <w:rsid w:val="006A0589"/>
    <w:rsid w:val="006A086F"/>
    <w:rsid w:val="006A08C3"/>
    <w:rsid w:val="006A0A0D"/>
    <w:rsid w:val="006A0AA0"/>
    <w:rsid w:val="006A0AA5"/>
    <w:rsid w:val="006A11E4"/>
    <w:rsid w:val="006A1D47"/>
    <w:rsid w:val="006A1E4C"/>
    <w:rsid w:val="006A3398"/>
    <w:rsid w:val="006A37C8"/>
    <w:rsid w:val="006A3C1B"/>
    <w:rsid w:val="006A402D"/>
    <w:rsid w:val="006A4818"/>
    <w:rsid w:val="006A4BE1"/>
    <w:rsid w:val="006A4DDA"/>
    <w:rsid w:val="006A4DFB"/>
    <w:rsid w:val="006A546C"/>
    <w:rsid w:val="006A5842"/>
    <w:rsid w:val="006A5CF1"/>
    <w:rsid w:val="006A61F2"/>
    <w:rsid w:val="006A676C"/>
    <w:rsid w:val="006A6C2A"/>
    <w:rsid w:val="006A7336"/>
    <w:rsid w:val="006A73E0"/>
    <w:rsid w:val="006A7B98"/>
    <w:rsid w:val="006B0263"/>
    <w:rsid w:val="006B0618"/>
    <w:rsid w:val="006B0A1E"/>
    <w:rsid w:val="006B0C80"/>
    <w:rsid w:val="006B2C9F"/>
    <w:rsid w:val="006B30E2"/>
    <w:rsid w:val="006B37F3"/>
    <w:rsid w:val="006B4342"/>
    <w:rsid w:val="006B4372"/>
    <w:rsid w:val="006B48C0"/>
    <w:rsid w:val="006B4C14"/>
    <w:rsid w:val="006B4D8E"/>
    <w:rsid w:val="006B4E46"/>
    <w:rsid w:val="006B4E51"/>
    <w:rsid w:val="006B5074"/>
    <w:rsid w:val="006B57CF"/>
    <w:rsid w:val="006B5CCA"/>
    <w:rsid w:val="006B5FB2"/>
    <w:rsid w:val="006B662C"/>
    <w:rsid w:val="006B66E8"/>
    <w:rsid w:val="006B6F9A"/>
    <w:rsid w:val="006B7022"/>
    <w:rsid w:val="006B7092"/>
    <w:rsid w:val="006B7C83"/>
    <w:rsid w:val="006C00D0"/>
    <w:rsid w:val="006C0CC9"/>
    <w:rsid w:val="006C0D64"/>
    <w:rsid w:val="006C17D7"/>
    <w:rsid w:val="006C1D56"/>
    <w:rsid w:val="006C2E50"/>
    <w:rsid w:val="006C2F66"/>
    <w:rsid w:val="006C4245"/>
    <w:rsid w:val="006C475C"/>
    <w:rsid w:val="006C4816"/>
    <w:rsid w:val="006C4834"/>
    <w:rsid w:val="006C4F6F"/>
    <w:rsid w:val="006C5547"/>
    <w:rsid w:val="006C578B"/>
    <w:rsid w:val="006C5CEC"/>
    <w:rsid w:val="006C6599"/>
    <w:rsid w:val="006C678B"/>
    <w:rsid w:val="006C6F11"/>
    <w:rsid w:val="006C78F1"/>
    <w:rsid w:val="006C7A12"/>
    <w:rsid w:val="006C7A53"/>
    <w:rsid w:val="006C7A5B"/>
    <w:rsid w:val="006D017D"/>
    <w:rsid w:val="006D02DB"/>
    <w:rsid w:val="006D0564"/>
    <w:rsid w:val="006D1613"/>
    <w:rsid w:val="006D2173"/>
    <w:rsid w:val="006D23D6"/>
    <w:rsid w:val="006D2C1C"/>
    <w:rsid w:val="006D3475"/>
    <w:rsid w:val="006D48EE"/>
    <w:rsid w:val="006D5290"/>
    <w:rsid w:val="006D53F2"/>
    <w:rsid w:val="006D5871"/>
    <w:rsid w:val="006D59C4"/>
    <w:rsid w:val="006D5F13"/>
    <w:rsid w:val="006D6275"/>
    <w:rsid w:val="006D6BD5"/>
    <w:rsid w:val="006D70BC"/>
    <w:rsid w:val="006D73EA"/>
    <w:rsid w:val="006D7C34"/>
    <w:rsid w:val="006E1356"/>
    <w:rsid w:val="006E1561"/>
    <w:rsid w:val="006E1AB2"/>
    <w:rsid w:val="006E27B9"/>
    <w:rsid w:val="006E29A6"/>
    <w:rsid w:val="006E2D0E"/>
    <w:rsid w:val="006E2E3E"/>
    <w:rsid w:val="006E32DE"/>
    <w:rsid w:val="006E350C"/>
    <w:rsid w:val="006E353C"/>
    <w:rsid w:val="006E36E5"/>
    <w:rsid w:val="006E39FB"/>
    <w:rsid w:val="006E3BFA"/>
    <w:rsid w:val="006E4A61"/>
    <w:rsid w:val="006E4B06"/>
    <w:rsid w:val="006E5538"/>
    <w:rsid w:val="006E58C4"/>
    <w:rsid w:val="006E5CE9"/>
    <w:rsid w:val="006E5D2A"/>
    <w:rsid w:val="006E5F8C"/>
    <w:rsid w:val="006E604F"/>
    <w:rsid w:val="006E6198"/>
    <w:rsid w:val="006E6429"/>
    <w:rsid w:val="006E6485"/>
    <w:rsid w:val="006E6F97"/>
    <w:rsid w:val="006E74BA"/>
    <w:rsid w:val="006E762E"/>
    <w:rsid w:val="006E79F2"/>
    <w:rsid w:val="006E7DA9"/>
    <w:rsid w:val="006E7E3B"/>
    <w:rsid w:val="006E7FB8"/>
    <w:rsid w:val="006E7FEF"/>
    <w:rsid w:val="006F010F"/>
    <w:rsid w:val="006F05C8"/>
    <w:rsid w:val="006F090A"/>
    <w:rsid w:val="006F0E91"/>
    <w:rsid w:val="006F19A0"/>
    <w:rsid w:val="006F1A25"/>
    <w:rsid w:val="006F2465"/>
    <w:rsid w:val="006F250C"/>
    <w:rsid w:val="006F2B50"/>
    <w:rsid w:val="006F3214"/>
    <w:rsid w:val="006F35AA"/>
    <w:rsid w:val="006F3C8B"/>
    <w:rsid w:val="006F4236"/>
    <w:rsid w:val="006F4CDF"/>
    <w:rsid w:val="006F544A"/>
    <w:rsid w:val="006F5826"/>
    <w:rsid w:val="006F6770"/>
    <w:rsid w:val="006F6C03"/>
    <w:rsid w:val="006F75B3"/>
    <w:rsid w:val="006F7640"/>
    <w:rsid w:val="007001D7"/>
    <w:rsid w:val="007006F6"/>
    <w:rsid w:val="00700DEE"/>
    <w:rsid w:val="00700E12"/>
    <w:rsid w:val="007025A0"/>
    <w:rsid w:val="007033FE"/>
    <w:rsid w:val="007036FB"/>
    <w:rsid w:val="00703A65"/>
    <w:rsid w:val="007062DA"/>
    <w:rsid w:val="0070638A"/>
    <w:rsid w:val="00706645"/>
    <w:rsid w:val="007068C6"/>
    <w:rsid w:val="00706C82"/>
    <w:rsid w:val="00707AF5"/>
    <w:rsid w:val="00707C05"/>
    <w:rsid w:val="00707D0C"/>
    <w:rsid w:val="00707E98"/>
    <w:rsid w:val="00711C70"/>
    <w:rsid w:val="0071205C"/>
    <w:rsid w:val="007125D2"/>
    <w:rsid w:val="00712718"/>
    <w:rsid w:val="00712B1A"/>
    <w:rsid w:val="00712D37"/>
    <w:rsid w:val="00713018"/>
    <w:rsid w:val="007131C0"/>
    <w:rsid w:val="00714332"/>
    <w:rsid w:val="00714B4A"/>
    <w:rsid w:val="007156D8"/>
    <w:rsid w:val="007157CB"/>
    <w:rsid w:val="00716F72"/>
    <w:rsid w:val="00717262"/>
    <w:rsid w:val="00717331"/>
    <w:rsid w:val="00717D25"/>
    <w:rsid w:val="00717D28"/>
    <w:rsid w:val="007201F1"/>
    <w:rsid w:val="00721758"/>
    <w:rsid w:val="007229F6"/>
    <w:rsid w:val="00722BB7"/>
    <w:rsid w:val="00722DB7"/>
    <w:rsid w:val="007234D3"/>
    <w:rsid w:val="007237D6"/>
    <w:rsid w:val="00723D90"/>
    <w:rsid w:val="00724542"/>
    <w:rsid w:val="00724E3A"/>
    <w:rsid w:val="00724E53"/>
    <w:rsid w:val="007254B9"/>
    <w:rsid w:val="00725585"/>
    <w:rsid w:val="007257F6"/>
    <w:rsid w:val="00725AC8"/>
    <w:rsid w:val="00725E85"/>
    <w:rsid w:val="00725F80"/>
    <w:rsid w:val="007267A6"/>
    <w:rsid w:val="00727325"/>
    <w:rsid w:val="007275D7"/>
    <w:rsid w:val="00727629"/>
    <w:rsid w:val="00727B6A"/>
    <w:rsid w:val="007309A8"/>
    <w:rsid w:val="00731587"/>
    <w:rsid w:val="00731C95"/>
    <w:rsid w:val="007321C5"/>
    <w:rsid w:val="0073311A"/>
    <w:rsid w:val="00733138"/>
    <w:rsid w:val="00733296"/>
    <w:rsid w:val="00733AFB"/>
    <w:rsid w:val="00733EB2"/>
    <w:rsid w:val="00734416"/>
    <w:rsid w:val="0073450C"/>
    <w:rsid w:val="00734588"/>
    <w:rsid w:val="007347E4"/>
    <w:rsid w:val="00734997"/>
    <w:rsid w:val="007363FB"/>
    <w:rsid w:val="007369B4"/>
    <w:rsid w:val="0073723B"/>
    <w:rsid w:val="00740242"/>
    <w:rsid w:val="007404F0"/>
    <w:rsid w:val="0074115E"/>
    <w:rsid w:val="007412D6"/>
    <w:rsid w:val="00741873"/>
    <w:rsid w:val="0074255F"/>
    <w:rsid w:val="00742969"/>
    <w:rsid w:val="00742E1A"/>
    <w:rsid w:val="00743325"/>
    <w:rsid w:val="00743AFA"/>
    <w:rsid w:val="00743EA8"/>
    <w:rsid w:val="00744D0A"/>
    <w:rsid w:val="007454A2"/>
    <w:rsid w:val="007458EB"/>
    <w:rsid w:val="007459CD"/>
    <w:rsid w:val="007465F2"/>
    <w:rsid w:val="007469E3"/>
    <w:rsid w:val="00746F50"/>
    <w:rsid w:val="007473D7"/>
    <w:rsid w:val="00747884"/>
    <w:rsid w:val="00747E8E"/>
    <w:rsid w:val="0075005B"/>
    <w:rsid w:val="00750F07"/>
    <w:rsid w:val="007514E5"/>
    <w:rsid w:val="00751BEA"/>
    <w:rsid w:val="00752092"/>
    <w:rsid w:val="0075219C"/>
    <w:rsid w:val="00753DA2"/>
    <w:rsid w:val="0075433F"/>
    <w:rsid w:val="0075491F"/>
    <w:rsid w:val="0075498A"/>
    <w:rsid w:val="00754AC2"/>
    <w:rsid w:val="00754AEE"/>
    <w:rsid w:val="00754B27"/>
    <w:rsid w:val="00754E59"/>
    <w:rsid w:val="007554F4"/>
    <w:rsid w:val="00757104"/>
    <w:rsid w:val="00757273"/>
    <w:rsid w:val="007604B8"/>
    <w:rsid w:val="00760897"/>
    <w:rsid w:val="00760CDE"/>
    <w:rsid w:val="0076179A"/>
    <w:rsid w:val="0076180D"/>
    <w:rsid w:val="00763412"/>
    <w:rsid w:val="00763B99"/>
    <w:rsid w:val="0076447D"/>
    <w:rsid w:val="00764C84"/>
    <w:rsid w:val="00764E45"/>
    <w:rsid w:val="00765195"/>
    <w:rsid w:val="007654AB"/>
    <w:rsid w:val="0076557C"/>
    <w:rsid w:val="007661D4"/>
    <w:rsid w:val="00766580"/>
    <w:rsid w:val="00766CCE"/>
    <w:rsid w:val="00766F09"/>
    <w:rsid w:val="0076720A"/>
    <w:rsid w:val="00767F06"/>
    <w:rsid w:val="0077011C"/>
    <w:rsid w:val="00770542"/>
    <w:rsid w:val="00770A97"/>
    <w:rsid w:val="00771452"/>
    <w:rsid w:val="00771D6B"/>
    <w:rsid w:val="00772138"/>
    <w:rsid w:val="007727C8"/>
    <w:rsid w:val="00772E13"/>
    <w:rsid w:val="00772FDB"/>
    <w:rsid w:val="00773C80"/>
    <w:rsid w:val="00773EAD"/>
    <w:rsid w:val="00774240"/>
    <w:rsid w:val="00774901"/>
    <w:rsid w:val="00775413"/>
    <w:rsid w:val="00775BB7"/>
    <w:rsid w:val="00775D0C"/>
    <w:rsid w:val="00776425"/>
    <w:rsid w:val="0077656F"/>
    <w:rsid w:val="007765DE"/>
    <w:rsid w:val="007766EA"/>
    <w:rsid w:val="00776BF4"/>
    <w:rsid w:val="00777012"/>
    <w:rsid w:val="007772E0"/>
    <w:rsid w:val="00777809"/>
    <w:rsid w:val="00777B67"/>
    <w:rsid w:val="00777D15"/>
    <w:rsid w:val="00777F19"/>
    <w:rsid w:val="00780043"/>
    <w:rsid w:val="0078034A"/>
    <w:rsid w:val="00780951"/>
    <w:rsid w:val="00780CC4"/>
    <w:rsid w:val="007816A8"/>
    <w:rsid w:val="00781B4B"/>
    <w:rsid w:val="00781F90"/>
    <w:rsid w:val="007829D3"/>
    <w:rsid w:val="007830BD"/>
    <w:rsid w:val="007841FD"/>
    <w:rsid w:val="00784A11"/>
    <w:rsid w:val="0078526B"/>
    <w:rsid w:val="007859B5"/>
    <w:rsid w:val="00785A7B"/>
    <w:rsid w:val="0078603D"/>
    <w:rsid w:val="007869B1"/>
    <w:rsid w:val="00786ECF"/>
    <w:rsid w:val="00787602"/>
    <w:rsid w:val="007877FC"/>
    <w:rsid w:val="00790445"/>
    <w:rsid w:val="007907E6"/>
    <w:rsid w:val="00790B92"/>
    <w:rsid w:val="00790C26"/>
    <w:rsid w:val="00791DF7"/>
    <w:rsid w:val="00791E4E"/>
    <w:rsid w:val="007926CB"/>
    <w:rsid w:val="007932AC"/>
    <w:rsid w:val="0079340F"/>
    <w:rsid w:val="00793C18"/>
    <w:rsid w:val="00794438"/>
    <w:rsid w:val="00794CEF"/>
    <w:rsid w:val="00794DEB"/>
    <w:rsid w:val="007955AF"/>
    <w:rsid w:val="00795604"/>
    <w:rsid w:val="00795FC1"/>
    <w:rsid w:val="007968A1"/>
    <w:rsid w:val="00796919"/>
    <w:rsid w:val="00796A7F"/>
    <w:rsid w:val="00797099"/>
    <w:rsid w:val="007976C6"/>
    <w:rsid w:val="007A0C3D"/>
    <w:rsid w:val="007A12FD"/>
    <w:rsid w:val="007A1344"/>
    <w:rsid w:val="007A3059"/>
    <w:rsid w:val="007A3D84"/>
    <w:rsid w:val="007A4079"/>
    <w:rsid w:val="007A4191"/>
    <w:rsid w:val="007A49FB"/>
    <w:rsid w:val="007A4EB0"/>
    <w:rsid w:val="007A5C61"/>
    <w:rsid w:val="007A657B"/>
    <w:rsid w:val="007A681F"/>
    <w:rsid w:val="007A6A55"/>
    <w:rsid w:val="007A6CA3"/>
    <w:rsid w:val="007A6F4D"/>
    <w:rsid w:val="007A734A"/>
    <w:rsid w:val="007A7B61"/>
    <w:rsid w:val="007B09DE"/>
    <w:rsid w:val="007B0DD4"/>
    <w:rsid w:val="007B11A3"/>
    <w:rsid w:val="007B200C"/>
    <w:rsid w:val="007B25CD"/>
    <w:rsid w:val="007B2BC9"/>
    <w:rsid w:val="007B3A54"/>
    <w:rsid w:val="007B42EB"/>
    <w:rsid w:val="007B439F"/>
    <w:rsid w:val="007B4D36"/>
    <w:rsid w:val="007B5738"/>
    <w:rsid w:val="007B63CF"/>
    <w:rsid w:val="007B6CAF"/>
    <w:rsid w:val="007B6D43"/>
    <w:rsid w:val="007B77AA"/>
    <w:rsid w:val="007B7AF5"/>
    <w:rsid w:val="007C0CA5"/>
    <w:rsid w:val="007C1109"/>
    <w:rsid w:val="007C209F"/>
    <w:rsid w:val="007C24C9"/>
    <w:rsid w:val="007C3A14"/>
    <w:rsid w:val="007C3ECE"/>
    <w:rsid w:val="007C4C25"/>
    <w:rsid w:val="007C52A9"/>
    <w:rsid w:val="007C554B"/>
    <w:rsid w:val="007C6650"/>
    <w:rsid w:val="007C6D79"/>
    <w:rsid w:val="007C7A10"/>
    <w:rsid w:val="007D026E"/>
    <w:rsid w:val="007D0686"/>
    <w:rsid w:val="007D0B1A"/>
    <w:rsid w:val="007D22A4"/>
    <w:rsid w:val="007D264C"/>
    <w:rsid w:val="007D2EAA"/>
    <w:rsid w:val="007D2EBD"/>
    <w:rsid w:val="007D303D"/>
    <w:rsid w:val="007D33B8"/>
    <w:rsid w:val="007D3741"/>
    <w:rsid w:val="007D39BE"/>
    <w:rsid w:val="007D3BDC"/>
    <w:rsid w:val="007D49D5"/>
    <w:rsid w:val="007D4FC4"/>
    <w:rsid w:val="007D5088"/>
    <w:rsid w:val="007D52FF"/>
    <w:rsid w:val="007D539E"/>
    <w:rsid w:val="007D56C6"/>
    <w:rsid w:val="007D5E05"/>
    <w:rsid w:val="007D6380"/>
    <w:rsid w:val="007D741E"/>
    <w:rsid w:val="007D77B6"/>
    <w:rsid w:val="007E02D9"/>
    <w:rsid w:val="007E05C9"/>
    <w:rsid w:val="007E0943"/>
    <w:rsid w:val="007E1373"/>
    <w:rsid w:val="007E1481"/>
    <w:rsid w:val="007E1EA8"/>
    <w:rsid w:val="007E2258"/>
    <w:rsid w:val="007E2679"/>
    <w:rsid w:val="007E2FC2"/>
    <w:rsid w:val="007E3054"/>
    <w:rsid w:val="007E3AE8"/>
    <w:rsid w:val="007E3D06"/>
    <w:rsid w:val="007E3F29"/>
    <w:rsid w:val="007E4A08"/>
    <w:rsid w:val="007E4B5D"/>
    <w:rsid w:val="007E520A"/>
    <w:rsid w:val="007E53F0"/>
    <w:rsid w:val="007E608E"/>
    <w:rsid w:val="007E6EC9"/>
    <w:rsid w:val="007E7291"/>
    <w:rsid w:val="007F055F"/>
    <w:rsid w:val="007F0C2C"/>
    <w:rsid w:val="007F0E9F"/>
    <w:rsid w:val="007F2036"/>
    <w:rsid w:val="007F223F"/>
    <w:rsid w:val="007F27FC"/>
    <w:rsid w:val="007F357B"/>
    <w:rsid w:val="007F359D"/>
    <w:rsid w:val="007F3882"/>
    <w:rsid w:val="007F3CC9"/>
    <w:rsid w:val="007F4148"/>
    <w:rsid w:val="007F434F"/>
    <w:rsid w:val="007F4492"/>
    <w:rsid w:val="007F5291"/>
    <w:rsid w:val="007F5785"/>
    <w:rsid w:val="007F5829"/>
    <w:rsid w:val="007F7029"/>
    <w:rsid w:val="007F705F"/>
    <w:rsid w:val="007F7566"/>
    <w:rsid w:val="007F7818"/>
    <w:rsid w:val="00800569"/>
    <w:rsid w:val="0080079C"/>
    <w:rsid w:val="00800812"/>
    <w:rsid w:val="008008D0"/>
    <w:rsid w:val="00800AFB"/>
    <w:rsid w:val="0080138A"/>
    <w:rsid w:val="00801938"/>
    <w:rsid w:val="008020E8"/>
    <w:rsid w:val="008026EB"/>
    <w:rsid w:val="00802C55"/>
    <w:rsid w:val="00802E6A"/>
    <w:rsid w:val="00802F86"/>
    <w:rsid w:val="008036F1"/>
    <w:rsid w:val="00803CE0"/>
    <w:rsid w:val="00804A47"/>
    <w:rsid w:val="008051D4"/>
    <w:rsid w:val="00805A13"/>
    <w:rsid w:val="00806827"/>
    <w:rsid w:val="0080798A"/>
    <w:rsid w:val="00807C0A"/>
    <w:rsid w:val="00807E62"/>
    <w:rsid w:val="00810224"/>
    <w:rsid w:val="008102EA"/>
    <w:rsid w:val="00810313"/>
    <w:rsid w:val="0081043B"/>
    <w:rsid w:val="00810990"/>
    <w:rsid w:val="00811310"/>
    <w:rsid w:val="00811ECB"/>
    <w:rsid w:val="0081203D"/>
    <w:rsid w:val="0081231F"/>
    <w:rsid w:val="0081244E"/>
    <w:rsid w:val="00812A7E"/>
    <w:rsid w:val="0081311D"/>
    <w:rsid w:val="008131C6"/>
    <w:rsid w:val="008131D0"/>
    <w:rsid w:val="00814669"/>
    <w:rsid w:val="00814A0E"/>
    <w:rsid w:val="0081527F"/>
    <w:rsid w:val="0081574E"/>
    <w:rsid w:val="00815C4F"/>
    <w:rsid w:val="00816516"/>
    <w:rsid w:val="0081705E"/>
    <w:rsid w:val="00820124"/>
    <w:rsid w:val="008208BD"/>
    <w:rsid w:val="008211CB"/>
    <w:rsid w:val="00821546"/>
    <w:rsid w:val="00821D2D"/>
    <w:rsid w:val="0082308C"/>
    <w:rsid w:val="008230B5"/>
    <w:rsid w:val="00823531"/>
    <w:rsid w:val="0082373C"/>
    <w:rsid w:val="008265CB"/>
    <w:rsid w:val="0082705C"/>
    <w:rsid w:val="008272DD"/>
    <w:rsid w:val="00827A0C"/>
    <w:rsid w:val="00827B32"/>
    <w:rsid w:val="00827F42"/>
    <w:rsid w:val="008300FE"/>
    <w:rsid w:val="008305DC"/>
    <w:rsid w:val="00830852"/>
    <w:rsid w:val="00831EDA"/>
    <w:rsid w:val="00831EF0"/>
    <w:rsid w:val="00831F31"/>
    <w:rsid w:val="00832317"/>
    <w:rsid w:val="00832B12"/>
    <w:rsid w:val="00832CC2"/>
    <w:rsid w:val="00832CEC"/>
    <w:rsid w:val="00832D4C"/>
    <w:rsid w:val="00833475"/>
    <w:rsid w:val="008336A4"/>
    <w:rsid w:val="008350F7"/>
    <w:rsid w:val="0083519B"/>
    <w:rsid w:val="00835C99"/>
    <w:rsid w:val="00836C00"/>
    <w:rsid w:val="0083738A"/>
    <w:rsid w:val="008379C0"/>
    <w:rsid w:val="008379C6"/>
    <w:rsid w:val="008379EC"/>
    <w:rsid w:val="00840EF6"/>
    <w:rsid w:val="008425A1"/>
    <w:rsid w:val="008426C8"/>
    <w:rsid w:val="00842BCE"/>
    <w:rsid w:val="008433B3"/>
    <w:rsid w:val="0084365B"/>
    <w:rsid w:val="0084470A"/>
    <w:rsid w:val="00844A95"/>
    <w:rsid w:val="00844D19"/>
    <w:rsid w:val="00844DA0"/>
    <w:rsid w:val="008453E4"/>
    <w:rsid w:val="00845E30"/>
    <w:rsid w:val="00846295"/>
    <w:rsid w:val="00846C5C"/>
    <w:rsid w:val="00846E30"/>
    <w:rsid w:val="00847143"/>
    <w:rsid w:val="0084718E"/>
    <w:rsid w:val="00847691"/>
    <w:rsid w:val="0085018D"/>
    <w:rsid w:val="00850800"/>
    <w:rsid w:val="00850AAD"/>
    <w:rsid w:val="00850E67"/>
    <w:rsid w:val="0085192E"/>
    <w:rsid w:val="00851BBC"/>
    <w:rsid w:val="008522DF"/>
    <w:rsid w:val="00852686"/>
    <w:rsid w:val="00852D0E"/>
    <w:rsid w:val="00853938"/>
    <w:rsid w:val="00853C6A"/>
    <w:rsid w:val="00853D37"/>
    <w:rsid w:val="00854F11"/>
    <w:rsid w:val="00855822"/>
    <w:rsid w:val="00855E4D"/>
    <w:rsid w:val="00855EBC"/>
    <w:rsid w:val="00855EF6"/>
    <w:rsid w:val="00855F64"/>
    <w:rsid w:val="00856008"/>
    <w:rsid w:val="008560DC"/>
    <w:rsid w:val="00856F4D"/>
    <w:rsid w:val="00857D29"/>
    <w:rsid w:val="00857F1E"/>
    <w:rsid w:val="008606CE"/>
    <w:rsid w:val="00860C2D"/>
    <w:rsid w:val="00860E60"/>
    <w:rsid w:val="00860F07"/>
    <w:rsid w:val="0086144D"/>
    <w:rsid w:val="0086272F"/>
    <w:rsid w:val="00862A95"/>
    <w:rsid w:val="00863480"/>
    <w:rsid w:val="00863FD9"/>
    <w:rsid w:val="00865430"/>
    <w:rsid w:val="00865719"/>
    <w:rsid w:val="00865AEB"/>
    <w:rsid w:val="00866541"/>
    <w:rsid w:val="00867DD5"/>
    <w:rsid w:val="00871212"/>
    <w:rsid w:val="008717FF"/>
    <w:rsid w:val="00871813"/>
    <w:rsid w:val="0087238E"/>
    <w:rsid w:val="00872410"/>
    <w:rsid w:val="00872719"/>
    <w:rsid w:val="00872AE4"/>
    <w:rsid w:val="00872FF3"/>
    <w:rsid w:val="00873731"/>
    <w:rsid w:val="00873DF9"/>
    <w:rsid w:val="00874A4E"/>
    <w:rsid w:val="00874B25"/>
    <w:rsid w:val="00874F81"/>
    <w:rsid w:val="00875102"/>
    <w:rsid w:val="008754ED"/>
    <w:rsid w:val="0087598D"/>
    <w:rsid w:val="00875FCF"/>
    <w:rsid w:val="0087633C"/>
    <w:rsid w:val="00876E41"/>
    <w:rsid w:val="00877CB9"/>
    <w:rsid w:val="008808D9"/>
    <w:rsid w:val="008809AB"/>
    <w:rsid w:val="00880EA3"/>
    <w:rsid w:val="00880F54"/>
    <w:rsid w:val="008817AF"/>
    <w:rsid w:val="00881D86"/>
    <w:rsid w:val="00882789"/>
    <w:rsid w:val="008827EC"/>
    <w:rsid w:val="00882B7F"/>
    <w:rsid w:val="00882E71"/>
    <w:rsid w:val="0088323F"/>
    <w:rsid w:val="008843E3"/>
    <w:rsid w:val="008850D3"/>
    <w:rsid w:val="008852B4"/>
    <w:rsid w:val="00885812"/>
    <w:rsid w:val="00885DAD"/>
    <w:rsid w:val="00885F9F"/>
    <w:rsid w:val="0088605B"/>
    <w:rsid w:val="0088636E"/>
    <w:rsid w:val="00886EC6"/>
    <w:rsid w:val="008878A0"/>
    <w:rsid w:val="00887F2D"/>
    <w:rsid w:val="00890E72"/>
    <w:rsid w:val="00890F5C"/>
    <w:rsid w:val="008910DB"/>
    <w:rsid w:val="008939E1"/>
    <w:rsid w:val="00893C22"/>
    <w:rsid w:val="00893EC3"/>
    <w:rsid w:val="00893F4B"/>
    <w:rsid w:val="0089439C"/>
    <w:rsid w:val="008945BE"/>
    <w:rsid w:val="00894B36"/>
    <w:rsid w:val="00895E8E"/>
    <w:rsid w:val="00895F5A"/>
    <w:rsid w:val="00896255"/>
    <w:rsid w:val="00896797"/>
    <w:rsid w:val="00897043"/>
    <w:rsid w:val="00897695"/>
    <w:rsid w:val="008978A1"/>
    <w:rsid w:val="008A02E7"/>
    <w:rsid w:val="008A0914"/>
    <w:rsid w:val="008A0B28"/>
    <w:rsid w:val="008A0DBB"/>
    <w:rsid w:val="008A11EF"/>
    <w:rsid w:val="008A159C"/>
    <w:rsid w:val="008A27BD"/>
    <w:rsid w:val="008A2886"/>
    <w:rsid w:val="008A2957"/>
    <w:rsid w:val="008A326A"/>
    <w:rsid w:val="008A32B7"/>
    <w:rsid w:val="008A3519"/>
    <w:rsid w:val="008A35F3"/>
    <w:rsid w:val="008A3DE7"/>
    <w:rsid w:val="008A3E0C"/>
    <w:rsid w:val="008A3F88"/>
    <w:rsid w:val="008A3FD4"/>
    <w:rsid w:val="008A43D7"/>
    <w:rsid w:val="008A43F3"/>
    <w:rsid w:val="008A466C"/>
    <w:rsid w:val="008A637C"/>
    <w:rsid w:val="008A6C3F"/>
    <w:rsid w:val="008A6F06"/>
    <w:rsid w:val="008A7673"/>
    <w:rsid w:val="008A79D1"/>
    <w:rsid w:val="008B0706"/>
    <w:rsid w:val="008B10BB"/>
    <w:rsid w:val="008B13BE"/>
    <w:rsid w:val="008B1943"/>
    <w:rsid w:val="008B1D5F"/>
    <w:rsid w:val="008B2693"/>
    <w:rsid w:val="008B2A2D"/>
    <w:rsid w:val="008B3DBE"/>
    <w:rsid w:val="008B3E78"/>
    <w:rsid w:val="008B5667"/>
    <w:rsid w:val="008B5819"/>
    <w:rsid w:val="008B5D91"/>
    <w:rsid w:val="008B6291"/>
    <w:rsid w:val="008B6865"/>
    <w:rsid w:val="008B6BE1"/>
    <w:rsid w:val="008B6FC6"/>
    <w:rsid w:val="008B78B1"/>
    <w:rsid w:val="008B7A0E"/>
    <w:rsid w:val="008B7CF5"/>
    <w:rsid w:val="008B7DA8"/>
    <w:rsid w:val="008C023E"/>
    <w:rsid w:val="008C025D"/>
    <w:rsid w:val="008C057B"/>
    <w:rsid w:val="008C18AA"/>
    <w:rsid w:val="008C1FB8"/>
    <w:rsid w:val="008C2AC8"/>
    <w:rsid w:val="008C2EF9"/>
    <w:rsid w:val="008C3AF4"/>
    <w:rsid w:val="008C3FF6"/>
    <w:rsid w:val="008C44A9"/>
    <w:rsid w:val="008C4941"/>
    <w:rsid w:val="008C4C20"/>
    <w:rsid w:val="008C4D16"/>
    <w:rsid w:val="008C4DA8"/>
    <w:rsid w:val="008C4E51"/>
    <w:rsid w:val="008C5157"/>
    <w:rsid w:val="008C5296"/>
    <w:rsid w:val="008C58C4"/>
    <w:rsid w:val="008C5DB9"/>
    <w:rsid w:val="008C602C"/>
    <w:rsid w:val="008C63AA"/>
    <w:rsid w:val="008C669E"/>
    <w:rsid w:val="008C6FF3"/>
    <w:rsid w:val="008C70CE"/>
    <w:rsid w:val="008D0750"/>
    <w:rsid w:val="008D104A"/>
    <w:rsid w:val="008D163A"/>
    <w:rsid w:val="008D1F10"/>
    <w:rsid w:val="008D2AB0"/>
    <w:rsid w:val="008D2C7D"/>
    <w:rsid w:val="008D2E05"/>
    <w:rsid w:val="008D353D"/>
    <w:rsid w:val="008D42CC"/>
    <w:rsid w:val="008D4306"/>
    <w:rsid w:val="008D48B3"/>
    <w:rsid w:val="008D4A4E"/>
    <w:rsid w:val="008D4F67"/>
    <w:rsid w:val="008D5223"/>
    <w:rsid w:val="008D5624"/>
    <w:rsid w:val="008D56D4"/>
    <w:rsid w:val="008D6056"/>
    <w:rsid w:val="008D6501"/>
    <w:rsid w:val="008D715A"/>
    <w:rsid w:val="008E0067"/>
    <w:rsid w:val="008E04E8"/>
    <w:rsid w:val="008E13FA"/>
    <w:rsid w:val="008E26D8"/>
    <w:rsid w:val="008E2E89"/>
    <w:rsid w:val="008E2F3E"/>
    <w:rsid w:val="008E35E4"/>
    <w:rsid w:val="008E374A"/>
    <w:rsid w:val="008E3B43"/>
    <w:rsid w:val="008E4504"/>
    <w:rsid w:val="008E4635"/>
    <w:rsid w:val="008E4B86"/>
    <w:rsid w:val="008E4BEA"/>
    <w:rsid w:val="008E5A33"/>
    <w:rsid w:val="008E5B55"/>
    <w:rsid w:val="008E63A3"/>
    <w:rsid w:val="008E63D2"/>
    <w:rsid w:val="008E68E1"/>
    <w:rsid w:val="008E6DC4"/>
    <w:rsid w:val="008E6FAF"/>
    <w:rsid w:val="008E77A5"/>
    <w:rsid w:val="008E7AEB"/>
    <w:rsid w:val="008F05F3"/>
    <w:rsid w:val="008F1037"/>
    <w:rsid w:val="008F11B9"/>
    <w:rsid w:val="008F1D52"/>
    <w:rsid w:val="008F1DB3"/>
    <w:rsid w:val="008F285B"/>
    <w:rsid w:val="008F2869"/>
    <w:rsid w:val="008F2A0D"/>
    <w:rsid w:val="008F3A99"/>
    <w:rsid w:val="008F4AD4"/>
    <w:rsid w:val="008F4BB1"/>
    <w:rsid w:val="008F4EE3"/>
    <w:rsid w:val="008F511B"/>
    <w:rsid w:val="008F5200"/>
    <w:rsid w:val="008F55D3"/>
    <w:rsid w:val="008F569A"/>
    <w:rsid w:val="008F5B74"/>
    <w:rsid w:val="008F6D01"/>
    <w:rsid w:val="008F75A1"/>
    <w:rsid w:val="008F7AB5"/>
    <w:rsid w:val="00900FCB"/>
    <w:rsid w:val="00901296"/>
    <w:rsid w:val="00901608"/>
    <w:rsid w:val="00901C9B"/>
    <w:rsid w:val="0090224C"/>
    <w:rsid w:val="009037AA"/>
    <w:rsid w:val="00904111"/>
    <w:rsid w:val="009043A6"/>
    <w:rsid w:val="00904DA0"/>
    <w:rsid w:val="00906AAE"/>
    <w:rsid w:val="00906FCA"/>
    <w:rsid w:val="00907487"/>
    <w:rsid w:val="009074FE"/>
    <w:rsid w:val="0090798E"/>
    <w:rsid w:val="00910445"/>
    <w:rsid w:val="00910ADC"/>
    <w:rsid w:val="00911A1A"/>
    <w:rsid w:val="00911F36"/>
    <w:rsid w:val="00912946"/>
    <w:rsid w:val="009129A5"/>
    <w:rsid w:val="009142BC"/>
    <w:rsid w:val="00914405"/>
    <w:rsid w:val="0091445E"/>
    <w:rsid w:val="00914D32"/>
    <w:rsid w:val="0091626E"/>
    <w:rsid w:val="00916421"/>
    <w:rsid w:val="00917F65"/>
    <w:rsid w:val="00920C73"/>
    <w:rsid w:val="009217DE"/>
    <w:rsid w:val="0092247C"/>
    <w:rsid w:val="00922481"/>
    <w:rsid w:val="0092297F"/>
    <w:rsid w:val="00922C0F"/>
    <w:rsid w:val="009241ED"/>
    <w:rsid w:val="009245EF"/>
    <w:rsid w:val="0092566F"/>
    <w:rsid w:val="0092614E"/>
    <w:rsid w:val="00927184"/>
    <w:rsid w:val="009272E2"/>
    <w:rsid w:val="0092733F"/>
    <w:rsid w:val="009278A6"/>
    <w:rsid w:val="009302B3"/>
    <w:rsid w:val="00931043"/>
    <w:rsid w:val="00931721"/>
    <w:rsid w:val="00932407"/>
    <w:rsid w:val="00932480"/>
    <w:rsid w:val="00932A53"/>
    <w:rsid w:val="0093325D"/>
    <w:rsid w:val="00935065"/>
    <w:rsid w:val="009350C0"/>
    <w:rsid w:val="00935CB0"/>
    <w:rsid w:val="0093677E"/>
    <w:rsid w:val="00936E47"/>
    <w:rsid w:val="0093765A"/>
    <w:rsid w:val="009405D6"/>
    <w:rsid w:val="0094138F"/>
    <w:rsid w:val="0094181F"/>
    <w:rsid w:val="00941964"/>
    <w:rsid w:val="00941DA0"/>
    <w:rsid w:val="009420A4"/>
    <w:rsid w:val="009422E3"/>
    <w:rsid w:val="00943633"/>
    <w:rsid w:val="00943B8C"/>
    <w:rsid w:val="00943F1E"/>
    <w:rsid w:val="00944046"/>
    <w:rsid w:val="0094434F"/>
    <w:rsid w:val="00944488"/>
    <w:rsid w:val="009446B4"/>
    <w:rsid w:val="00944969"/>
    <w:rsid w:val="009455FF"/>
    <w:rsid w:val="00945B0D"/>
    <w:rsid w:val="009462A1"/>
    <w:rsid w:val="009464A2"/>
    <w:rsid w:val="00946B69"/>
    <w:rsid w:val="0094737E"/>
    <w:rsid w:val="0094759A"/>
    <w:rsid w:val="009478DA"/>
    <w:rsid w:val="00947FFB"/>
    <w:rsid w:val="00950E5C"/>
    <w:rsid w:val="00951395"/>
    <w:rsid w:val="009513FD"/>
    <w:rsid w:val="009519DC"/>
    <w:rsid w:val="00951A66"/>
    <w:rsid w:val="00951F32"/>
    <w:rsid w:val="00952182"/>
    <w:rsid w:val="009524AB"/>
    <w:rsid w:val="009524E4"/>
    <w:rsid w:val="00952722"/>
    <w:rsid w:val="0095287B"/>
    <w:rsid w:val="00952BD2"/>
    <w:rsid w:val="00953197"/>
    <w:rsid w:val="00953FA8"/>
    <w:rsid w:val="009542C0"/>
    <w:rsid w:val="00954325"/>
    <w:rsid w:val="00954B02"/>
    <w:rsid w:val="0095509B"/>
    <w:rsid w:val="00955426"/>
    <w:rsid w:val="009555A2"/>
    <w:rsid w:val="00955D89"/>
    <w:rsid w:val="00956136"/>
    <w:rsid w:val="00956F09"/>
    <w:rsid w:val="009577CF"/>
    <w:rsid w:val="00957BC5"/>
    <w:rsid w:val="00957DFA"/>
    <w:rsid w:val="00960679"/>
    <w:rsid w:val="00960EA5"/>
    <w:rsid w:val="00962BA6"/>
    <w:rsid w:val="00962DD8"/>
    <w:rsid w:val="009630F0"/>
    <w:rsid w:val="0096363D"/>
    <w:rsid w:val="00963C90"/>
    <w:rsid w:val="0096402E"/>
    <w:rsid w:val="00964338"/>
    <w:rsid w:val="009646BF"/>
    <w:rsid w:val="00964968"/>
    <w:rsid w:val="00964BE3"/>
    <w:rsid w:val="009655B5"/>
    <w:rsid w:val="00966F61"/>
    <w:rsid w:val="00967A43"/>
    <w:rsid w:val="00967FAE"/>
    <w:rsid w:val="009704D2"/>
    <w:rsid w:val="00970518"/>
    <w:rsid w:val="00971756"/>
    <w:rsid w:val="00972CB7"/>
    <w:rsid w:val="009730C6"/>
    <w:rsid w:val="00973D4F"/>
    <w:rsid w:val="00973F74"/>
    <w:rsid w:val="00974425"/>
    <w:rsid w:val="00974456"/>
    <w:rsid w:val="009744B0"/>
    <w:rsid w:val="009746B9"/>
    <w:rsid w:val="009754C7"/>
    <w:rsid w:val="00975AD2"/>
    <w:rsid w:val="00975CA1"/>
    <w:rsid w:val="00975ED7"/>
    <w:rsid w:val="00976020"/>
    <w:rsid w:val="0097614F"/>
    <w:rsid w:val="009761C9"/>
    <w:rsid w:val="009766C5"/>
    <w:rsid w:val="00976E37"/>
    <w:rsid w:val="009770D3"/>
    <w:rsid w:val="0097774C"/>
    <w:rsid w:val="0097789B"/>
    <w:rsid w:val="00977D51"/>
    <w:rsid w:val="00977E12"/>
    <w:rsid w:val="00977E33"/>
    <w:rsid w:val="00980462"/>
    <w:rsid w:val="009819AF"/>
    <w:rsid w:val="00981BA8"/>
    <w:rsid w:val="00982719"/>
    <w:rsid w:val="0098272F"/>
    <w:rsid w:val="0098307E"/>
    <w:rsid w:val="00983442"/>
    <w:rsid w:val="00984704"/>
    <w:rsid w:val="00984AC6"/>
    <w:rsid w:val="00984CF3"/>
    <w:rsid w:val="00985134"/>
    <w:rsid w:val="0098707A"/>
    <w:rsid w:val="0098711E"/>
    <w:rsid w:val="0098757D"/>
    <w:rsid w:val="00987AA6"/>
    <w:rsid w:val="00987D20"/>
    <w:rsid w:val="00987EB5"/>
    <w:rsid w:val="00987FB7"/>
    <w:rsid w:val="00990090"/>
    <w:rsid w:val="0099077D"/>
    <w:rsid w:val="00991C28"/>
    <w:rsid w:val="00991FAC"/>
    <w:rsid w:val="00993BB9"/>
    <w:rsid w:val="009941C9"/>
    <w:rsid w:val="00994355"/>
    <w:rsid w:val="009943C7"/>
    <w:rsid w:val="0099578C"/>
    <w:rsid w:val="00995B73"/>
    <w:rsid w:val="00995C0A"/>
    <w:rsid w:val="00996B27"/>
    <w:rsid w:val="00996B62"/>
    <w:rsid w:val="00996C5C"/>
    <w:rsid w:val="009976F9"/>
    <w:rsid w:val="00997955"/>
    <w:rsid w:val="00997D1D"/>
    <w:rsid w:val="00997E4C"/>
    <w:rsid w:val="009A04B6"/>
    <w:rsid w:val="009A1359"/>
    <w:rsid w:val="009A1BC2"/>
    <w:rsid w:val="009A1FC0"/>
    <w:rsid w:val="009A2F0E"/>
    <w:rsid w:val="009A37ED"/>
    <w:rsid w:val="009A3DFC"/>
    <w:rsid w:val="009A3FB7"/>
    <w:rsid w:val="009A490B"/>
    <w:rsid w:val="009A4D64"/>
    <w:rsid w:val="009A59AB"/>
    <w:rsid w:val="009A5B2D"/>
    <w:rsid w:val="009A6F06"/>
    <w:rsid w:val="009A75D3"/>
    <w:rsid w:val="009A7AC5"/>
    <w:rsid w:val="009B001B"/>
    <w:rsid w:val="009B015B"/>
    <w:rsid w:val="009B032D"/>
    <w:rsid w:val="009B0B81"/>
    <w:rsid w:val="009B242F"/>
    <w:rsid w:val="009B28FE"/>
    <w:rsid w:val="009B29A6"/>
    <w:rsid w:val="009B3B9C"/>
    <w:rsid w:val="009B3D57"/>
    <w:rsid w:val="009B40E3"/>
    <w:rsid w:val="009B5600"/>
    <w:rsid w:val="009B5FDA"/>
    <w:rsid w:val="009B6B61"/>
    <w:rsid w:val="009B6D2B"/>
    <w:rsid w:val="009B6E6B"/>
    <w:rsid w:val="009B71B9"/>
    <w:rsid w:val="009C0A39"/>
    <w:rsid w:val="009C0C6B"/>
    <w:rsid w:val="009C0CF2"/>
    <w:rsid w:val="009C0E98"/>
    <w:rsid w:val="009C1C63"/>
    <w:rsid w:val="009C3612"/>
    <w:rsid w:val="009C387D"/>
    <w:rsid w:val="009C3884"/>
    <w:rsid w:val="009C3EB0"/>
    <w:rsid w:val="009C45BF"/>
    <w:rsid w:val="009C4843"/>
    <w:rsid w:val="009C4F82"/>
    <w:rsid w:val="009C562A"/>
    <w:rsid w:val="009C5AFE"/>
    <w:rsid w:val="009C5D49"/>
    <w:rsid w:val="009C5DE8"/>
    <w:rsid w:val="009C64E7"/>
    <w:rsid w:val="009C66A4"/>
    <w:rsid w:val="009C72E3"/>
    <w:rsid w:val="009C7FE8"/>
    <w:rsid w:val="009D048C"/>
    <w:rsid w:val="009D04F8"/>
    <w:rsid w:val="009D19F9"/>
    <w:rsid w:val="009D23F9"/>
    <w:rsid w:val="009D296B"/>
    <w:rsid w:val="009D2D7D"/>
    <w:rsid w:val="009D3227"/>
    <w:rsid w:val="009D3432"/>
    <w:rsid w:val="009D356D"/>
    <w:rsid w:val="009D3B75"/>
    <w:rsid w:val="009D459A"/>
    <w:rsid w:val="009D4A32"/>
    <w:rsid w:val="009D4B66"/>
    <w:rsid w:val="009D4C5D"/>
    <w:rsid w:val="009D5252"/>
    <w:rsid w:val="009D5362"/>
    <w:rsid w:val="009D5762"/>
    <w:rsid w:val="009D5A1D"/>
    <w:rsid w:val="009D65B3"/>
    <w:rsid w:val="009D673C"/>
    <w:rsid w:val="009E0856"/>
    <w:rsid w:val="009E141D"/>
    <w:rsid w:val="009E1495"/>
    <w:rsid w:val="009E1505"/>
    <w:rsid w:val="009E1667"/>
    <w:rsid w:val="009E1717"/>
    <w:rsid w:val="009E19C5"/>
    <w:rsid w:val="009E2356"/>
    <w:rsid w:val="009E25F8"/>
    <w:rsid w:val="009E2E9F"/>
    <w:rsid w:val="009E2F99"/>
    <w:rsid w:val="009E30D4"/>
    <w:rsid w:val="009E3B75"/>
    <w:rsid w:val="009E3DE0"/>
    <w:rsid w:val="009E4002"/>
    <w:rsid w:val="009E40C3"/>
    <w:rsid w:val="009E464C"/>
    <w:rsid w:val="009E4A1A"/>
    <w:rsid w:val="009E507E"/>
    <w:rsid w:val="009E53D4"/>
    <w:rsid w:val="009E56CD"/>
    <w:rsid w:val="009E574C"/>
    <w:rsid w:val="009E6315"/>
    <w:rsid w:val="009E641C"/>
    <w:rsid w:val="009E7123"/>
    <w:rsid w:val="009E7852"/>
    <w:rsid w:val="009E7889"/>
    <w:rsid w:val="009E7905"/>
    <w:rsid w:val="009F06FA"/>
    <w:rsid w:val="009F0D1F"/>
    <w:rsid w:val="009F1360"/>
    <w:rsid w:val="009F2944"/>
    <w:rsid w:val="009F2C7B"/>
    <w:rsid w:val="009F2F48"/>
    <w:rsid w:val="009F35EF"/>
    <w:rsid w:val="009F364C"/>
    <w:rsid w:val="009F3C30"/>
    <w:rsid w:val="009F4A76"/>
    <w:rsid w:val="009F52E2"/>
    <w:rsid w:val="009F5C53"/>
    <w:rsid w:val="009F5F3E"/>
    <w:rsid w:val="009F5FCA"/>
    <w:rsid w:val="009F6026"/>
    <w:rsid w:val="009F6142"/>
    <w:rsid w:val="009F672B"/>
    <w:rsid w:val="009F68A0"/>
    <w:rsid w:val="009F6CD0"/>
    <w:rsid w:val="009F7222"/>
    <w:rsid w:val="009F7FD1"/>
    <w:rsid w:val="00A00125"/>
    <w:rsid w:val="00A0062F"/>
    <w:rsid w:val="00A00AA1"/>
    <w:rsid w:val="00A00C24"/>
    <w:rsid w:val="00A014B4"/>
    <w:rsid w:val="00A01767"/>
    <w:rsid w:val="00A02043"/>
    <w:rsid w:val="00A02925"/>
    <w:rsid w:val="00A037A4"/>
    <w:rsid w:val="00A03BFC"/>
    <w:rsid w:val="00A03E1A"/>
    <w:rsid w:val="00A04004"/>
    <w:rsid w:val="00A04FBC"/>
    <w:rsid w:val="00A053B9"/>
    <w:rsid w:val="00A05E78"/>
    <w:rsid w:val="00A07026"/>
    <w:rsid w:val="00A1031C"/>
    <w:rsid w:val="00A10347"/>
    <w:rsid w:val="00A115F4"/>
    <w:rsid w:val="00A12F11"/>
    <w:rsid w:val="00A1394D"/>
    <w:rsid w:val="00A143D1"/>
    <w:rsid w:val="00A14523"/>
    <w:rsid w:val="00A146E6"/>
    <w:rsid w:val="00A14B78"/>
    <w:rsid w:val="00A14CC6"/>
    <w:rsid w:val="00A14CEA"/>
    <w:rsid w:val="00A14E0E"/>
    <w:rsid w:val="00A14E61"/>
    <w:rsid w:val="00A1521F"/>
    <w:rsid w:val="00A15661"/>
    <w:rsid w:val="00A156BD"/>
    <w:rsid w:val="00A15D01"/>
    <w:rsid w:val="00A1648D"/>
    <w:rsid w:val="00A17250"/>
    <w:rsid w:val="00A173A7"/>
    <w:rsid w:val="00A17B68"/>
    <w:rsid w:val="00A17EBB"/>
    <w:rsid w:val="00A2104F"/>
    <w:rsid w:val="00A2146E"/>
    <w:rsid w:val="00A2275A"/>
    <w:rsid w:val="00A227A0"/>
    <w:rsid w:val="00A24093"/>
    <w:rsid w:val="00A2420E"/>
    <w:rsid w:val="00A25E5C"/>
    <w:rsid w:val="00A2635A"/>
    <w:rsid w:val="00A2678C"/>
    <w:rsid w:val="00A26A0A"/>
    <w:rsid w:val="00A26AD3"/>
    <w:rsid w:val="00A27313"/>
    <w:rsid w:val="00A27406"/>
    <w:rsid w:val="00A30398"/>
    <w:rsid w:val="00A307FE"/>
    <w:rsid w:val="00A30C27"/>
    <w:rsid w:val="00A30EE6"/>
    <w:rsid w:val="00A3102C"/>
    <w:rsid w:val="00A3107E"/>
    <w:rsid w:val="00A31218"/>
    <w:rsid w:val="00A315D8"/>
    <w:rsid w:val="00A315ED"/>
    <w:rsid w:val="00A31B04"/>
    <w:rsid w:val="00A31D61"/>
    <w:rsid w:val="00A31E47"/>
    <w:rsid w:val="00A322A1"/>
    <w:rsid w:val="00A32A36"/>
    <w:rsid w:val="00A32E7E"/>
    <w:rsid w:val="00A339A5"/>
    <w:rsid w:val="00A3401E"/>
    <w:rsid w:val="00A34828"/>
    <w:rsid w:val="00A34B9E"/>
    <w:rsid w:val="00A34E17"/>
    <w:rsid w:val="00A351B8"/>
    <w:rsid w:val="00A35419"/>
    <w:rsid w:val="00A355C4"/>
    <w:rsid w:val="00A3586E"/>
    <w:rsid w:val="00A358DB"/>
    <w:rsid w:val="00A358DF"/>
    <w:rsid w:val="00A35926"/>
    <w:rsid w:val="00A36C8A"/>
    <w:rsid w:val="00A36C96"/>
    <w:rsid w:val="00A36DB7"/>
    <w:rsid w:val="00A37D56"/>
    <w:rsid w:val="00A40282"/>
    <w:rsid w:val="00A4058B"/>
    <w:rsid w:val="00A40A23"/>
    <w:rsid w:val="00A40D6F"/>
    <w:rsid w:val="00A41D50"/>
    <w:rsid w:val="00A41F64"/>
    <w:rsid w:val="00A425C8"/>
    <w:rsid w:val="00A42AA9"/>
    <w:rsid w:val="00A4336C"/>
    <w:rsid w:val="00A43E21"/>
    <w:rsid w:val="00A44097"/>
    <w:rsid w:val="00A446A9"/>
    <w:rsid w:val="00A44921"/>
    <w:rsid w:val="00A45FFF"/>
    <w:rsid w:val="00A466A8"/>
    <w:rsid w:val="00A51646"/>
    <w:rsid w:val="00A51A32"/>
    <w:rsid w:val="00A51DA5"/>
    <w:rsid w:val="00A52384"/>
    <w:rsid w:val="00A5250B"/>
    <w:rsid w:val="00A52F2F"/>
    <w:rsid w:val="00A53643"/>
    <w:rsid w:val="00A5366E"/>
    <w:rsid w:val="00A53886"/>
    <w:rsid w:val="00A540E1"/>
    <w:rsid w:val="00A54B32"/>
    <w:rsid w:val="00A55188"/>
    <w:rsid w:val="00A55EE5"/>
    <w:rsid w:val="00A56A20"/>
    <w:rsid w:val="00A57AD5"/>
    <w:rsid w:val="00A57B49"/>
    <w:rsid w:val="00A6047B"/>
    <w:rsid w:val="00A612AB"/>
    <w:rsid w:val="00A62171"/>
    <w:rsid w:val="00A62F9B"/>
    <w:rsid w:val="00A6301B"/>
    <w:rsid w:val="00A63427"/>
    <w:rsid w:val="00A6474A"/>
    <w:rsid w:val="00A64DF1"/>
    <w:rsid w:val="00A652BB"/>
    <w:rsid w:val="00A654EC"/>
    <w:rsid w:val="00A65735"/>
    <w:rsid w:val="00A66A67"/>
    <w:rsid w:val="00A6746F"/>
    <w:rsid w:val="00A678BF"/>
    <w:rsid w:val="00A70831"/>
    <w:rsid w:val="00A7280E"/>
    <w:rsid w:val="00A729B3"/>
    <w:rsid w:val="00A7343C"/>
    <w:rsid w:val="00A73C3B"/>
    <w:rsid w:val="00A73FF3"/>
    <w:rsid w:val="00A75269"/>
    <w:rsid w:val="00A7582B"/>
    <w:rsid w:val="00A75A89"/>
    <w:rsid w:val="00A76940"/>
    <w:rsid w:val="00A76CC4"/>
    <w:rsid w:val="00A77A61"/>
    <w:rsid w:val="00A80952"/>
    <w:rsid w:val="00A817E7"/>
    <w:rsid w:val="00A81BC4"/>
    <w:rsid w:val="00A823AF"/>
    <w:rsid w:val="00A829C9"/>
    <w:rsid w:val="00A8363B"/>
    <w:rsid w:val="00A842E7"/>
    <w:rsid w:val="00A8437D"/>
    <w:rsid w:val="00A866E0"/>
    <w:rsid w:val="00A86AE5"/>
    <w:rsid w:val="00A87BD1"/>
    <w:rsid w:val="00A909B3"/>
    <w:rsid w:val="00A90B95"/>
    <w:rsid w:val="00A90FEB"/>
    <w:rsid w:val="00A91559"/>
    <w:rsid w:val="00A918E0"/>
    <w:rsid w:val="00A919E3"/>
    <w:rsid w:val="00A91CF0"/>
    <w:rsid w:val="00A92307"/>
    <w:rsid w:val="00A9230E"/>
    <w:rsid w:val="00A926D4"/>
    <w:rsid w:val="00A93423"/>
    <w:rsid w:val="00A93482"/>
    <w:rsid w:val="00A936AB"/>
    <w:rsid w:val="00A94191"/>
    <w:rsid w:val="00A949CF"/>
    <w:rsid w:val="00A955AD"/>
    <w:rsid w:val="00A960BF"/>
    <w:rsid w:val="00A96547"/>
    <w:rsid w:val="00A966FF"/>
    <w:rsid w:val="00A96D4E"/>
    <w:rsid w:val="00A9767F"/>
    <w:rsid w:val="00AA00F0"/>
    <w:rsid w:val="00AA0BC8"/>
    <w:rsid w:val="00AA1974"/>
    <w:rsid w:val="00AA19E4"/>
    <w:rsid w:val="00AA237C"/>
    <w:rsid w:val="00AA262F"/>
    <w:rsid w:val="00AA3256"/>
    <w:rsid w:val="00AA3742"/>
    <w:rsid w:val="00AA4104"/>
    <w:rsid w:val="00AA440A"/>
    <w:rsid w:val="00AA4BCD"/>
    <w:rsid w:val="00AA5F1E"/>
    <w:rsid w:val="00AA60E3"/>
    <w:rsid w:val="00AA638D"/>
    <w:rsid w:val="00AA68C1"/>
    <w:rsid w:val="00AA6B95"/>
    <w:rsid w:val="00AA7277"/>
    <w:rsid w:val="00AA77CA"/>
    <w:rsid w:val="00AA7862"/>
    <w:rsid w:val="00AA7B08"/>
    <w:rsid w:val="00AB0555"/>
    <w:rsid w:val="00AB082D"/>
    <w:rsid w:val="00AB1DBC"/>
    <w:rsid w:val="00AB24FF"/>
    <w:rsid w:val="00AB2A72"/>
    <w:rsid w:val="00AB2CE6"/>
    <w:rsid w:val="00AB302F"/>
    <w:rsid w:val="00AB31F0"/>
    <w:rsid w:val="00AB328E"/>
    <w:rsid w:val="00AB3A3F"/>
    <w:rsid w:val="00AB4A64"/>
    <w:rsid w:val="00AB4CB0"/>
    <w:rsid w:val="00AB50ED"/>
    <w:rsid w:val="00AB773F"/>
    <w:rsid w:val="00AB7974"/>
    <w:rsid w:val="00AB7A9C"/>
    <w:rsid w:val="00AB7C4F"/>
    <w:rsid w:val="00AC0656"/>
    <w:rsid w:val="00AC1835"/>
    <w:rsid w:val="00AC18BA"/>
    <w:rsid w:val="00AC26C9"/>
    <w:rsid w:val="00AC26F5"/>
    <w:rsid w:val="00AC2AE9"/>
    <w:rsid w:val="00AC30CB"/>
    <w:rsid w:val="00AC42F4"/>
    <w:rsid w:val="00AC5331"/>
    <w:rsid w:val="00AC5943"/>
    <w:rsid w:val="00AC5CE3"/>
    <w:rsid w:val="00AC668A"/>
    <w:rsid w:val="00AC7DD4"/>
    <w:rsid w:val="00AC7F57"/>
    <w:rsid w:val="00AD0085"/>
    <w:rsid w:val="00AD181B"/>
    <w:rsid w:val="00AD203D"/>
    <w:rsid w:val="00AD2BA0"/>
    <w:rsid w:val="00AD2DE0"/>
    <w:rsid w:val="00AD2F62"/>
    <w:rsid w:val="00AD3355"/>
    <w:rsid w:val="00AD364B"/>
    <w:rsid w:val="00AD3C0A"/>
    <w:rsid w:val="00AD3C36"/>
    <w:rsid w:val="00AD3E01"/>
    <w:rsid w:val="00AD54BF"/>
    <w:rsid w:val="00AD55C5"/>
    <w:rsid w:val="00AD57A4"/>
    <w:rsid w:val="00AD619D"/>
    <w:rsid w:val="00AD6296"/>
    <w:rsid w:val="00AD7233"/>
    <w:rsid w:val="00AE09B6"/>
    <w:rsid w:val="00AE0E02"/>
    <w:rsid w:val="00AE1679"/>
    <w:rsid w:val="00AE16CD"/>
    <w:rsid w:val="00AE27D6"/>
    <w:rsid w:val="00AE3D98"/>
    <w:rsid w:val="00AE3E84"/>
    <w:rsid w:val="00AE558D"/>
    <w:rsid w:val="00AE578B"/>
    <w:rsid w:val="00AE58DF"/>
    <w:rsid w:val="00AE5938"/>
    <w:rsid w:val="00AE6131"/>
    <w:rsid w:val="00AE65BF"/>
    <w:rsid w:val="00AE6F70"/>
    <w:rsid w:val="00AE7610"/>
    <w:rsid w:val="00AE7680"/>
    <w:rsid w:val="00AE7EDF"/>
    <w:rsid w:val="00AE7FA1"/>
    <w:rsid w:val="00AF03AE"/>
    <w:rsid w:val="00AF0535"/>
    <w:rsid w:val="00AF0EE4"/>
    <w:rsid w:val="00AF1C70"/>
    <w:rsid w:val="00AF237C"/>
    <w:rsid w:val="00AF28E5"/>
    <w:rsid w:val="00AF4DAF"/>
    <w:rsid w:val="00AF4EDE"/>
    <w:rsid w:val="00AF4F60"/>
    <w:rsid w:val="00AF5589"/>
    <w:rsid w:val="00AF5609"/>
    <w:rsid w:val="00AF6275"/>
    <w:rsid w:val="00AF6FBC"/>
    <w:rsid w:val="00B001CE"/>
    <w:rsid w:val="00B00D62"/>
    <w:rsid w:val="00B00E5F"/>
    <w:rsid w:val="00B01372"/>
    <w:rsid w:val="00B02689"/>
    <w:rsid w:val="00B0282A"/>
    <w:rsid w:val="00B02AF7"/>
    <w:rsid w:val="00B036B5"/>
    <w:rsid w:val="00B03B02"/>
    <w:rsid w:val="00B03D03"/>
    <w:rsid w:val="00B0429F"/>
    <w:rsid w:val="00B04728"/>
    <w:rsid w:val="00B04DA8"/>
    <w:rsid w:val="00B04F7C"/>
    <w:rsid w:val="00B04FE3"/>
    <w:rsid w:val="00B052BB"/>
    <w:rsid w:val="00B0561E"/>
    <w:rsid w:val="00B05D36"/>
    <w:rsid w:val="00B064BA"/>
    <w:rsid w:val="00B06765"/>
    <w:rsid w:val="00B068EC"/>
    <w:rsid w:val="00B07C1A"/>
    <w:rsid w:val="00B10010"/>
    <w:rsid w:val="00B1077A"/>
    <w:rsid w:val="00B10C55"/>
    <w:rsid w:val="00B11675"/>
    <w:rsid w:val="00B118B6"/>
    <w:rsid w:val="00B12A0E"/>
    <w:rsid w:val="00B12E1F"/>
    <w:rsid w:val="00B12EAE"/>
    <w:rsid w:val="00B132F0"/>
    <w:rsid w:val="00B1339F"/>
    <w:rsid w:val="00B14739"/>
    <w:rsid w:val="00B14ACE"/>
    <w:rsid w:val="00B14F29"/>
    <w:rsid w:val="00B150EF"/>
    <w:rsid w:val="00B150F1"/>
    <w:rsid w:val="00B156EE"/>
    <w:rsid w:val="00B15CCD"/>
    <w:rsid w:val="00B162F8"/>
    <w:rsid w:val="00B175F0"/>
    <w:rsid w:val="00B177B2"/>
    <w:rsid w:val="00B20071"/>
    <w:rsid w:val="00B20250"/>
    <w:rsid w:val="00B205C7"/>
    <w:rsid w:val="00B20AE4"/>
    <w:rsid w:val="00B20E3F"/>
    <w:rsid w:val="00B21231"/>
    <w:rsid w:val="00B21830"/>
    <w:rsid w:val="00B218D0"/>
    <w:rsid w:val="00B21D14"/>
    <w:rsid w:val="00B21F1F"/>
    <w:rsid w:val="00B23020"/>
    <w:rsid w:val="00B235DD"/>
    <w:rsid w:val="00B244E8"/>
    <w:rsid w:val="00B24EFC"/>
    <w:rsid w:val="00B25485"/>
    <w:rsid w:val="00B26352"/>
    <w:rsid w:val="00B27239"/>
    <w:rsid w:val="00B274B5"/>
    <w:rsid w:val="00B27556"/>
    <w:rsid w:val="00B305D2"/>
    <w:rsid w:val="00B30E5E"/>
    <w:rsid w:val="00B30F3C"/>
    <w:rsid w:val="00B31073"/>
    <w:rsid w:val="00B31373"/>
    <w:rsid w:val="00B3313A"/>
    <w:rsid w:val="00B3365B"/>
    <w:rsid w:val="00B35A60"/>
    <w:rsid w:val="00B35BCB"/>
    <w:rsid w:val="00B360F3"/>
    <w:rsid w:val="00B36252"/>
    <w:rsid w:val="00B364A0"/>
    <w:rsid w:val="00B36C53"/>
    <w:rsid w:val="00B36C64"/>
    <w:rsid w:val="00B36F79"/>
    <w:rsid w:val="00B37161"/>
    <w:rsid w:val="00B37401"/>
    <w:rsid w:val="00B37B77"/>
    <w:rsid w:val="00B400C4"/>
    <w:rsid w:val="00B40933"/>
    <w:rsid w:val="00B411F0"/>
    <w:rsid w:val="00B412E2"/>
    <w:rsid w:val="00B4145C"/>
    <w:rsid w:val="00B4151E"/>
    <w:rsid w:val="00B416F6"/>
    <w:rsid w:val="00B41760"/>
    <w:rsid w:val="00B41BA5"/>
    <w:rsid w:val="00B41E17"/>
    <w:rsid w:val="00B41E63"/>
    <w:rsid w:val="00B42BE6"/>
    <w:rsid w:val="00B42F4A"/>
    <w:rsid w:val="00B4304D"/>
    <w:rsid w:val="00B43AE8"/>
    <w:rsid w:val="00B448DE"/>
    <w:rsid w:val="00B449DE"/>
    <w:rsid w:val="00B45901"/>
    <w:rsid w:val="00B46909"/>
    <w:rsid w:val="00B46D9F"/>
    <w:rsid w:val="00B46FD8"/>
    <w:rsid w:val="00B477DA"/>
    <w:rsid w:val="00B47930"/>
    <w:rsid w:val="00B47DC5"/>
    <w:rsid w:val="00B51488"/>
    <w:rsid w:val="00B519D7"/>
    <w:rsid w:val="00B51FCD"/>
    <w:rsid w:val="00B521A2"/>
    <w:rsid w:val="00B52465"/>
    <w:rsid w:val="00B52BA0"/>
    <w:rsid w:val="00B53118"/>
    <w:rsid w:val="00B54844"/>
    <w:rsid w:val="00B559C6"/>
    <w:rsid w:val="00B55BF6"/>
    <w:rsid w:val="00B56248"/>
    <w:rsid w:val="00B56601"/>
    <w:rsid w:val="00B56FE8"/>
    <w:rsid w:val="00B570F6"/>
    <w:rsid w:val="00B57655"/>
    <w:rsid w:val="00B57A96"/>
    <w:rsid w:val="00B57DF8"/>
    <w:rsid w:val="00B60703"/>
    <w:rsid w:val="00B6122A"/>
    <w:rsid w:val="00B6199D"/>
    <w:rsid w:val="00B63239"/>
    <w:rsid w:val="00B63495"/>
    <w:rsid w:val="00B64A32"/>
    <w:rsid w:val="00B6506B"/>
    <w:rsid w:val="00B65097"/>
    <w:rsid w:val="00B65E01"/>
    <w:rsid w:val="00B66C05"/>
    <w:rsid w:val="00B6708D"/>
    <w:rsid w:val="00B6768D"/>
    <w:rsid w:val="00B677A0"/>
    <w:rsid w:val="00B7045B"/>
    <w:rsid w:val="00B70711"/>
    <w:rsid w:val="00B7098A"/>
    <w:rsid w:val="00B70AE5"/>
    <w:rsid w:val="00B70C72"/>
    <w:rsid w:val="00B723B8"/>
    <w:rsid w:val="00B731CD"/>
    <w:rsid w:val="00B736F4"/>
    <w:rsid w:val="00B738A3"/>
    <w:rsid w:val="00B73A26"/>
    <w:rsid w:val="00B73BF4"/>
    <w:rsid w:val="00B74478"/>
    <w:rsid w:val="00B748CC"/>
    <w:rsid w:val="00B74DFC"/>
    <w:rsid w:val="00B7544C"/>
    <w:rsid w:val="00B75D65"/>
    <w:rsid w:val="00B75D73"/>
    <w:rsid w:val="00B76023"/>
    <w:rsid w:val="00B76F12"/>
    <w:rsid w:val="00B77B21"/>
    <w:rsid w:val="00B8017D"/>
    <w:rsid w:val="00B80EB5"/>
    <w:rsid w:val="00B80ED6"/>
    <w:rsid w:val="00B811E0"/>
    <w:rsid w:val="00B8188E"/>
    <w:rsid w:val="00B81D73"/>
    <w:rsid w:val="00B821E3"/>
    <w:rsid w:val="00B82833"/>
    <w:rsid w:val="00B82AA3"/>
    <w:rsid w:val="00B830E1"/>
    <w:rsid w:val="00B83C30"/>
    <w:rsid w:val="00B83E8E"/>
    <w:rsid w:val="00B847C9"/>
    <w:rsid w:val="00B859B8"/>
    <w:rsid w:val="00B863DD"/>
    <w:rsid w:val="00B865EB"/>
    <w:rsid w:val="00B86628"/>
    <w:rsid w:val="00B9009B"/>
    <w:rsid w:val="00B902DD"/>
    <w:rsid w:val="00B903E2"/>
    <w:rsid w:val="00B906EB"/>
    <w:rsid w:val="00B9099C"/>
    <w:rsid w:val="00B910F4"/>
    <w:rsid w:val="00B91872"/>
    <w:rsid w:val="00B935DC"/>
    <w:rsid w:val="00B93712"/>
    <w:rsid w:val="00B93FEF"/>
    <w:rsid w:val="00B9413E"/>
    <w:rsid w:val="00B941A2"/>
    <w:rsid w:val="00B94A0C"/>
    <w:rsid w:val="00B94B13"/>
    <w:rsid w:val="00B94C5B"/>
    <w:rsid w:val="00B95351"/>
    <w:rsid w:val="00B956E1"/>
    <w:rsid w:val="00B958FB"/>
    <w:rsid w:val="00B96169"/>
    <w:rsid w:val="00B9712C"/>
    <w:rsid w:val="00B97C19"/>
    <w:rsid w:val="00BA04A8"/>
    <w:rsid w:val="00BA140E"/>
    <w:rsid w:val="00BA1E69"/>
    <w:rsid w:val="00BA2255"/>
    <w:rsid w:val="00BA3318"/>
    <w:rsid w:val="00BA3AA5"/>
    <w:rsid w:val="00BA3EE9"/>
    <w:rsid w:val="00BA3F12"/>
    <w:rsid w:val="00BA4260"/>
    <w:rsid w:val="00BA42D9"/>
    <w:rsid w:val="00BA49BF"/>
    <w:rsid w:val="00BA4AD2"/>
    <w:rsid w:val="00BA55EC"/>
    <w:rsid w:val="00BA58FE"/>
    <w:rsid w:val="00BA6069"/>
    <w:rsid w:val="00BA6207"/>
    <w:rsid w:val="00BA67A0"/>
    <w:rsid w:val="00BA6BC3"/>
    <w:rsid w:val="00BA7C52"/>
    <w:rsid w:val="00BA7FE0"/>
    <w:rsid w:val="00BB0250"/>
    <w:rsid w:val="00BB0F67"/>
    <w:rsid w:val="00BB1414"/>
    <w:rsid w:val="00BB176D"/>
    <w:rsid w:val="00BB1E5B"/>
    <w:rsid w:val="00BB1FDB"/>
    <w:rsid w:val="00BB2F51"/>
    <w:rsid w:val="00BB34A9"/>
    <w:rsid w:val="00BB357B"/>
    <w:rsid w:val="00BB3E64"/>
    <w:rsid w:val="00BB3FC1"/>
    <w:rsid w:val="00BB44A3"/>
    <w:rsid w:val="00BB470F"/>
    <w:rsid w:val="00BB477C"/>
    <w:rsid w:val="00BB4883"/>
    <w:rsid w:val="00BB4C4F"/>
    <w:rsid w:val="00BB54D6"/>
    <w:rsid w:val="00BB5D79"/>
    <w:rsid w:val="00BB5FE9"/>
    <w:rsid w:val="00BB628C"/>
    <w:rsid w:val="00BB62D9"/>
    <w:rsid w:val="00BB6748"/>
    <w:rsid w:val="00BB6918"/>
    <w:rsid w:val="00BB6A4B"/>
    <w:rsid w:val="00BB783A"/>
    <w:rsid w:val="00BC0075"/>
    <w:rsid w:val="00BC00E2"/>
    <w:rsid w:val="00BC02DE"/>
    <w:rsid w:val="00BC0DFC"/>
    <w:rsid w:val="00BC0F13"/>
    <w:rsid w:val="00BC1A5D"/>
    <w:rsid w:val="00BC1A68"/>
    <w:rsid w:val="00BC1C94"/>
    <w:rsid w:val="00BC1DC1"/>
    <w:rsid w:val="00BC1F54"/>
    <w:rsid w:val="00BC23F1"/>
    <w:rsid w:val="00BC2B33"/>
    <w:rsid w:val="00BC378A"/>
    <w:rsid w:val="00BC442B"/>
    <w:rsid w:val="00BC6355"/>
    <w:rsid w:val="00BC6436"/>
    <w:rsid w:val="00BC7BAD"/>
    <w:rsid w:val="00BC7F5D"/>
    <w:rsid w:val="00BD0022"/>
    <w:rsid w:val="00BD0351"/>
    <w:rsid w:val="00BD0423"/>
    <w:rsid w:val="00BD1A2A"/>
    <w:rsid w:val="00BD1C0C"/>
    <w:rsid w:val="00BD1F5A"/>
    <w:rsid w:val="00BD2B5A"/>
    <w:rsid w:val="00BD2E63"/>
    <w:rsid w:val="00BD3055"/>
    <w:rsid w:val="00BD33C7"/>
    <w:rsid w:val="00BD3569"/>
    <w:rsid w:val="00BD3978"/>
    <w:rsid w:val="00BD3D0F"/>
    <w:rsid w:val="00BD3FAE"/>
    <w:rsid w:val="00BD4600"/>
    <w:rsid w:val="00BD4EBC"/>
    <w:rsid w:val="00BD4EF1"/>
    <w:rsid w:val="00BD5AA0"/>
    <w:rsid w:val="00BD62B7"/>
    <w:rsid w:val="00BD63AF"/>
    <w:rsid w:val="00BD6A79"/>
    <w:rsid w:val="00BD6ABF"/>
    <w:rsid w:val="00BD7ED7"/>
    <w:rsid w:val="00BE0042"/>
    <w:rsid w:val="00BE0293"/>
    <w:rsid w:val="00BE0639"/>
    <w:rsid w:val="00BE0AD8"/>
    <w:rsid w:val="00BE0F18"/>
    <w:rsid w:val="00BE1A84"/>
    <w:rsid w:val="00BE1AEA"/>
    <w:rsid w:val="00BE2033"/>
    <w:rsid w:val="00BE2221"/>
    <w:rsid w:val="00BE30CF"/>
    <w:rsid w:val="00BE3813"/>
    <w:rsid w:val="00BE3992"/>
    <w:rsid w:val="00BE3ECB"/>
    <w:rsid w:val="00BE41DC"/>
    <w:rsid w:val="00BE4B1C"/>
    <w:rsid w:val="00BE5022"/>
    <w:rsid w:val="00BE5036"/>
    <w:rsid w:val="00BE530F"/>
    <w:rsid w:val="00BE633C"/>
    <w:rsid w:val="00BE657B"/>
    <w:rsid w:val="00BE6736"/>
    <w:rsid w:val="00BE7287"/>
    <w:rsid w:val="00BE7BB5"/>
    <w:rsid w:val="00BE7C6D"/>
    <w:rsid w:val="00BE7CF9"/>
    <w:rsid w:val="00BF015E"/>
    <w:rsid w:val="00BF0865"/>
    <w:rsid w:val="00BF087D"/>
    <w:rsid w:val="00BF10CC"/>
    <w:rsid w:val="00BF16CC"/>
    <w:rsid w:val="00BF1AA8"/>
    <w:rsid w:val="00BF22E3"/>
    <w:rsid w:val="00BF3392"/>
    <w:rsid w:val="00BF40C7"/>
    <w:rsid w:val="00BF4F1A"/>
    <w:rsid w:val="00BF58B9"/>
    <w:rsid w:val="00BF606F"/>
    <w:rsid w:val="00BF6BA8"/>
    <w:rsid w:val="00BF7096"/>
    <w:rsid w:val="00BF7289"/>
    <w:rsid w:val="00BF7534"/>
    <w:rsid w:val="00C00608"/>
    <w:rsid w:val="00C007FA"/>
    <w:rsid w:val="00C00924"/>
    <w:rsid w:val="00C02D8A"/>
    <w:rsid w:val="00C03499"/>
    <w:rsid w:val="00C04123"/>
    <w:rsid w:val="00C041D8"/>
    <w:rsid w:val="00C0445D"/>
    <w:rsid w:val="00C05382"/>
    <w:rsid w:val="00C05718"/>
    <w:rsid w:val="00C05BA8"/>
    <w:rsid w:val="00C065CC"/>
    <w:rsid w:val="00C06D80"/>
    <w:rsid w:val="00C07776"/>
    <w:rsid w:val="00C07AB9"/>
    <w:rsid w:val="00C07F03"/>
    <w:rsid w:val="00C10104"/>
    <w:rsid w:val="00C10B74"/>
    <w:rsid w:val="00C11381"/>
    <w:rsid w:val="00C11484"/>
    <w:rsid w:val="00C11AAB"/>
    <w:rsid w:val="00C12515"/>
    <w:rsid w:val="00C125E1"/>
    <w:rsid w:val="00C126E5"/>
    <w:rsid w:val="00C1290B"/>
    <w:rsid w:val="00C12B52"/>
    <w:rsid w:val="00C13865"/>
    <w:rsid w:val="00C14216"/>
    <w:rsid w:val="00C14331"/>
    <w:rsid w:val="00C143CC"/>
    <w:rsid w:val="00C150A8"/>
    <w:rsid w:val="00C16220"/>
    <w:rsid w:val="00C16F44"/>
    <w:rsid w:val="00C17686"/>
    <w:rsid w:val="00C176D5"/>
    <w:rsid w:val="00C177C1"/>
    <w:rsid w:val="00C17949"/>
    <w:rsid w:val="00C20404"/>
    <w:rsid w:val="00C2079F"/>
    <w:rsid w:val="00C20A72"/>
    <w:rsid w:val="00C21BE2"/>
    <w:rsid w:val="00C21EB2"/>
    <w:rsid w:val="00C228CC"/>
    <w:rsid w:val="00C242F6"/>
    <w:rsid w:val="00C2433E"/>
    <w:rsid w:val="00C25060"/>
    <w:rsid w:val="00C250F2"/>
    <w:rsid w:val="00C259A0"/>
    <w:rsid w:val="00C30086"/>
    <w:rsid w:val="00C30674"/>
    <w:rsid w:val="00C312D9"/>
    <w:rsid w:val="00C315E0"/>
    <w:rsid w:val="00C31982"/>
    <w:rsid w:val="00C31B12"/>
    <w:rsid w:val="00C31B9E"/>
    <w:rsid w:val="00C331B0"/>
    <w:rsid w:val="00C34F37"/>
    <w:rsid w:val="00C36516"/>
    <w:rsid w:val="00C36ABD"/>
    <w:rsid w:val="00C36B7A"/>
    <w:rsid w:val="00C377F7"/>
    <w:rsid w:val="00C37DB2"/>
    <w:rsid w:val="00C37E14"/>
    <w:rsid w:val="00C402FF"/>
    <w:rsid w:val="00C404C3"/>
    <w:rsid w:val="00C415BA"/>
    <w:rsid w:val="00C41DAF"/>
    <w:rsid w:val="00C421EC"/>
    <w:rsid w:val="00C42716"/>
    <w:rsid w:val="00C42A5C"/>
    <w:rsid w:val="00C43565"/>
    <w:rsid w:val="00C44503"/>
    <w:rsid w:val="00C44A24"/>
    <w:rsid w:val="00C45594"/>
    <w:rsid w:val="00C458DD"/>
    <w:rsid w:val="00C45A3F"/>
    <w:rsid w:val="00C46019"/>
    <w:rsid w:val="00C461D7"/>
    <w:rsid w:val="00C4724E"/>
    <w:rsid w:val="00C47994"/>
    <w:rsid w:val="00C47C99"/>
    <w:rsid w:val="00C47D8C"/>
    <w:rsid w:val="00C47FCB"/>
    <w:rsid w:val="00C507F9"/>
    <w:rsid w:val="00C50B2A"/>
    <w:rsid w:val="00C51353"/>
    <w:rsid w:val="00C52348"/>
    <w:rsid w:val="00C52C33"/>
    <w:rsid w:val="00C53691"/>
    <w:rsid w:val="00C53EF9"/>
    <w:rsid w:val="00C53F75"/>
    <w:rsid w:val="00C5476D"/>
    <w:rsid w:val="00C54B21"/>
    <w:rsid w:val="00C54EA7"/>
    <w:rsid w:val="00C5594E"/>
    <w:rsid w:val="00C56D53"/>
    <w:rsid w:val="00C57180"/>
    <w:rsid w:val="00C57540"/>
    <w:rsid w:val="00C57684"/>
    <w:rsid w:val="00C57B0A"/>
    <w:rsid w:val="00C61817"/>
    <w:rsid w:val="00C620B8"/>
    <w:rsid w:val="00C62DD4"/>
    <w:rsid w:val="00C63143"/>
    <w:rsid w:val="00C634FA"/>
    <w:rsid w:val="00C639C9"/>
    <w:rsid w:val="00C64157"/>
    <w:rsid w:val="00C644C7"/>
    <w:rsid w:val="00C64589"/>
    <w:rsid w:val="00C64BF8"/>
    <w:rsid w:val="00C657C0"/>
    <w:rsid w:val="00C658D4"/>
    <w:rsid w:val="00C65B22"/>
    <w:rsid w:val="00C65F3C"/>
    <w:rsid w:val="00C66067"/>
    <w:rsid w:val="00C664AC"/>
    <w:rsid w:val="00C667F2"/>
    <w:rsid w:val="00C670AB"/>
    <w:rsid w:val="00C70573"/>
    <w:rsid w:val="00C712A3"/>
    <w:rsid w:val="00C715DE"/>
    <w:rsid w:val="00C71A90"/>
    <w:rsid w:val="00C725B8"/>
    <w:rsid w:val="00C72662"/>
    <w:rsid w:val="00C72ACA"/>
    <w:rsid w:val="00C72C5F"/>
    <w:rsid w:val="00C72DEB"/>
    <w:rsid w:val="00C7354B"/>
    <w:rsid w:val="00C7426C"/>
    <w:rsid w:val="00C74BE1"/>
    <w:rsid w:val="00C75F6E"/>
    <w:rsid w:val="00C7741F"/>
    <w:rsid w:val="00C8029A"/>
    <w:rsid w:val="00C80862"/>
    <w:rsid w:val="00C8087B"/>
    <w:rsid w:val="00C80924"/>
    <w:rsid w:val="00C80ACE"/>
    <w:rsid w:val="00C8111F"/>
    <w:rsid w:val="00C81729"/>
    <w:rsid w:val="00C8244B"/>
    <w:rsid w:val="00C8257D"/>
    <w:rsid w:val="00C830A1"/>
    <w:rsid w:val="00C83199"/>
    <w:rsid w:val="00C83B36"/>
    <w:rsid w:val="00C840AF"/>
    <w:rsid w:val="00C8459B"/>
    <w:rsid w:val="00C84AC0"/>
    <w:rsid w:val="00C84BF0"/>
    <w:rsid w:val="00C8520A"/>
    <w:rsid w:val="00C86261"/>
    <w:rsid w:val="00C862DE"/>
    <w:rsid w:val="00C865CB"/>
    <w:rsid w:val="00C868A5"/>
    <w:rsid w:val="00C869FD"/>
    <w:rsid w:val="00C86CD1"/>
    <w:rsid w:val="00C87FC0"/>
    <w:rsid w:val="00C900E5"/>
    <w:rsid w:val="00C9026B"/>
    <w:rsid w:val="00C9031F"/>
    <w:rsid w:val="00C90925"/>
    <w:rsid w:val="00C9135E"/>
    <w:rsid w:val="00C9170B"/>
    <w:rsid w:val="00C91C69"/>
    <w:rsid w:val="00C92891"/>
    <w:rsid w:val="00C92B4A"/>
    <w:rsid w:val="00C92BBC"/>
    <w:rsid w:val="00C93F5C"/>
    <w:rsid w:val="00C94D68"/>
    <w:rsid w:val="00C94DF8"/>
    <w:rsid w:val="00C95741"/>
    <w:rsid w:val="00C9579F"/>
    <w:rsid w:val="00C95CD3"/>
    <w:rsid w:val="00C95CD6"/>
    <w:rsid w:val="00CA0862"/>
    <w:rsid w:val="00CA0BC5"/>
    <w:rsid w:val="00CA0F5C"/>
    <w:rsid w:val="00CA0FFA"/>
    <w:rsid w:val="00CA10BF"/>
    <w:rsid w:val="00CA1605"/>
    <w:rsid w:val="00CA2586"/>
    <w:rsid w:val="00CA2F9F"/>
    <w:rsid w:val="00CA36DF"/>
    <w:rsid w:val="00CA3966"/>
    <w:rsid w:val="00CA39D0"/>
    <w:rsid w:val="00CA3EF3"/>
    <w:rsid w:val="00CA412A"/>
    <w:rsid w:val="00CA4634"/>
    <w:rsid w:val="00CA4872"/>
    <w:rsid w:val="00CA4F70"/>
    <w:rsid w:val="00CA5B77"/>
    <w:rsid w:val="00CA6A8F"/>
    <w:rsid w:val="00CA6BF8"/>
    <w:rsid w:val="00CA718B"/>
    <w:rsid w:val="00CA74DD"/>
    <w:rsid w:val="00CA7ED5"/>
    <w:rsid w:val="00CB0155"/>
    <w:rsid w:val="00CB0CAF"/>
    <w:rsid w:val="00CB0E47"/>
    <w:rsid w:val="00CB0ED3"/>
    <w:rsid w:val="00CB1598"/>
    <w:rsid w:val="00CB162F"/>
    <w:rsid w:val="00CB1BDF"/>
    <w:rsid w:val="00CB1CDB"/>
    <w:rsid w:val="00CB20DA"/>
    <w:rsid w:val="00CB23DF"/>
    <w:rsid w:val="00CB2893"/>
    <w:rsid w:val="00CB2DE0"/>
    <w:rsid w:val="00CB2F92"/>
    <w:rsid w:val="00CB3244"/>
    <w:rsid w:val="00CB32AB"/>
    <w:rsid w:val="00CB3389"/>
    <w:rsid w:val="00CB4DEB"/>
    <w:rsid w:val="00CB4E7E"/>
    <w:rsid w:val="00CB59A6"/>
    <w:rsid w:val="00CB5BCE"/>
    <w:rsid w:val="00CB64B0"/>
    <w:rsid w:val="00CB68A9"/>
    <w:rsid w:val="00CB6F00"/>
    <w:rsid w:val="00CC00A0"/>
    <w:rsid w:val="00CC05BA"/>
    <w:rsid w:val="00CC06F7"/>
    <w:rsid w:val="00CC0FDA"/>
    <w:rsid w:val="00CC193A"/>
    <w:rsid w:val="00CC324B"/>
    <w:rsid w:val="00CC3315"/>
    <w:rsid w:val="00CC3557"/>
    <w:rsid w:val="00CC390E"/>
    <w:rsid w:val="00CC3A41"/>
    <w:rsid w:val="00CC3BEE"/>
    <w:rsid w:val="00CC599E"/>
    <w:rsid w:val="00CC5CFC"/>
    <w:rsid w:val="00CC5E02"/>
    <w:rsid w:val="00CC652E"/>
    <w:rsid w:val="00CC71EC"/>
    <w:rsid w:val="00CD0278"/>
    <w:rsid w:val="00CD030F"/>
    <w:rsid w:val="00CD2AC5"/>
    <w:rsid w:val="00CD2FDA"/>
    <w:rsid w:val="00CD3B38"/>
    <w:rsid w:val="00CD4155"/>
    <w:rsid w:val="00CD4328"/>
    <w:rsid w:val="00CD4B08"/>
    <w:rsid w:val="00CD66E8"/>
    <w:rsid w:val="00CD6BBB"/>
    <w:rsid w:val="00CD7366"/>
    <w:rsid w:val="00CD7822"/>
    <w:rsid w:val="00CD7968"/>
    <w:rsid w:val="00CE024D"/>
    <w:rsid w:val="00CE049F"/>
    <w:rsid w:val="00CE0F8D"/>
    <w:rsid w:val="00CE1493"/>
    <w:rsid w:val="00CE1709"/>
    <w:rsid w:val="00CE1C04"/>
    <w:rsid w:val="00CE2AEE"/>
    <w:rsid w:val="00CE2DAD"/>
    <w:rsid w:val="00CE39D4"/>
    <w:rsid w:val="00CE4223"/>
    <w:rsid w:val="00CE44A6"/>
    <w:rsid w:val="00CE44E9"/>
    <w:rsid w:val="00CE4529"/>
    <w:rsid w:val="00CE4D42"/>
    <w:rsid w:val="00CE5139"/>
    <w:rsid w:val="00CE519D"/>
    <w:rsid w:val="00CE52DB"/>
    <w:rsid w:val="00CE57B1"/>
    <w:rsid w:val="00CE6EC5"/>
    <w:rsid w:val="00CE70DE"/>
    <w:rsid w:val="00CE7630"/>
    <w:rsid w:val="00CE7AC0"/>
    <w:rsid w:val="00CF0298"/>
    <w:rsid w:val="00CF05D9"/>
    <w:rsid w:val="00CF0C73"/>
    <w:rsid w:val="00CF0CB6"/>
    <w:rsid w:val="00CF12A9"/>
    <w:rsid w:val="00CF13E5"/>
    <w:rsid w:val="00CF15C2"/>
    <w:rsid w:val="00CF1AA2"/>
    <w:rsid w:val="00CF1CBF"/>
    <w:rsid w:val="00CF1D35"/>
    <w:rsid w:val="00CF1F70"/>
    <w:rsid w:val="00CF229D"/>
    <w:rsid w:val="00CF2539"/>
    <w:rsid w:val="00CF3205"/>
    <w:rsid w:val="00CF337A"/>
    <w:rsid w:val="00CF378E"/>
    <w:rsid w:val="00CF3D9D"/>
    <w:rsid w:val="00CF4535"/>
    <w:rsid w:val="00CF5407"/>
    <w:rsid w:val="00CF5633"/>
    <w:rsid w:val="00CF5B7A"/>
    <w:rsid w:val="00CF5F68"/>
    <w:rsid w:val="00CF63EF"/>
    <w:rsid w:val="00CF6491"/>
    <w:rsid w:val="00CF6978"/>
    <w:rsid w:val="00CF6ECB"/>
    <w:rsid w:val="00CF6F82"/>
    <w:rsid w:val="00D001FC"/>
    <w:rsid w:val="00D002FB"/>
    <w:rsid w:val="00D017D5"/>
    <w:rsid w:val="00D019B8"/>
    <w:rsid w:val="00D01C4E"/>
    <w:rsid w:val="00D02006"/>
    <w:rsid w:val="00D02A75"/>
    <w:rsid w:val="00D02FBE"/>
    <w:rsid w:val="00D0374D"/>
    <w:rsid w:val="00D03AD7"/>
    <w:rsid w:val="00D04074"/>
    <w:rsid w:val="00D0424F"/>
    <w:rsid w:val="00D05720"/>
    <w:rsid w:val="00D07244"/>
    <w:rsid w:val="00D073DC"/>
    <w:rsid w:val="00D076E0"/>
    <w:rsid w:val="00D07AF2"/>
    <w:rsid w:val="00D07BAA"/>
    <w:rsid w:val="00D1037D"/>
    <w:rsid w:val="00D117D1"/>
    <w:rsid w:val="00D11C9D"/>
    <w:rsid w:val="00D11D2F"/>
    <w:rsid w:val="00D11FBE"/>
    <w:rsid w:val="00D1214B"/>
    <w:rsid w:val="00D1218B"/>
    <w:rsid w:val="00D12950"/>
    <w:rsid w:val="00D1323A"/>
    <w:rsid w:val="00D13445"/>
    <w:rsid w:val="00D139B7"/>
    <w:rsid w:val="00D1481C"/>
    <w:rsid w:val="00D14B63"/>
    <w:rsid w:val="00D14C70"/>
    <w:rsid w:val="00D14D46"/>
    <w:rsid w:val="00D14DC2"/>
    <w:rsid w:val="00D14ED7"/>
    <w:rsid w:val="00D156F1"/>
    <w:rsid w:val="00D16903"/>
    <w:rsid w:val="00D1787D"/>
    <w:rsid w:val="00D17D58"/>
    <w:rsid w:val="00D20098"/>
    <w:rsid w:val="00D200BC"/>
    <w:rsid w:val="00D204B5"/>
    <w:rsid w:val="00D208A9"/>
    <w:rsid w:val="00D20B0E"/>
    <w:rsid w:val="00D227BF"/>
    <w:rsid w:val="00D22B83"/>
    <w:rsid w:val="00D23115"/>
    <w:rsid w:val="00D23B99"/>
    <w:rsid w:val="00D23D6E"/>
    <w:rsid w:val="00D23FE3"/>
    <w:rsid w:val="00D2436A"/>
    <w:rsid w:val="00D2436D"/>
    <w:rsid w:val="00D246B5"/>
    <w:rsid w:val="00D25269"/>
    <w:rsid w:val="00D25ADD"/>
    <w:rsid w:val="00D25BFA"/>
    <w:rsid w:val="00D25C33"/>
    <w:rsid w:val="00D25EF9"/>
    <w:rsid w:val="00D269BE"/>
    <w:rsid w:val="00D26AE5"/>
    <w:rsid w:val="00D26B82"/>
    <w:rsid w:val="00D26BCC"/>
    <w:rsid w:val="00D27047"/>
    <w:rsid w:val="00D2782A"/>
    <w:rsid w:val="00D27E61"/>
    <w:rsid w:val="00D30C2E"/>
    <w:rsid w:val="00D318A0"/>
    <w:rsid w:val="00D31940"/>
    <w:rsid w:val="00D32322"/>
    <w:rsid w:val="00D32B92"/>
    <w:rsid w:val="00D332E5"/>
    <w:rsid w:val="00D33628"/>
    <w:rsid w:val="00D3379C"/>
    <w:rsid w:val="00D338C0"/>
    <w:rsid w:val="00D33F70"/>
    <w:rsid w:val="00D347D5"/>
    <w:rsid w:val="00D34842"/>
    <w:rsid w:val="00D3599D"/>
    <w:rsid w:val="00D35C1F"/>
    <w:rsid w:val="00D36A3A"/>
    <w:rsid w:val="00D36DD6"/>
    <w:rsid w:val="00D4019A"/>
    <w:rsid w:val="00D403DE"/>
    <w:rsid w:val="00D40B34"/>
    <w:rsid w:val="00D40FD1"/>
    <w:rsid w:val="00D413E7"/>
    <w:rsid w:val="00D41FD1"/>
    <w:rsid w:val="00D4211C"/>
    <w:rsid w:val="00D42A8D"/>
    <w:rsid w:val="00D42DDF"/>
    <w:rsid w:val="00D43FF8"/>
    <w:rsid w:val="00D44593"/>
    <w:rsid w:val="00D447C3"/>
    <w:rsid w:val="00D44E78"/>
    <w:rsid w:val="00D44EF6"/>
    <w:rsid w:val="00D45BC5"/>
    <w:rsid w:val="00D4622E"/>
    <w:rsid w:val="00D463B3"/>
    <w:rsid w:val="00D46BC3"/>
    <w:rsid w:val="00D47515"/>
    <w:rsid w:val="00D47939"/>
    <w:rsid w:val="00D50190"/>
    <w:rsid w:val="00D50332"/>
    <w:rsid w:val="00D50DAF"/>
    <w:rsid w:val="00D50E5C"/>
    <w:rsid w:val="00D51131"/>
    <w:rsid w:val="00D5197F"/>
    <w:rsid w:val="00D51B4D"/>
    <w:rsid w:val="00D51F04"/>
    <w:rsid w:val="00D526AD"/>
    <w:rsid w:val="00D53806"/>
    <w:rsid w:val="00D53B65"/>
    <w:rsid w:val="00D53FF7"/>
    <w:rsid w:val="00D541A3"/>
    <w:rsid w:val="00D54225"/>
    <w:rsid w:val="00D54931"/>
    <w:rsid w:val="00D55278"/>
    <w:rsid w:val="00D552AD"/>
    <w:rsid w:val="00D55E21"/>
    <w:rsid w:val="00D56CBA"/>
    <w:rsid w:val="00D570CA"/>
    <w:rsid w:val="00D5748D"/>
    <w:rsid w:val="00D57929"/>
    <w:rsid w:val="00D60676"/>
    <w:rsid w:val="00D60723"/>
    <w:rsid w:val="00D61040"/>
    <w:rsid w:val="00D61567"/>
    <w:rsid w:val="00D62B6A"/>
    <w:rsid w:val="00D64FBA"/>
    <w:rsid w:val="00D65D08"/>
    <w:rsid w:val="00D65DC2"/>
    <w:rsid w:val="00D663F4"/>
    <w:rsid w:val="00D6645D"/>
    <w:rsid w:val="00D66C5C"/>
    <w:rsid w:val="00D675FE"/>
    <w:rsid w:val="00D6765D"/>
    <w:rsid w:val="00D703C3"/>
    <w:rsid w:val="00D70978"/>
    <w:rsid w:val="00D71454"/>
    <w:rsid w:val="00D71C3B"/>
    <w:rsid w:val="00D71CCE"/>
    <w:rsid w:val="00D7227A"/>
    <w:rsid w:val="00D725A3"/>
    <w:rsid w:val="00D72849"/>
    <w:rsid w:val="00D72A05"/>
    <w:rsid w:val="00D740D3"/>
    <w:rsid w:val="00D744C3"/>
    <w:rsid w:val="00D7499A"/>
    <w:rsid w:val="00D75058"/>
    <w:rsid w:val="00D75806"/>
    <w:rsid w:val="00D75C73"/>
    <w:rsid w:val="00D7650A"/>
    <w:rsid w:val="00D76E02"/>
    <w:rsid w:val="00D779D0"/>
    <w:rsid w:val="00D801CC"/>
    <w:rsid w:val="00D80336"/>
    <w:rsid w:val="00D80525"/>
    <w:rsid w:val="00D805CD"/>
    <w:rsid w:val="00D80C32"/>
    <w:rsid w:val="00D80F23"/>
    <w:rsid w:val="00D813A2"/>
    <w:rsid w:val="00D815C0"/>
    <w:rsid w:val="00D82317"/>
    <w:rsid w:val="00D83356"/>
    <w:rsid w:val="00D833C5"/>
    <w:rsid w:val="00D8355D"/>
    <w:rsid w:val="00D83778"/>
    <w:rsid w:val="00D838F6"/>
    <w:rsid w:val="00D839A8"/>
    <w:rsid w:val="00D84142"/>
    <w:rsid w:val="00D84ABD"/>
    <w:rsid w:val="00D84EAD"/>
    <w:rsid w:val="00D8507A"/>
    <w:rsid w:val="00D8543F"/>
    <w:rsid w:val="00D857CC"/>
    <w:rsid w:val="00D86415"/>
    <w:rsid w:val="00D86640"/>
    <w:rsid w:val="00D86A3C"/>
    <w:rsid w:val="00D86B2C"/>
    <w:rsid w:val="00D870DB"/>
    <w:rsid w:val="00D871EF"/>
    <w:rsid w:val="00D87601"/>
    <w:rsid w:val="00D87B84"/>
    <w:rsid w:val="00D90479"/>
    <w:rsid w:val="00D9047E"/>
    <w:rsid w:val="00D90F12"/>
    <w:rsid w:val="00D917DA"/>
    <w:rsid w:val="00D91D77"/>
    <w:rsid w:val="00D91F4B"/>
    <w:rsid w:val="00D9294E"/>
    <w:rsid w:val="00D93399"/>
    <w:rsid w:val="00D933E3"/>
    <w:rsid w:val="00D939B7"/>
    <w:rsid w:val="00D94F6F"/>
    <w:rsid w:val="00D9521B"/>
    <w:rsid w:val="00D959D8"/>
    <w:rsid w:val="00D96C45"/>
    <w:rsid w:val="00D975E1"/>
    <w:rsid w:val="00DA014C"/>
    <w:rsid w:val="00DA07C3"/>
    <w:rsid w:val="00DA0BAD"/>
    <w:rsid w:val="00DA0C22"/>
    <w:rsid w:val="00DA0C42"/>
    <w:rsid w:val="00DA200E"/>
    <w:rsid w:val="00DA2106"/>
    <w:rsid w:val="00DA29A4"/>
    <w:rsid w:val="00DA2F36"/>
    <w:rsid w:val="00DA3CB2"/>
    <w:rsid w:val="00DA3EF9"/>
    <w:rsid w:val="00DA4A6C"/>
    <w:rsid w:val="00DA5282"/>
    <w:rsid w:val="00DA5317"/>
    <w:rsid w:val="00DA5849"/>
    <w:rsid w:val="00DA5D55"/>
    <w:rsid w:val="00DA65AD"/>
    <w:rsid w:val="00DA6B83"/>
    <w:rsid w:val="00DA6F37"/>
    <w:rsid w:val="00DA79B3"/>
    <w:rsid w:val="00DA7DFB"/>
    <w:rsid w:val="00DB06DF"/>
    <w:rsid w:val="00DB0B14"/>
    <w:rsid w:val="00DB0B31"/>
    <w:rsid w:val="00DB1067"/>
    <w:rsid w:val="00DB24AB"/>
    <w:rsid w:val="00DB3072"/>
    <w:rsid w:val="00DB5383"/>
    <w:rsid w:val="00DB5CB0"/>
    <w:rsid w:val="00DB61B6"/>
    <w:rsid w:val="00DB638B"/>
    <w:rsid w:val="00DB65FC"/>
    <w:rsid w:val="00DB77D3"/>
    <w:rsid w:val="00DB77E9"/>
    <w:rsid w:val="00DC00FD"/>
    <w:rsid w:val="00DC0E35"/>
    <w:rsid w:val="00DC109C"/>
    <w:rsid w:val="00DC130B"/>
    <w:rsid w:val="00DC166E"/>
    <w:rsid w:val="00DC2768"/>
    <w:rsid w:val="00DC27EA"/>
    <w:rsid w:val="00DC2996"/>
    <w:rsid w:val="00DC2B39"/>
    <w:rsid w:val="00DC35C8"/>
    <w:rsid w:val="00DC38CB"/>
    <w:rsid w:val="00DC3B57"/>
    <w:rsid w:val="00DC40E7"/>
    <w:rsid w:val="00DC45DC"/>
    <w:rsid w:val="00DC4B71"/>
    <w:rsid w:val="00DC7E00"/>
    <w:rsid w:val="00DD02C6"/>
    <w:rsid w:val="00DD08D0"/>
    <w:rsid w:val="00DD0B2F"/>
    <w:rsid w:val="00DD0D5B"/>
    <w:rsid w:val="00DD10BA"/>
    <w:rsid w:val="00DD1E01"/>
    <w:rsid w:val="00DD2102"/>
    <w:rsid w:val="00DD24D5"/>
    <w:rsid w:val="00DD3690"/>
    <w:rsid w:val="00DD3817"/>
    <w:rsid w:val="00DD39B5"/>
    <w:rsid w:val="00DD5328"/>
    <w:rsid w:val="00DD5921"/>
    <w:rsid w:val="00DD631D"/>
    <w:rsid w:val="00DD6498"/>
    <w:rsid w:val="00DD6C6F"/>
    <w:rsid w:val="00DD7028"/>
    <w:rsid w:val="00DD77D0"/>
    <w:rsid w:val="00DD7C64"/>
    <w:rsid w:val="00DE04D3"/>
    <w:rsid w:val="00DE0EF8"/>
    <w:rsid w:val="00DE1207"/>
    <w:rsid w:val="00DE1392"/>
    <w:rsid w:val="00DE1B12"/>
    <w:rsid w:val="00DE1BC5"/>
    <w:rsid w:val="00DE1CBF"/>
    <w:rsid w:val="00DE26C8"/>
    <w:rsid w:val="00DE2F18"/>
    <w:rsid w:val="00DE3634"/>
    <w:rsid w:val="00DE39D6"/>
    <w:rsid w:val="00DE3CA6"/>
    <w:rsid w:val="00DE425C"/>
    <w:rsid w:val="00DE437B"/>
    <w:rsid w:val="00DE4E3A"/>
    <w:rsid w:val="00DE5F51"/>
    <w:rsid w:val="00DE5F75"/>
    <w:rsid w:val="00DE605A"/>
    <w:rsid w:val="00DE6197"/>
    <w:rsid w:val="00DE62C0"/>
    <w:rsid w:val="00DE6D70"/>
    <w:rsid w:val="00DE753E"/>
    <w:rsid w:val="00DE76ED"/>
    <w:rsid w:val="00DF1195"/>
    <w:rsid w:val="00DF1482"/>
    <w:rsid w:val="00DF22C3"/>
    <w:rsid w:val="00DF265A"/>
    <w:rsid w:val="00DF2BAB"/>
    <w:rsid w:val="00DF347D"/>
    <w:rsid w:val="00DF43AB"/>
    <w:rsid w:val="00DF474F"/>
    <w:rsid w:val="00DF4A3D"/>
    <w:rsid w:val="00DF4B10"/>
    <w:rsid w:val="00DF6A26"/>
    <w:rsid w:val="00DF6AE7"/>
    <w:rsid w:val="00DF6DEE"/>
    <w:rsid w:val="00DF6FD0"/>
    <w:rsid w:val="00E00013"/>
    <w:rsid w:val="00E009CC"/>
    <w:rsid w:val="00E0159C"/>
    <w:rsid w:val="00E01D1C"/>
    <w:rsid w:val="00E02289"/>
    <w:rsid w:val="00E02520"/>
    <w:rsid w:val="00E028A5"/>
    <w:rsid w:val="00E02FF7"/>
    <w:rsid w:val="00E04421"/>
    <w:rsid w:val="00E04B97"/>
    <w:rsid w:val="00E04ED7"/>
    <w:rsid w:val="00E05696"/>
    <w:rsid w:val="00E05818"/>
    <w:rsid w:val="00E05C40"/>
    <w:rsid w:val="00E061F7"/>
    <w:rsid w:val="00E06EE9"/>
    <w:rsid w:val="00E06EEA"/>
    <w:rsid w:val="00E0729A"/>
    <w:rsid w:val="00E07909"/>
    <w:rsid w:val="00E07FED"/>
    <w:rsid w:val="00E11B6C"/>
    <w:rsid w:val="00E11DC4"/>
    <w:rsid w:val="00E120CD"/>
    <w:rsid w:val="00E125DD"/>
    <w:rsid w:val="00E125EF"/>
    <w:rsid w:val="00E13044"/>
    <w:rsid w:val="00E13279"/>
    <w:rsid w:val="00E13DB2"/>
    <w:rsid w:val="00E140DA"/>
    <w:rsid w:val="00E140F2"/>
    <w:rsid w:val="00E155D0"/>
    <w:rsid w:val="00E15675"/>
    <w:rsid w:val="00E15E01"/>
    <w:rsid w:val="00E17BDD"/>
    <w:rsid w:val="00E17BEC"/>
    <w:rsid w:val="00E20958"/>
    <w:rsid w:val="00E20CE6"/>
    <w:rsid w:val="00E20E02"/>
    <w:rsid w:val="00E21A3E"/>
    <w:rsid w:val="00E21D1D"/>
    <w:rsid w:val="00E223FE"/>
    <w:rsid w:val="00E2289D"/>
    <w:rsid w:val="00E23C22"/>
    <w:rsid w:val="00E242FD"/>
    <w:rsid w:val="00E24375"/>
    <w:rsid w:val="00E248EF"/>
    <w:rsid w:val="00E257FD"/>
    <w:rsid w:val="00E26E27"/>
    <w:rsid w:val="00E2772F"/>
    <w:rsid w:val="00E27F5F"/>
    <w:rsid w:val="00E27FBC"/>
    <w:rsid w:val="00E30EA9"/>
    <w:rsid w:val="00E32241"/>
    <w:rsid w:val="00E32583"/>
    <w:rsid w:val="00E32D08"/>
    <w:rsid w:val="00E3368A"/>
    <w:rsid w:val="00E33A18"/>
    <w:rsid w:val="00E3411C"/>
    <w:rsid w:val="00E3514C"/>
    <w:rsid w:val="00E3548C"/>
    <w:rsid w:val="00E35742"/>
    <w:rsid w:val="00E35B75"/>
    <w:rsid w:val="00E36DE2"/>
    <w:rsid w:val="00E36E24"/>
    <w:rsid w:val="00E3753C"/>
    <w:rsid w:val="00E37965"/>
    <w:rsid w:val="00E40C7F"/>
    <w:rsid w:val="00E40C87"/>
    <w:rsid w:val="00E40CC1"/>
    <w:rsid w:val="00E418B2"/>
    <w:rsid w:val="00E41B35"/>
    <w:rsid w:val="00E426E6"/>
    <w:rsid w:val="00E430A2"/>
    <w:rsid w:val="00E43163"/>
    <w:rsid w:val="00E433A2"/>
    <w:rsid w:val="00E440B9"/>
    <w:rsid w:val="00E449D7"/>
    <w:rsid w:val="00E451F7"/>
    <w:rsid w:val="00E452D4"/>
    <w:rsid w:val="00E45565"/>
    <w:rsid w:val="00E45774"/>
    <w:rsid w:val="00E45C4F"/>
    <w:rsid w:val="00E45E12"/>
    <w:rsid w:val="00E461AF"/>
    <w:rsid w:val="00E4781E"/>
    <w:rsid w:val="00E502E3"/>
    <w:rsid w:val="00E50F1C"/>
    <w:rsid w:val="00E51C49"/>
    <w:rsid w:val="00E52082"/>
    <w:rsid w:val="00E52916"/>
    <w:rsid w:val="00E53189"/>
    <w:rsid w:val="00E53EA1"/>
    <w:rsid w:val="00E53EBB"/>
    <w:rsid w:val="00E54C59"/>
    <w:rsid w:val="00E55484"/>
    <w:rsid w:val="00E561D8"/>
    <w:rsid w:val="00E563FF"/>
    <w:rsid w:val="00E56B96"/>
    <w:rsid w:val="00E56FD3"/>
    <w:rsid w:val="00E570B3"/>
    <w:rsid w:val="00E5751A"/>
    <w:rsid w:val="00E57CAE"/>
    <w:rsid w:val="00E57F49"/>
    <w:rsid w:val="00E60BF3"/>
    <w:rsid w:val="00E60DCA"/>
    <w:rsid w:val="00E6178C"/>
    <w:rsid w:val="00E61C97"/>
    <w:rsid w:val="00E61D7A"/>
    <w:rsid w:val="00E620A8"/>
    <w:rsid w:val="00E62FA7"/>
    <w:rsid w:val="00E63EE8"/>
    <w:rsid w:val="00E653BD"/>
    <w:rsid w:val="00E654E4"/>
    <w:rsid w:val="00E66137"/>
    <w:rsid w:val="00E663E5"/>
    <w:rsid w:val="00E67868"/>
    <w:rsid w:val="00E67891"/>
    <w:rsid w:val="00E6794F"/>
    <w:rsid w:val="00E67AD1"/>
    <w:rsid w:val="00E67E48"/>
    <w:rsid w:val="00E703E2"/>
    <w:rsid w:val="00E70DEB"/>
    <w:rsid w:val="00E7167C"/>
    <w:rsid w:val="00E71B01"/>
    <w:rsid w:val="00E72359"/>
    <w:rsid w:val="00E73103"/>
    <w:rsid w:val="00E738BA"/>
    <w:rsid w:val="00E74433"/>
    <w:rsid w:val="00E745EB"/>
    <w:rsid w:val="00E74BBB"/>
    <w:rsid w:val="00E74C6C"/>
    <w:rsid w:val="00E74CAA"/>
    <w:rsid w:val="00E74F75"/>
    <w:rsid w:val="00E75152"/>
    <w:rsid w:val="00E7542D"/>
    <w:rsid w:val="00E75F6C"/>
    <w:rsid w:val="00E75FD5"/>
    <w:rsid w:val="00E7622E"/>
    <w:rsid w:val="00E7634E"/>
    <w:rsid w:val="00E764EB"/>
    <w:rsid w:val="00E768F3"/>
    <w:rsid w:val="00E76BA6"/>
    <w:rsid w:val="00E777E5"/>
    <w:rsid w:val="00E8066B"/>
    <w:rsid w:val="00E80728"/>
    <w:rsid w:val="00E8088C"/>
    <w:rsid w:val="00E80C33"/>
    <w:rsid w:val="00E80DBF"/>
    <w:rsid w:val="00E80FC7"/>
    <w:rsid w:val="00E80FE8"/>
    <w:rsid w:val="00E827B4"/>
    <w:rsid w:val="00E83196"/>
    <w:rsid w:val="00E8334B"/>
    <w:rsid w:val="00E83A9D"/>
    <w:rsid w:val="00E8414D"/>
    <w:rsid w:val="00E8515C"/>
    <w:rsid w:val="00E854A3"/>
    <w:rsid w:val="00E860DD"/>
    <w:rsid w:val="00E861DD"/>
    <w:rsid w:val="00E8735B"/>
    <w:rsid w:val="00E8762A"/>
    <w:rsid w:val="00E87CC4"/>
    <w:rsid w:val="00E909FD"/>
    <w:rsid w:val="00E917EF"/>
    <w:rsid w:val="00E918D1"/>
    <w:rsid w:val="00E91CDF"/>
    <w:rsid w:val="00E91E63"/>
    <w:rsid w:val="00E92370"/>
    <w:rsid w:val="00E929AB"/>
    <w:rsid w:val="00E9310C"/>
    <w:rsid w:val="00E93F61"/>
    <w:rsid w:val="00E94474"/>
    <w:rsid w:val="00E94590"/>
    <w:rsid w:val="00E94953"/>
    <w:rsid w:val="00E94F23"/>
    <w:rsid w:val="00E95F0D"/>
    <w:rsid w:val="00E96CC3"/>
    <w:rsid w:val="00E96F74"/>
    <w:rsid w:val="00E971E3"/>
    <w:rsid w:val="00E97EFD"/>
    <w:rsid w:val="00EA0353"/>
    <w:rsid w:val="00EA03C7"/>
    <w:rsid w:val="00EA0AD7"/>
    <w:rsid w:val="00EA0D2E"/>
    <w:rsid w:val="00EA12B2"/>
    <w:rsid w:val="00EA1458"/>
    <w:rsid w:val="00EA15E0"/>
    <w:rsid w:val="00EA20F1"/>
    <w:rsid w:val="00EA2152"/>
    <w:rsid w:val="00EA23F0"/>
    <w:rsid w:val="00EA2BE6"/>
    <w:rsid w:val="00EA351E"/>
    <w:rsid w:val="00EA3A48"/>
    <w:rsid w:val="00EA5D1B"/>
    <w:rsid w:val="00EA6104"/>
    <w:rsid w:val="00EA6364"/>
    <w:rsid w:val="00EA6F90"/>
    <w:rsid w:val="00EA7616"/>
    <w:rsid w:val="00EA7E00"/>
    <w:rsid w:val="00EB015D"/>
    <w:rsid w:val="00EB12F1"/>
    <w:rsid w:val="00EB130F"/>
    <w:rsid w:val="00EB1793"/>
    <w:rsid w:val="00EB1B9A"/>
    <w:rsid w:val="00EB1C46"/>
    <w:rsid w:val="00EB1C6E"/>
    <w:rsid w:val="00EB280C"/>
    <w:rsid w:val="00EB28F9"/>
    <w:rsid w:val="00EB4C0C"/>
    <w:rsid w:val="00EB4E3B"/>
    <w:rsid w:val="00EB51A3"/>
    <w:rsid w:val="00EB5C54"/>
    <w:rsid w:val="00EB647A"/>
    <w:rsid w:val="00EB6844"/>
    <w:rsid w:val="00EB6C13"/>
    <w:rsid w:val="00EB7689"/>
    <w:rsid w:val="00EB7A06"/>
    <w:rsid w:val="00EC016E"/>
    <w:rsid w:val="00EC0BF1"/>
    <w:rsid w:val="00EC0DFB"/>
    <w:rsid w:val="00EC0E8B"/>
    <w:rsid w:val="00EC2078"/>
    <w:rsid w:val="00EC37AB"/>
    <w:rsid w:val="00EC4DCF"/>
    <w:rsid w:val="00EC5F93"/>
    <w:rsid w:val="00EC63AE"/>
    <w:rsid w:val="00EC6840"/>
    <w:rsid w:val="00EC6B40"/>
    <w:rsid w:val="00EC75DD"/>
    <w:rsid w:val="00EC7809"/>
    <w:rsid w:val="00EC7CFA"/>
    <w:rsid w:val="00EC7E25"/>
    <w:rsid w:val="00ED040A"/>
    <w:rsid w:val="00ED0F13"/>
    <w:rsid w:val="00ED1088"/>
    <w:rsid w:val="00ED12D3"/>
    <w:rsid w:val="00ED1938"/>
    <w:rsid w:val="00ED25FD"/>
    <w:rsid w:val="00ED2C10"/>
    <w:rsid w:val="00ED2F8D"/>
    <w:rsid w:val="00ED361C"/>
    <w:rsid w:val="00ED3BEF"/>
    <w:rsid w:val="00ED3EA3"/>
    <w:rsid w:val="00ED464A"/>
    <w:rsid w:val="00ED4A40"/>
    <w:rsid w:val="00ED4BE1"/>
    <w:rsid w:val="00ED555A"/>
    <w:rsid w:val="00ED575D"/>
    <w:rsid w:val="00ED5788"/>
    <w:rsid w:val="00ED5963"/>
    <w:rsid w:val="00ED5A31"/>
    <w:rsid w:val="00ED5B24"/>
    <w:rsid w:val="00ED604B"/>
    <w:rsid w:val="00ED6625"/>
    <w:rsid w:val="00ED72D4"/>
    <w:rsid w:val="00ED7803"/>
    <w:rsid w:val="00ED7AB2"/>
    <w:rsid w:val="00EE11C5"/>
    <w:rsid w:val="00EE1F11"/>
    <w:rsid w:val="00EE20F5"/>
    <w:rsid w:val="00EE2252"/>
    <w:rsid w:val="00EE3456"/>
    <w:rsid w:val="00EE3B09"/>
    <w:rsid w:val="00EE3EFE"/>
    <w:rsid w:val="00EE420A"/>
    <w:rsid w:val="00EE53B2"/>
    <w:rsid w:val="00EE5D62"/>
    <w:rsid w:val="00EE5F2F"/>
    <w:rsid w:val="00EE61BE"/>
    <w:rsid w:val="00EE639F"/>
    <w:rsid w:val="00EE63AC"/>
    <w:rsid w:val="00EE6E1C"/>
    <w:rsid w:val="00EE6EB2"/>
    <w:rsid w:val="00EE7074"/>
    <w:rsid w:val="00EE70F4"/>
    <w:rsid w:val="00EE7E92"/>
    <w:rsid w:val="00EF06C0"/>
    <w:rsid w:val="00EF072B"/>
    <w:rsid w:val="00EF0A91"/>
    <w:rsid w:val="00EF1326"/>
    <w:rsid w:val="00EF13A7"/>
    <w:rsid w:val="00EF18B1"/>
    <w:rsid w:val="00EF22D1"/>
    <w:rsid w:val="00EF2307"/>
    <w:rsid w:val="00EF23E4"/>
    <w:rsid w:val="00EF2762"/>
    <w:rsid w:val="00EF2A5C"/>
    <w:rsid w:val="00EF2E56"/>
    <w:rsid w:val="00EF3682"/>
    <w:rsid w:val="00EF3D62"/>
    <w:rsid w:val="00EF3EEF"/>
    <w:rsid w:val="00EF4701"/>
    <w:rsid w:val="00EF4BD5"/>
    <w:rsid w:val="00EF5223"/>
    <w:rsid w:val="00EF53FF"/>
    <w:rsid w:val="00EF5408"/>
    <w:rsid w:val="00EF5711"/>
    <w:rsid w:val="00EF578A"/>
    <w:rsid w:val="00EF5A94"/>
    <w:rsid w:val="00EF6613"/>
    <w:rsid w:val="00EF680A"/>
    <w:rsid w:val="00EF6A10"/>
    <w:rsid w:val="00EF7327"/>
    <w:rsid w:val="00EF7520"/>
    <w:rsid w:val="00EF7C73"/>
    <w:rsid w:val="00F0002F"/>
    <w:rsid w:val="00F002F0"/>
    <w:rsid w:val="00F004E3"/>
    <w:rsid w:val="00F007E7"/>
    <w:rsid w:val="00F02B26"/>
    <w:rsid w:val="00F037E1"/>
    <w:rsid w:val="00F0450C"/>
    <w:rsid w:val="00F04CA1"/>
    <w:rsid w:val="00F05941"/>
    <w:rsid w:val="00F05C3E"/>
    <w:rsid w:val="00F05F0E"/>
    <w:rsid w:val="00F06196"/>
    <w:rsid w:val="00F0714B"/>
    <w:rsid w:val="00F07677"/>
    <w:rsid w:val="00F07F7E"/>
    <w:rsid w:val="00F10AB8"/>
    <w:rsid w:val="00F11F69"/>
    <w:rsid w:val="00F129CD"/>
    <w:rsid w:val="00F1347C"/>
    <w:rsid w:val="00F13B00"/>
    <w:rsid w:val="00F13C45"/>
    <w:rsid w:val="00F13C47"/>
    <w:rsid w:val="00F13D5A"/>
    <w:rsid w:val="00F13F60"/>
    <w:rsid w:val="00F13FB6"/>
    <w:rsid w:val="00F140AB"/>
    <w:rsid w:val="00F14468"/>
    <w:rsid w:val="00F15311"/>
    <w:rsid w:val="00F155EF"/>
    <w:rsid w:val="00F15BA1"/>
    <w:rsid w:val="00F16E00"/>
    <w:rsid w:val="00F16EEA"/>
    <w:rsid w:val="00F17864"/>
    <w:rsid w:val="00F17C48"/>
    <w:rsid w:val="00F20110"/>
    <w:rsid w:val="00F2015B"/>
    <w:rsid w:val="00F2054C"/>
    <w:rsid w:val="00F21B38"/>
    <w:rsid w:val="00F22829"/>
    <w:rsid w:val="00F22849"/>
    <w:rsid w:val="00F22F17"/>
    <w:rsid w:val="00F2357B"/>
    <w:rsid w:val="00F23AA1"/>
    <w:rsid w:val="00F246BE"/>
    <w:rsid w:val="00F25403"/>
    <w:rsid w:val="00F258A3"/>
    <w:rsid w:val="00F25E59"/>
    <w:rsid w:val="00F25EAD"/>
    <w:rsid w:val="00F26110"/>
    <w:rsid w:val="00F2716B"/>
    <w:rsid w:val="00F27A22"/>
    <w:rsid w:val="00F31758"/>
    <w:rsid w:val="00F31970"/>
    <w:rsid w:val="00F31C60"/>
    <w:rsid w:val="00F32842"/>
    <w:rsid w:val="00F32B6B"/>
    <w:rsid w:val="00F32DAF"/>
    <w:rsid w:val="00F32F15"/>
    <w:rsid w:val="00F33737"/>
    <w:rsid w:val="00F33E28"/>
    <w:rsid w:val="00F34709"/>
    <w:rsid w:val="00F3527E"/>
    <w:rsid w:val="00F364EB"/>
    <w:rsid w:val="00F36777"/>
    <w:rsid w:val="00F36A04"/>
    <w:rsid w:val="00F37A73"/>
    <w:rsid w:val="00F40469"/>
    <w:rsid w:val="00F40514"/>
    <w:rsid w:val="00F40FE7"/>
    <w:rsid w:val="00F418C1"/>
    <w:rsid w:val="00F41A3E"/>
    <w:rsid w:val="00F42192"/>
    <w:rsid w:val="00F428D9"/>
    <w:rsid w:val="00F42F30"/>
    <w:rsid w:val="00F434CA"/>
    <w:rsid w:val="00F436CF"/>
    <w:rsid w:val="00F43728"/>
    <w:rsid w:val="00F43AAF"/>
    <w:rsid w:val="00F440C7"/>
    <w:rsid w:val="00F445E3"/>
    <w:rsid w:val="00F44867"/>
    <w:rsid w:val="00F45C2D"/>
    <w:rsid w:val="00F45C47"/>
    <w:rsid w:val="00F460EA"/>
    <w:rsid w:val="00F46291"/>
    <w:rsid w:val="00F46CEF"/>
    <w:rsid w:val="00F4709F"/>
    <w:rsid w:val="00F47389"/>
    <w:rsid w:val="00F47485"/>
    <w:rsid w:val="00F4757E"/>
    <w:rsid w:val="00F5131C"/>
    <w:rsid w:val="00F514DD"/>
    <w:rsid w:val="00F519B0"/>
    <w:rsid w:val="00F51E7F"/>
    <w:rsid w:val="00F51ED7"/>
    <w:rsid w:val="00F53586"/>
    <w:rsid w:val="00F5375F"/>
    <w:rsid w:val="00F53898"/>
    <w:rsid w:val="00F5399C"/>
    <w:rsid w:val="00F5404C"/>
    <w:rsid w:val="00F552BE"/>
    <w:rsid w:val="00F55ADB"/>
    <w:rsid w:val="00F561FA"/>
    <w:rsid w:val="00F5682E"/>
    <w:rsid w:val="00F56842"/>
    <w:rsid w:val="00F5743D"/>
    <w:rsid w:val="00F5771A"/>
    <w:rsid w:val="00F604F8"/>
    <w:rsid w:val="00F61A38"/>
    <w:rsid w:val="00F61B0E"/>
    <w:rsid w:val="00F61C9C"/>
    <w:rsid w:val="00F638E6"/>
    <w:rsid w:val="00F63C55"/>
    <w:rsid w:val="00F64E3E"/>
    <w:rsid w:val="00F6612B"/>
    <w:rsid w:val="00F6700B"/>
    <w:rsid w:val="00F6736B"/>
    <w:rsid w:val="00F67FA9"/>
    <w:rsid w:val="00F70110"/>
    <w:rsid w:val="00F71765"/>
    <w:rsid w:val="00F71CD6"/>
    <w:rsid w:val="00F728A0"/>
    <w:rsid w:val="00F729FA"/>
    <w:rsid w:val="00F732F2"/>
    <w:rsid w:val="00F7355A"/>
    <w:rsid w:val="00F7439A"/>
    <w:rsid w:val="00F746FD"/>
    <w:rsid w:val="00F755FC"/>
    <w:rsid w:val="00F756CE"/>
    <w:rsid w:val="00F75DF0"/>
    <w:rsid w:val="00F75E9F"/>
    <w:rsid w:val="00F76AFF"/>
    <w:rsid w:val="00F76C97"/>
    <w:rsid w:val="00F77125"/>
    <w:rsid w:val="00F778A7"/>
    <w:rsid w:val="00F77C4F"/>
    <w:rsid w:val="00F8031C"/>
    <w:rsid w:val="00F8062C"/>
    <w:rsid w:val="00F817D9"/>
    <w:rsid w:val="00F8189E"/>
    <w:rsid w:val="00F82E2D"/>
    <w:rsid w:val="00F83E08"/>
    <w:rsid w:val="00F84F65"/>
    <w:rsid w:val="00F8553E"/>
    <w:rsid w:val="00F86037"/>
    <w:rsid w:val="00F87582"/>
    <w:rsid w:val="00F90335"/>
    <w:rsid w:val="00F9236A"/>
    <w:rsid w:val="00F94675"/>
    <w:rsid w:val="00F9476C"/>
    <w:rsid w:val="00F947B9"/>
    <w:rsid w:val="00F94CFF"/>
    <w:rsid w:val="00F94F1F"/>
    <w:rsid w:val="00F95D5E"/>
    <w:rsid w:val="00F9604E"/>
    <w:rsid w:val="00F96115"/>
    <w:rsid w:val="00F9787E"/>
    <w:rsid w:val="00F97BA0"/>
    <w:rsid w:val="00FA0B05"/>
    <w:rsid w:val="00FA1C4E"/>
    <w:rsid w:val="00FA1F72"/>
    <w:rsid w:val="00FA1FBC"/>
    <w:rsid w:val="00FA27DE"/>
    <w:rsid w:val="00FA2AE0"/>
    <w:rsid w:val="00FA2D68"/>
    <w:rsid w:val="00FA3211"/>
    <w:rsid w:val="00FA3271"/>
    <w:rsid w:val="00FA3608"/>
    <w:rsid w:val="00FA38E9"/>
    <w:rsid w:val="00FA3A7F"/>
    <w:rsid w:val="00FA49DA"/>
    <w:rsid w:val="00FA570A"/>
    <w:rsid w:val="00FA59EA"/>
    <w:rsid w:val="00FA6101"/>
    <w:rsid w:val="00FA7046"/>
    <w:rsid w:val="00FA70CC"/>
    <w:rsid w:val="00FA711A"/>
    <w:rsid w:val="00FA71B4"/>
    <w:rsid w:val="00FA7802"/>
    <w:rsid w:val="00FB02A1"/>
    <w:rsid w:val="00FB063A"/>
    <w:rsid w:val="00FB08C6"/>
    <w:rsid w:val="00FB0C8F"/>
    <w:rsid w:val="00FB1F14"/>
    <w:rsid w:val="00FB22B6"/>
    <w:rsid w:val="00FB240F"/>
    <w:rsid w:val="00FB25C0"/>
    <w:rsid w:val="00FB2B7E"/>
    <w:rsid w:val="00FB3149"/>
    <w:rsid w:val="00FB3307"/>
    <w:rsid w:val="00FB3F9D"/>
    <w:rsid w:val="00FB404C"/>
    <w:rsid w:val="00FB49EA"/>
    <w:rsid w:val="00FB5C99"/>
    <w:rsid w:val="00FB5FA8"/>
    <w:rsid w:val="00FB689E"/>
    <w:rsid w:val="00FB6FD8"/>
    <w:rsid w:val="00FC0E83"/>
    <w:rsid w:val="00FC16F1"/>
    <w:rsid w:val="00FC19C4"/>
    <w:rsid w:val="00FC2112"/>
    <w:rsid w:val="00FC2189"/>
    <w:rsid w:val="00FC4780"/>
    <w:rsid w:val="00FC4A58"/>
    <w:rsid w:val="00FC57F2"/>
    <w:rsid w:val="00FC5C82"/>
    <w:rsid w:val="00FC61E2"/>
    <w:rsid w:val="00FC6314"/>
    <w:rsid w:val="00FC6561"/>
    <w:rsid w:val="00FC6566"/>
    <w:rsid w:val="00FC65B1"/>
    <w:rsid w:val="00FC6A9C"/>
    <w:rsid w:val="00FC6EB5"/>
    <w:rsid w:val="00FC73CE"/>
    <w:rsid w:val="00FD0255"/>
    <w:rsid w:val="00FD052B"/>
    <w:rsid w:val="00FD11AC"/>
    <w:rsid w:val="00FD14F5"/>
    <w:rsid w:val="00FD1629"/>
    <w:rsid w:val="00FD1B3D"/>
    <w:rsid w:val="00FD33FC"/>
    <w:rsid w:val="00FD3504"/>
    <w:rsid w:val="00FD37EC"/>
    <w:rsid w:val="00FD401D"/>
    <w:rsid w:val="00FD4AAF"/>
    <w:rsid w:val="00FD53D6"/>
    <w:rsid w:val="00FD558B"/>
    <w:rsid w:val="00FD593D"/>
    <w:rsid w:val="00FD6E5F"/>
    <w:rsid w:val="00FD6F10"/>
    <w:rsid w:val="00FD709F"/>
    <w:rsid w:val="00FD741A"/>
    <w:rsid w:val="00FD7AAA"/>
    <w:rsid w:val="00FD7B3D"/>
    <w:rsid w:val="00FD7F42"/>
    <w:rsid w:val="00FE01EE"/>
    <w:rsid w:val="00FE0425"/>
    <w:rsid w:val="00FE09F2"/>
    <w:rsid w:val="00FE0A04"/>
    <w:rsid w:val="00FE1071"/>
    <w:rsid w:val="00FE10B3"/>
    <w:rsid w:val="00FE1800"/>
    <w:rsid w:val="00FE1898"/>
    <w:rsid w:val="00FE1D2D"/>
    <w:rsid w:val="00FE1FA0"/>
    <w:rsid w:val="00FE2190"/>
    <w:rsid w:val="00FE287B"/>
    <w:rsid w:val="00FE34D7"/>
    <w:rsid w:val="00FE38CC"/>
    <w:rsid w:val="00FE391A"/>
    <w:rsid w:val="00FE3C0B"/>
    <w:rsid w:val="00FE5F36"/>
    <w:rsid w:val="00FE6478"/>
    <w:rsid w:val="00FE6528"/>
    <w:rsid w:val="00FE69C8"/>
    <w:rsid w:val="00FE69C9"/>
    <w:rsid w:val="00FE6BE6"/>
    <w:rsid w:val="00FE7078"/>
    <w:rsid w:val="00FE7111"/>
    <w:rsid w:val="00FE7C2D"/>
    <w:rsid w:val="00FE7F5D"/>
    <w:rsid w:val="00FF1025"/>
    <w:rsid w:val="00FF1190"/>
    <w:rsid w:val="00FF11AB"/>
    <w:rsid w:val="00FF1640"/>
    <w:rsid w:val="00FF2D88"/>
    <w:rsid w:val="00FF3100"/>
    <w:rsid w:val="00FF3533"/>
    <w:rsid w:val="00FF3852"/>
    <w:rsid w:val="00FF3FCC"/>
    <w:rsid w:val="00FF3FD9"/>
    <w:rsid w:val="00FF45FB"/>
    <w:rsid w:val="00FF565C"/>
    <w:rsid w:val="00FF5736"/>
    <w:rsid w:val="00FF582F"/>
    <w:rsid w:val="00FF678F"/>
    <w:rsid w:val="00FF75D0"/>
    <w:rsid w:val="20EC4F78"/>
    <w:rsid w:val="29502AE6"/>
    <w:rsid w:val="68A2263A"/>
    <w:rsid w:val="7EE4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E2449"/>
    <w:pPr>
      <w:widowControl/>
      <w:jc w:val="left"/>
      <w:outlineLvl w:val="0"/>
    </w:pPr>
    <w:rPr>
      <w:rFonts w:ascii="仿宋" w:eastAsia="仿宋" w:hAnsi="仿宋" w:cs="仿宋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5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5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5731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573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2449"/>
    <w:rPr>
      <w:rFonts w:ascii="仿宋" w:eastAsia="仿宋" w:hAnsi="仿宋" w:cs="仿宋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D87D1-0822-4973-AD99-B4C2E769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74</Words>
  <Characters>3846</Characters>
  <Application>Microsoft Office Word</Application>
  <DocSecurity>0</DocSecurity>
  <Lines>32</Lines>
  <Paragraphs>9</Paragraphs>
  <ScaleCrop>false</ScaleCrop>
  <Company>Microsoft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Administrator</cp:lastModifiedBy>
  <cp:revision>33</cp:revision>
  <dcterms:created xsi:type="dcterms:W3CDTF">2019-05-06T05:15:00Z</dcterms:created>
  <dcterms:modified xsi:type="dcterms:W3CDTF">2020-04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